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F8E0" w14:textId="53EF64A4" w:rsidR="00340B6C" w:rsidRDefault="00340B6C" w:rsidP="00C047E9">
      <w:pPr>
        <w:spacing w:before="0" w:after="0"/>
        <w:jc w:val="center"/>
        <w:rPr>
          <w:rFonts w:eastAsia="Calibri" w:cs="Times New Roman"/>
          <w:b/>
          <w:color w:val="000000"/>
          <w:sz w:val="28"/>
          <w:szCs w:val="28"/>
        </w:rPr>
      </w:pPr>
    </w:p>
    <w:tbl>
      <w:tblPr>
        <w:tblW w:w="10121" w:type="dxa"/>
        <w:tblInd w:w="-420" w:type="dxa"/>
        <w:shd w:val="clear" w:color="auto" w:fill="FFFFFF"/>
        <w:tblCellMar>
          <w:left w:w="0" w:type="dxa"/>
          <w:right w:w="0" w:type="dxa"/>
        </w:tblCellMar>
        <w:tblLook w:val="0000" w:firstRow="0" w:lastRow="0" w:firstColumn="0" w:lastColumn="0" w:noHBand="0" w:noVBand="0"/>
      </w:tblPr>
      <w:tblGrid>
        <w:gridCol w:w="3851"/>
        <w:gridCol w:w="6270"/>
      </w:tblGrid>
      <w:tr w:rsidR="00340B6C" w:rsidRPr="00194A58" w14:paraId="39DC3118" w14:textId="77777777" w:rsidTr="000B62A1">
        <w:trPr>
          <w:trHeight w:val="145"/>
        </w:trPr>
        <w:tc>
          <w:tcPr>
            <w:tcW w:w="3851" w:type="dxa"/>
            <w:shd w:val="clear" w:color="auto" w:fill="FFFFFF"/>
            <w:tcMar>
              <w:top w:w="0" w:type="dxa"/>
              <w:left w:w="108" w:type="dxa"/>
              <w:bottom w:w="0" w:type="dxa"/>
              <w:right w:w="108" w:type="dxa"/>
            </w:tcMar>
          </w:tcPr>
          <w:p w14:paraId="49926AAB" w14:textId="5B3559B6" w:rsidR="00340B6C" w:rsidRDefault="00340B6C" w:rsidP="000B62A1">
            <w:pPr>
              <w:widowControl w:val="0"/>
              <w:spacing w:after="0" w:line="240" w:lineRule="auto"/>
              <w:jc w:val="center"/>
              <w:rPr>
                <w:rFonts w:eastAsia="Times New Roman" w:cs="Times New Roman"/>
                <w:b/>
                <w:color w:val="000000"/>
                <w:szCs w:val="26"/>
              </w:rPr>
            </w:pPr>
            <w:r w:rsidRPr="00870435">
              <w:rPr>
                <w:rFonts w:eastAsia="Times New Roman" w:cs="Times New Roman"/>
                <w:b/>
                <w:color w:val="000000"/>
                <w:szCs w:val="26"/>
              </w:rPr>
              <w:t xml:space="preserve">ỦY BAN NHÂN DÂN </w:t>
            </w:r>
          </w:p>
          <w:p w14:paraId="1112F0F3" w14:textId="5E800CB0" w:rsidR="00340B6C" w:rsidRPr="00870435" w:rsidRDefault="00340B6C" w:rsidP="000B62A1">
            <w:pPr>
              <w:widowControl w:val="0"/>
              <w:spacing w:after="0" w:line="240" w:lineRule="auto"/>
              <w:jc w:val="center"/>
              <w:rPr>
                <w:rFonts w:eastAsia="Times New Roman" w:cs="Times New Roman"/>
                <w:b/>
                <w:color w:val="000000"/>
                <w:szCs w:val="26"/>
              </w:rPr>
            </w:pPr>
            <w:r w:rsidRPr="00870435">
              <w:rPr>
                <w:rFonts w:eastAsia="Times New Roman" w:cs="Times New Roman"/>
                <w:b/>
                <w:color w:val="000000"/>
                <w:szCs w:val="26"/>
              </w:rPr>
              <w:t>TỈNH ĐẮK NÔNG</w:t>
            </w:r>
          </w:p>
        </w:tc>
        <w:tc>
          <w:tcPr>
            <w:tcW w:w="6270" w:type="dxa"/>
            <w:shd w:val="clear" w:color="auto" w:fill="FFFFFF"/>
            <w:tcMar>
              <w:top w:w="0" w:type="dxa"/>
              <w:left w:w="108" w:type="dxa"/>
              <w:bottom w:w="0" w:type="dxa"/>
              <w:right w:w="108" w:type="dxa"/>
            </w:tcMar>
          </w:tcPr>
          <w:p w14:paraId="1EB2510D" w14:textId="77777777" w:rsidR="00340B6C" w:rsidRPr="00194A58" w:rsidRDefault="00340B6C" w:rsidP="000B62A1">
            <w:pPr>
              <w:widowControl w:val="0"/>
              <w:spacing w:after="0" w:line="240" w:lineRule="auto"/>
              <w:jc w:val="center"/>
              <w:rPr>
                <w:rFonts w:eastAsia="Times New Roman" w:cs="Times New Roman"/>
                <w:b/>
                <w:bCs/>
                <w:color w:val="000000"/>
                <w:szCs w:val="26"/>
              </w:rPr>
            </w:pPr>
            <w:r w:rsidRPr="00194A58">
              <w:rPr>
                <w:rFonts w:eastAsia="Times New Roman" w:cs="Times New Roman"/>
                <w:b/>
                <w:bCs/>
                <w:noProof/>
                <w:color w:val="000000"/>
                <w:szCs w:val="26"/>
              </w:rPr>
              <mc:AlternateContent>
                <mc:Choice Requires="wps">
                  <w:drawing>
                    <wp:anchor distT="0" distB="0" distL="114300" distR="114300" simplePos="0" relativeHeight="251664384" behindDoc="0" locked="0" layoutInCell="1" allowOverlap="1" wp14:anchorId="70F785A7" wp14:editId="62CF59AB">
                      <wp:simplePos x="0" y="0"/>
                      <wp:positionH relativeFrom="column">
                        <wp:posOffset>864870</wp:posOffset>
                      </wp:positionH>
                      <wp:positionV relativeFrom="paragraph">
                        <wp:posOffset>405493</wp:posOffset>
                      </wp:positionV>
                      <wp:extent cx="1943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458AB"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1pt,31.95pt" to="221.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k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" strokecolor="black [3040]"/>
                  </w:pict>
                </mc:Fallback>
              </mc:AlternateContent>
            </w:r>
            <w:r w:rsidRPr="00194A58">
              <w:rPr>
                <w:rFonts w:eastAsia="Times New Roman" w:cs="Times New Roman"/>
                <w:b/>
                <w:bCs/>
                <w:color w:val="000000"/>
                <w:szCs w:val="26"/>
                <w:lang w:val="vi-VN"/>
              </w:rPr>
              <w:t>CỘNG HÒA XÃ HỘI CHỦ NGHĨA VIỆT NAM</w:t>
            </w:r>
            <w:r w:rsidRPr="00194A58">
              <w:rPr>
                <w:rFonts w:eastAsia="Times New Roman" w:cs="Times New Roman"/>
                <w:b/>
                <w:bCs/>
                <w:color w:val="000000"/>
                <w:szCs w:val="26"/>
                <w:lang w:val="vi-VN"/>
              </w:rPr>
              <w:br/>
              <w:t>Độc lập - Tự do - Hạnh phúc </w:t>
            </w:r>
          </w:p>
        </w:tc>
      </w:tr>
      <w:tr w:rsidR="00340B6C" w:rsidRPr="00194A58" w14:paraId="4825521C" w14:textId="77777777" w:rsidTr="000B62A1">
        <w:trPr>
          <w:trHeight w:val="95"/>
        </w:trPr>
        <w:tc>
          <w:tcPr>
            <w:tcW w:w="3851" w:type="dxa"/>
            <w:shd w:val="clear" w:color="auto" w:fill="FFFFFF"/>
            <w:tcMar>
              <w:top w:w="0" w:type="dxa"/>
              <w:left w:w="108" w:type="dxa"/>
              <w:bottom w:w="0" w:type="dxa"/>
              <w:right w:w="108" w:type="dxa"/>
            </w:tcMar>
          </w:tcPr>
          <w:p w14:paraId="4F544999" w14:textId="28BF6F6A" w:rsidR="00340B6C" w:rsidRPr="00194A58" w:rsidRDefault="00340B6C" w:rsidP="000B62A1">
            <w:pPr>
              <w:widowControl w:val="0"/>
              <w:spacing w:line="240" w:lineRule="auto"/>
              <w:jc w:val="center"/>
              <w:rPr>
                <w:rFonts w:eastAsia="Times New Roman" w:cs="Times New Roman"/>
                <w:bCs/>
                <w:color w:val="000000"/>
                <w:sz w:val="28"/>
                <w:szCs w:val="28"/>
                <w:lang w:val="en-GB"/>
              </w:rPr>
            </w:pPr>
            <w:r w:rsidRPr="00870435">
              <w:rPr>
                <w:rFonts w:eastAsia="Times New Roman" w:cs="Times New Roman"/>
                <w:b/>
                <w:noProof/>
                <w:color w:val="000000"/>
                <w:szCs w:val="26"/>
              </w:rPr>
              <mc:AlternateContent>
                <mc:Choice Requires="wps">
                  <w:drawing>
                    <wp:anchor distT="0" distB="0" distL="114300" distR="114300" simplePos="0" relativeHeight="251663360" behindDoc="0" locked="0" layoutInCell="1" allowOverlap="1" wp14:anchorId="5ACBE034" wp14:editId="237CFA1B">
                      <wp:simplePos x="0" y="0"/>
                      <wp:positionH relativeFrom="column">
                        <wp:posOffset>812165</wp:posOffset>
                      </wp:positionH>
                      <wp:positionV relativeFrom="paragraph">
                        <wp:posOffset>46355</wp:posOffset>
                      </wp:positionV>
                      <wp:extent cx="4667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783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65pt" to="10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"/>
                  </w:pict>
                </mc:Fallback>
              </mc:AlternateContent>
            </w:r>
          </w:p>
          <w:p w14:paraId="6F98514A" w14:textId="77777777" w:rsidR="00340B6C" w:rsidRPr="00194A58" w:rsidRDefault="00340B6C" w:rsidP="000B62A1">
            <w:pPr>
              <w:widowControl w:val="0"/>
              <w:spacing w:line="240" w:lineRule="auto"/>
              <w:jc w:val="center"/>
              <w:rPr>
                <w:rFonts w:eastAsia="Times New Roman" w:cs="Times New Roman"/>
                <w:bCs/>
                <w:color w:val="000000"/>
                <w:sz w:val="28"/>
                <w:szCs w:val="28"/>
              </w:rPr>
            </w:pPr>
            <w:r w:rsidRPr="00194A58">
              <w:rPr>
                <w:rFonts w:eastAsia="Times New Roman" w:cs="Times New Roman"/>
                <w:bCs/>
                <w:color w:val="000000"/>
                <w:sz w:val="28"/>
                <w:szCs w:val="28"/>
                <w:lang w:val="en-GB"/>
              </w:rPr>
              <w:t xml:space="preserve">Số:     </w:t>
            </w:r>
            <w:r w:rsidRPr="00194A58">
              <w:rPr>
                <w:rFonts w:eastAsia="Times New Roman" w:cs="Times New Roman"/>
                <w:bCs/>
                <w:color w:val="000000"/>
                <w:sz w:val="28"/>
                <w:szCs w:val="28"/>
              </w:rPr>
              <w:t xml:space="preserve">    /BC</w:t>
            </w:r>
            <w:r w:rsidRPr="00194A58">
              <w:rPr>
                <w:rFonts w:eastAsia="Times New Roman" w:cs="Times New Roman"/>
                <w:bCs/>
                <w:color w:val="000000"/>
                <w:sz w:val="28"/>
                <w:szCs w:val="28"/>
                <w:lang w:val="vi-VN"/>
              </w:rPr>
              <w:t>-</w:t>
            </w:r>
            <w:r>
              <w:rPr>
                <w:rFonts w:eastAsia="Times New Roman" w:cs="Times New Roman"/>
                <w:bCs/>
                <w:color w:val="000000"/>
                <w:sz w:val="28"/>
                <w:szCs w:val="28"/>
              </w:rPr>
              <w:t>UBND</w:t>
            </w:r>
          </w:p>
          <w:p w14:paraId="41737480" w14:textId="77777777" w:rsidR="00340B6C" w:rsidRPr="00194A58" w:rsidRDefault="00340B6C" w:rsidP="000B62A1">
            <w:pPr>
              <w:jc w:val="center"/>
              <w:rPr>
                <w:rFonts w:eastAsia="Times New Roman" w:cs="Times New Roman"/>
                <w:b/>
                <w:color w:val="000000"/>
                <w:sz w:val="36"/>
                <w:szCs w:val="36"/>
                <w:u w:val="single"/>
              </w:rPr>
            </w:pPr>
            <w:r w:rsidRPr="00194A58">
              <w:rPr>
                <w:rFonts w:eastAsia="Times New Roman" w:cs="Times New Roman"/>
                <w:b/>
                <w:color w:val="000000"/>
                <w:sz w:val="36"/>
                <w:szCs w:val="36"/>
                <w:u w:val="single"/>
              </w:rPr>
              <w:t>Dự thảo</w:t>
            </w:r>
          </w:p>
        </w:tc>
        <w:tc>
          <w:tcPr>
            <w:tcW w:w="6270" w:type="dxa"/>
            <w:shd w:val="clear" w:color="auto" w:fill="FFFFFF"/>
            <w:tcMar>
              <w:top w:w="0" w:type="dxa"/>
              <w:left w:w="108" w:type="dxa"/>
              <w:bottom w:w="0" w:type="dxa"/>
              <w:right w:w="108" w:type="dxa"/>
            </w:tcMar>
          </w:tcPr>
          <w:p w14:paraId="05492CA5" w14:textId="77777777" w:rsidR="00340B6C" w:rsidRPr="00194A58" w:rsidRDefault="00340B6C" w:rsidP="000B62A1">
            <w:pPr>
              <w:widowControl w:val="0"/>
              <w:spacing w:line="240" w:lineRule="auto"/>
              <w:rPr>
                <w:rFonts w:eastAsia="Times New Roman" w:cs="Times New Roman"/>
                <w:b/>
                <w:bCs/>
                <w:i/>
                <w:iCs/>
                <w:color w:val="000000"/>
                <w:sz w:val="28"/>
                <w:szCs w:val="28"/>
              </w:rPr>
            </w:pPr>
            <w:r w:rsidRPr="00194A58">
              <w:rPr>
                <w:rFonts w:eastAsia="Times New Roman" w:cs="Times New Roman"/>
                <w:b/>
                <w:bCs/>
                <w:i/>
                <w:iCs/>
                <w:color w:val="000000"/>
                <w:sz w:val="28"/>
                <w:szCs w:val="28"/>
              </w:rPr>
              <w:t xml:space="preserve">       </w:t>
            </w:r>
          </w:p>
          <w:p w14:paraId="634256C2" w14:textId="77777777" w:rsidR="00340B6C" w:rsidRPr="00194A58" w:rsidRDefault="00340B6C" w:rsidP="000B62A1">
            <w:pPr>
              <w:widowControl w:val="0"/>
              <w:spacing w:line="240" w:lineRule="auto"/>
              <w:rPr>
                <w:rFonts w:eastAsia="Times New Roman" w:cs="Times New Roman"/>
                <w:bCs/>
                <w:i/>
                <w:iCs/>
                <w:color w:val="000000"/>
                <w:sz w:val="28"/>
                <w:szCs w:val="28"/>
              </w:rPr>
            </w:pPr>
            <w:r w:rsidRPr="00194A58">
              <w:rPr>
                <w:rFonts w:eastAsia="Times New Roman" w:cs="Times New Roman"/>
                <w:bCs/>
                <w:i/>
                <w:iCs/>
                <w:color w:val="000000"/>
                <w:sz w:val="28"/>
                <w:szCs w:val="28"/>
                <w:lang w:val="vi-VN"/>
              </w:rPr>
              <w:t xml:space="preserve">  </w:t>
            </w:r>
            <w:r w:rsidRPr="00194A58">
              <w:rPr>
                <w:rFonts w:eastAsia="Times New Roman" w:cs="Times New Roman"/>
                <w:bCs/>
                <w:i/>
                <w:iCs/>
                <w:color w:val="000000"/>
                <w:sz w:val="28"/>
                <w:szCs w:val="28"/>
              </w:rPr>
              <w:t>Đắk Nông</w:t>
            </w:r>
            <w:r w:rsidRPr="00194A58">
              <w:rPr>
                <w:rFonts w:eastAsia="Times New Roman" w:cs="Times New Roman"/>
                <w:bCs/>
                <w:i/>
                <w:iCs/>
                <w:color w:val="000000"/>
                <w:sz w:val="28"/>
                <w:szCs w:val="28"/>
                <w:lang w:val="vi-VN"/>
              </w:rPr>
              <w:t>, ngày</w:t>
            </w:r>
            <w:r w:rsidRPr="00194A58">
              <w:rPr>
                <w:rFonts w:eastAsia="Times New Roman" w:cs="Times New Roman"/>
                <w:bCs/>
                <w:i/>
                <w:iCs/>
                <w:color w:val="000000"/>
                <w:sz w:val="28"/>
                <w:szCs w:val="28"/>
              </w:rPr>
              <w:t xml:space="preserve">      tháng </w:t>
            </w:r>
            <w:r>
              <w:rPr>
                <w:rFonts w:eastAsia="Times New Roman" w:cs="Times New Roman"/>
                <w:bCs/>
                <w:i/>
                <w:iCs/>
                <w:color w:val="000000"/>
                <w:sz w:val="28"/>
                <w:szCs w:val="28"/>
              </w:rPr>
              <w:t xml:space="preserve">   </w:t>
            </w:r>
            <w:r w:rsidRPr="00194A58">
              <w:rPr>
                <w:rFonts w:eastAsia="Times New Roman" w:cs="Times New Roman"/>
                <w:bCs/>
                <w:i/>
                <w:iCs/>
                <w:color w:val="000000"/>
                <w:sz w:val="28"/>
                <w:szCs w:val="28"/>
              </w:rPr>
              <w:t xml:space="preserve"> năm 202</w:t>
            </w:r>
            <w:r>
              <w:rPr>
                <w:rFonts w:eastAsia="Times New Roman" w:cs="Times New Roman"/>
                <w:bCs/>
                <w:i/>
                <w:iCs/>
                <w:color w:val="000000"/>
                <w:sz w:val="28"/>
                <w:szCs w:val="28"/>
              </w:rPr>
              <w:t>3</w:t>
            </w:r>
          </w:p>
          <w:p w14:paraId="03073FC0" w14:textId="77777777" w:rsidR="00340B6C" w:rsidRPr="00194A58" w:rsidRDefault="00340B6C" w:rsidP="000B62A1">
            <w:pPr>
              <w:ind w:firstLine="720"/>
              <w:rPr>
                <w:rFonts w:eastAsia="Times New Roman" w:cs="Times New Roman"/>
                <w:sz w:val="28"/>
                <w:szCs w:val="28"/>
              </w:rPr>
            </w:pPr>
          </w:p>
        </w:tc>
      </w:tr>
    </w:tbl>
    <w:p w14:paraId="21F4DB6B" w14:textId="77777777" w:rsidR="00340B6C" w:rsidRDefault="00340B6C" w:rsidP="00C047E9">
      <w:pPr>
        <w:spacing w:before="0" w:after="0"/>
        <w:jc w:val="center"/>
        <w:rPr>
          <w:rFonts w:eastAsia="Calibri" w:cs="Times New Roman"/>
          <w:b/>
          <w:color w:val="000000"/>
          <w:sz w:val="28"/>
          <w:szCs w:val="28"/>
        </w:rPr>
      </w:pPr>
    </w:p>
    <w:p w14:paraId="6DA2D81D" w14:textId="72B8117E" w:rsidR="00C047E9" w:rsidRPr="0000676E" w:rsidRDefault="00C047E9" w:rsidP="00C047E9">
      <w:pPr>
        <w:spacing w:before="0" w:after="0"/>
        <w:jc w:val="center"/>
        <w:rPr>
          <w:rFonts w:eastAsia="Calibri" w:cs="Times New Roman"/>
          <w:b/>
          <w:color w:val="000000"/>
          <w:sz w:val="28"/>
          <w:szCs w:val="28"/>
        </w:rPr>
      </w:pPr>
      <w:r w:rsidRPr="0000676E">
        <w:rPr>
          <w:rFonts w:eastAsia="Calibri" w:cs="Times New Roman"/>
          <w:b/>
          <w:color w:val="000000"/>
          <w:sz w:val="28"/>
          <w:szCs w:val="28"/>
        </w:rPr>
        <w:t>BÁO CÁO</w:t>
      </w:r>
    </w:p>
    <w:p w14:paraId="1B49C02E" w14:textId="77777777" w:rsidR="00C047E9" w:rsidRPr="0000676E" w:rsidRDefault="00C047E9" w:rsidP="00C047E9">
      <w:pPr>
        <w:spacing w:before="0" w:after="0"/>
        <w:jc w:val="center"/>
        <w:rPr>
          <w:rFonts w:eastAsia="Calibri" w:cs="Times New Roman"/>
          <w:b/>
          <w:color w:val="000000"/>
          <w:sz w:val="28"/>
          <w:szCs w:val="28"/>
        </w:rPr>
      </w:pPr>
      <w:r w:rsidRPr="0000676E">
        <w:rPr>
          <w:rFonts w:eastAsia="Calibri" w:cs="Times New Roman"/>
          <w:b/>
          <w:color w:val="000000"/>
          <w:sz w:val="28"/>
          <w:szCs w:val="28"/>
        </w:rPr>
        <w:t>ĐÁNH GIÁ TÁC ĐỘNG CỦA QUY ĐỊNH</w:t>
      </w:r>
    </w:p>
    <w:p w14:paraId="1D4027BE" w14:textId="4B16C007" w:rsidR="0024179B" w:rsidRDefault="00C047E9" w:rsidP="0024179B">
      <w:pPr>
        <w:spacing w:before="0" w:after="0"/>
        <w:jc w:val="center"/>
        <w:rPr>
          <w:rFonts w:eastAsia="Calibri" w:cs="Times New Roman"/>
          <w:b/>
          <w:bCs/>
          <w:color w:val="000000"/>
          <w:sz w:val="28"/>
          <w:szCs w:val="28"/>
        </w:rPr>
      </w:pPr>
      <w:r w:rsidRPr="0000676E">
        <w:rPr>
          <w:rFonts w:eastAsia="Calibri" w:cs="Times New Roman"/>
          <w:b/>
          <w:bCs/>
          <w:color w:val="000000"/>
          <w:sz w:val="28"/>
          <w:szCs w:val="28"/>
        </w:rPr>
        <w:t>Chính sách khen thưởng</w:t>
      </w:r>
      <w:r w:rsidR="001C2B97">
        <w:rPr>
          <w:rFonts w:eastAsia="Calibri" w:cs="Times New Roman"/>
          <w:b/>
          <w:bCs/>
          <w:color w:val="000000"/>
          <w:sz w:val="28"/>
          <w:szCs w:val="28"/>
        </w:rPr>
        <w:t>, hỗ trợ</w:t>
      </w:r>
      <w:r w:rsidRPr="0000676E">
        <w:rPr>
          <w:rFonts w:eastAsia="Calibri" w:cs="Times New Roman"/>
          <w:b/>
          <w:bCs/>
          <w:color w:val="000000"/>
          <w:sz w:val="28"/>
          <w:szCs w:val="28"/>
        </w:rPr>
        <w:t xml:space="preserve"> đối với tập thể, cá nhân </w:t>
      </w:r>
    </w:p>
    <w:p w14:paraId="75248E69" w14:textId="56733835" w:rsidR="00C047E9" w:rsidRPr="0000676E" w:rsidRDefault="00C047E9" w:rsidP="0024179B">
      <w:pPr>
        <w:spacing w:before="0" w:after="0"/>
        <w:jc w:val="center"/>
        <w:rPr>
          <w:rFonts w:eastAsia="Calibri" w:cs="Times New Roman"/>
          <w:b/>
          <w:bCs/>
          <w:color w:val="000000"/>
          <w:sz w:val="28"/>
          <w:szCs w:val="28"/>
        </w:rPr>
      </w:pPr>
      <w:r w:rsidRPr="0000676E">
        <w:rPr>
          <w:rFonts w:eastAsia="Calibri" w:cs="Times New Roman"/>
          <w:b/>
          <w:bCs/>
          <w:color w:val="000000"/>
          <w:sz w:val="28"/>
          <w:szCs w:val="28"/>
        </w:rPr>
        <w:t>thực hiện tốt công tác dân số</w:t>
      </w:r>
      <w:r w:rsidR="0024179B">
        <w:rPr>
          <w:rFonts w:eastAsia="Calibri" w:cs="Times New Roman"/>
          <w:b/>
          <w:bCs/>
          <w:color w:val="000000"/>
          <w:sz w:val="28"/>
          <w:szCs w:val="28"/>
        </w:rPr>
        <w:t xml:space="preserve"> </w:t>
      </w:r>
      <w:r w:rsidRPr="0000676E">
        <w:rPr>
          <w:rFonts w:eastAsia="Calibri" w:cs="Times New Roman"/>
          <w:b/>
          <w:bCs/>
          <w:color w:val="000000"/>
          <w:sz w:val="28"/>
          <w:szCs w:val="28"/>
        </w:rPr>
        <w:t xml:space="preserve">của </w:t>
      </w:r>
      <w:r w:rsidR="0024179B">
        <w:rPr>
          <w:rFonts w:eastAsia="Calibri" w:cs="Times New Roman"/>
          <w:b/>
          <w:bCs/>
          <w:color w:val="000000"/>
          <w:sz w:val="28"/>
          <w:szCs w:val="28"/>
        </w:rPr>
        <w:t>tỉnh Đắk Nông</w:t>
      </w:r>
    </w:p>
    <w:p w14:paraId="167837AD" w14:textId="77777777" w:rsidR="00C047E9" w:rsidRPr="0000676E" w:rsidRDefault="00C047E9" w:rsidP="00C047E9">
      <w:pPr>
        <w:tabs>
          <w:tab w:val="left" w:pos="567"/>
        </w:tabs>
        <w:ind w:firstLine="567"/>
        <w:rPr>
          <w:rFonts w:eastAsia="Calibri" w:cs="Times New Roman"/>
          <w:color w:val="000000"/>
          <w:sz w:val="27"/>
          <w:szCs w:val="27"/>
        </w:rPr>
      </w:pPr>
      <w:r w:rsidRPr="0000676E">
        <w:rPr>
          <w:rFonts w:cs="Times New Roman"/>
          <w:noProof/>
          <w:sz w:val="27"/>
          <w:szCs w:val="27"/>
        </w:rPr>
        <mc:AlternateContent>
          <mc:Choice Requires="wps">
            <w:drawing>
              <wp:anchor distT="4294967295" distB="4294967295" distL="114300" distR="114300" simplePos="0" relativeHeight="251659264" behindDoc="0" locked="0" layoutInCell="1" allowOverlap="1" wp14:anchorId="71FD7AD6" wp14:editId="245E630C">
                <wp:simplePos x="0" y="0"/>
                <wp:positionH relativeFrom="column">
                  <wp:posOffset>2099945</wp:posOffset>
                </wp:positionH>
                <wp:positionV relativeFrom="paragraph">
                  <wp:posOffset>45719</wp:posOffset>
                </wp:positionV>
                <wp:extent cx="14465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B5B7B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5pt,3.6pt" to="27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fJyQEAAHcDAAAOAAAAZHJzL2Uyb0RvYy54bWysU02P0zAQvSPxHyzfadqy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"/>
            </w:pict>
          </mc:Fallback>
        </mc:AlternateContent>
      </w:r>
    </w:p>
    <w:p w14:paraId="1CFCA01F" w14:textId="7B1A9AED" w:rsidR="00C047E9" w:rsidRPr="00812EF1" w:rsidRDefault="00C047E9" w:rsidP="003B0312">
      <w:pPr>
        <w:spacing w:before="120" w:after="0"/>
        <w:ind w:firstLine="567"/>
        <w:jc w:val="both"/>
        <w:rPr>
          <w:rFonts w:eastAsia="Calibri" w:cs="Times New Roman"/>
          <w:b/>
          <w:bCs/>
          <w:color w:val="000000"/>
          <w:sz w:val="28"/>
          <w:szCs w:val="28"/>
        </w:rPr>
      </w:pPr>
      <w:r w:rsidRPr="00812EF1">
        <w:rPr>
          <w:rFonts w:eastAsia="Calibri" w:cs="Times New Roman"/>
          <w:sz w:val="28"/>
          <w:szCs w:val="28"/>
        </w:rPr>
        <w:t>Thực hiện quy định của Luật Ban hành văn bản quy phạm pháp luật năm 2015 (được sửa đổi bổ sung năm 2020) và Nghị định số 154/2020/NĐ-CP ngày 31/12/2020 của Chính phủ về việc sửa đổi, bổ sung một số điều của Nghị định số 34/2016/NĐ-CP ngày 14/5/2016 của Chính phủ quy định chi tiết một số điều và biện pháp thi hành Luật ban hành văn bản pháp luật</w:t>
      </w:r>
      <w:r w:rsidRPr="00812EF1">
        <w:rPr>
          <w:rFonts w:eastAsia="Calibri" w:cs="Times New Roman"/>
          <w:color w:val="000000"/>
          <w:sz w:val="28"/>
          <w:szCs w:val="28"/>
        </w:rPr>
        <w:t>, Sở</w:t>
      </w:r>
      <w:r w:rsidRPr="00812EF1">
        <w:rPr>
          <w:rFonts w:eastAsia="Calibri" w:cs="Times New Roman"/>
          <w:color w:val="000000"/>
          <w:sz w:val="28"/>
          <w:szCs w:val="28"/>
          <w:lang w:val="vi-VN"/>
        </w:rPr>
        <w:t xml:space="preserve"> Y tế </w:t>
      </w:r>
      <w:r w:rsidRPr="00812EF1">
        <w:rPr>
          <w:rFonts w:eastAsia="Calibri" w:cs="Times New Roman"/>
          <w:color w:val="000000"/>
          <w:sz w:val="28"/>
          <w:szCs w:val="28"/>
        </w:rPr>
        <w:t xml:space="preserve">báo cáo đánh giá tác động của </w:t>
      </w:r>
      <w:r w:rsidRPr="00812EF1">
        <w:rPr>
          <w:rFonts w:eastAsia="Calibri" w:cs="Times New Roman"/>
          <w:bCs/>
          <w:color w:val="000000"/>
          <w:sz w:val="28"/>
          <w:szCs w:val="28"/>
        </w:rPr>
        <w:t xml:space="preserve">quy định </w:t>
      </w:r>
      <w:r w:rsidR="001C2B97">
        <w:rPr>
          <w:rFonts w:eastAsia="Calibri" w:cs="Times New Roman"/>
          <w:bCs/>
          <w:color w:val="000000"/>
          <w:sz w:val="28"/>
          <w:szCs w:val="28"/>
        </w:rPr>
        <w:t xml:space="preserve">chính sách </w:t>
      </w:r>
      <w:r w:rsidRPr="00812EF1">
        <w:rPr>
          <w:rFonts w:eastAsia="Calibri" w:cs="Times New Roman"/>
          <w:bCs/>
          <w:color w:val="000000"/>
          <w:sz w:val="28"/>
          <w:szCs w:val="28"/>
        </w:rPr>
        <w:t xml:space="preserve">khen thưởng, hỗ trợ đối với tập thể, cá nhân thực hiện tốt chính sách dân số của </w:t>
      </w:r>
      <w:r w:rsidR="001C2B97">
        <w:rPr>
          <w:rFonts w:eastAsia="Calibri" w:cs="Times New Roman"/>
          <w:bCs/>
          <w:color w:val="000000"/>
          <w:sz w:val="28"/>
          <w:szCs w:val="28"/>
        </w:rPr>
        <w:t>tỉnh Đắk Nông</w:t>
      </w:r>
      <w:r w:rsidRPr="00812EF1">
        <w:rPr>
          <w:rFonts w:eastAsia="Calibri" w:cs="Times New Roman"/>
          <w:color w:val="000000"/>
          <w:sz w:val="28"/>
          <w:szCs w:val="28"/>
        </w:rPr>
        <w:t>, cụ thể như sau:</w:t>
      </w:r>
    </w:p>
    <w:p w14:paraId="2297888D" w14:textId="77777777" w:rsidR="00C047E9" w:rsidRPr="00812EF1" w:rsidRDefault="00C047E9" w:rsidP="003B0312">
      <w:pPr>
        <w:spacing w:before="120" w:after="0"/>
        <w:ind w:firstLine="567"/>
        <w:jc w:val="both"/>
        <w:rPr>
          <w:rFonts w:eastAsia="Calibri" w:cs="Times New Roman"/>
          <w:b/>
          <w:bCs/>
          <w:color w:val="000000"/>
          <w:sz w:val="28"/>
          <w:szCs w:val="28"/>
        </w:rPr>
      </w:pPr>
      <w:r w:rsidRPr="00812EF1">
        <w:rPr>
          <w:rFonts w:eastAsia="Calibri" w:cs="Times New Roman"/>
          <w:b/>
          <w:bCs/>
          <w:color w:val="000000"/>
          <w:sz w:val="28"/>
          <w:szCs w:val="28"/>
        </w:rPr>
        <w:t>I.</w:t>
      </w:r>
      <w:r w:rsidRPr="00812EF1">
        <w:rPr>
          <w:rFonts w:eastAsia="Calibri" w:cs="Times New Roman"/>
          <w:color w:val="000000"/>
          <w:sz w:val="28"/>
          <w:szCs w:val="28"/>
        </w:rPr>
        <w:t xml:space="preserve"> </w:t>
      </w:r>
      <w:r w:rsidRPr="00812EF1">
        <w:rPr>
          <w:rFonts w:eastAsia="Calibri" w:cs="Times New Roman"/>
          <w:b/>
          <w:bCs/>
          <w:color w:val="000000"/>
          <w:sz w:val="28"/>
          <w:szCs w:val="28"/>
        </w:rPr>
        <w:t>XÁC ĐỊNH VẤN ĐỀ BẤT CẬP TỔNG QUAN</w:t>
      </w:r>
    </w:p>
    <w:p w14:paraId="2A5E410C" w14:textId="77777777" w:rsidR="00C047E9" w:rsidRPr="00812EF1" w:rsidRDefault="00C047E9" w:rsidP="003B0312">
      <w:pPr>
        <w:spacing w:before="120" w:after="0"/>
        <w:ind w:firstLine="567"/>
        <w:jc w:val="both"/>
        <w:rPr>
          <w:rFonts w:eastAsia="Calibri" w:cs="Times New Roman"/>
          <w:b/>
          <w:bCs/>
          <w:color w:val="000000"/>
          <w:sz w:val="28"/>
          <w:szCs w:val="28"/>
        </w:rPr>
      </w:pPr>
      <w:r w:rsidRPr="00812EF1">
        <w:rPr>
          <w:rFonts w:eastAsia="Calibri" w:cs="Times New Roman"/>
          <w:b/>
          <w:bCs/>
          <w:color w:val="000000"/>
          <w:sz w:val="28"/>
          <w:szCs w:val="28"/>
        </w:rPr>
        <w:t>1. Bối cảnh xây dựng Quy định</w:t>
      </w:r>
    </w:p>
    <w:p w14:paraId="7CF22932" w14:textId="77777777" w:rsidR="00C047E9" w:rsidRPr="00812EF1" w:rsidRDefault="00C047E9" w:rsidP="003B0312">
      <w:pPr>
        <w:autoSpaceDE w:val="0"/>
        <w:autoSpaceDN w:val="0"/>
        <w:adjustRightInd w:val="0"/>
        <w:spacing w:before="120" w:after="0"/>
        <w:ind w:firstLine="567"/>
        <w:jc w:val="both"/>
        <w:rPr>
          <w:rFonts w:eastAsia="Calibri" w:cs="Times New Roman"/>
          <w:color w:val="000000"/>
          <w:spacing w:val="-2"/>
          <w:sz w:val="28"/>
          <w:szCs w:val="28"/>
        </w:rPr>
      </w:pPr>
      <w:bookmarkStart w:id="0" w:name="_Hlk107560339"/>
      <w:r w:rsidRPr="00812EF1">
        <w:rPr>
          <w:rFonts w:eastAsia="Calibri" w:cs="Times New Roman"/>
          <w:color w:val="000000"/>
          <w:spacing w:val="-2"/>
          <w:sz w:val="28"/>
          <w:szCs w:val="28"/>
          <w:lang w:val="vi-VN"/>
        </w:rPr>
        <w:t xml:space="preserve">Trong thời gian qua công tác dân số </w:t>
      </w:r>
      <w:r w:rsidRPr="00812EF1">
        <w:rPr>
          <w:rFonts w:eastAsia="Calibri" w:cs="Times New Roman"/>
          <w:color w:val="000000"/>
          <w:spacing w:val="-2"/>
          <w:sz w:val="28"/>
          <w:szCs w:val="28"/>
        </w:rPr>
        <w:t xml:space="preserve">trên địa bàn tỉnh Đắk Nông </w:t>
      </w:r>
      <w:r w:rsidRPr="00812EF1">
        <w:rPr>
          <w:rFonts w:eastAsia="Calibri" w:cs="Times New Roman"/>
          <w:color w:val="000000"/>
          <w:spacing w:val="-2"/>
          <w:sz w:val="28"/>
          <w:szCs w:val="28"/>
          <w:lang w:val="vi-VN"/>
        </w:rPr>
        <w:t>đã đạt được kết quả quan trọng, góp phần vào phát triển kinh tế - xã hội của tỉnh. Chất lượng dân số được cải thiện về nhiều mặt, tình trạng suy dinh dưỡng, tử vong của bà mẹ và trẻ em giảm dần, dịch vụ dân số được mở rộng, cơ cấu dân số chuyển dịch tích cực. Tuy nhiên, chính sách giảm sinh chỉ thực hiện tốt ở vùng thành thị và những nơi có điều kiện kinh tế phát triển; đối với vùng sâu, vùng xa, vùng đồng bào dân tộc thiểu số điều kiện kinh tế khó khăn, mức sinh vẫn còn cao, nhiều gia đình sinh con thứ 3, thứ 4 trở lên. Tình trạng mất cân bằng giới tính khi sinh chung toàn tình còn cao (tính đến hết năm 2019 là 108,4 bé trai/100 bé gái), trong đó ở vùng thành thị là 125 bé trai/100 bé gái, vùng nông thôn (105,8 bé trai/100 bé gái)</w:t>
      </w:r>
      <w:r w:rsidRPr="00812EF1">
        <w:rPr>
          <w:rFonts w:eastAsia="Calibri" w:cs="Times New Roman"/>
          <w:color w:val="000000"/>
          <w:spacing w:val="-2"/>
          <w:sz w:val="28"/>
          <w:szCs w:val="28"/>
        </w:rPr>
        <w:t xml:space="preserve">, năm 2021 là 108,1 bé trai/100 bé gái; theo báo cáo thống kê năm 2021 tỉ lệ phụ nữ từ 15-49 tuổi sinh con thứ 3 là 27,2% và dự kiến đến năm 2030 tỉ lệ phụ nữ từ 15-49 tuổi sinh con thứ 3 </w:t>
      </w:r>
      <w:r w:rsidRPr="00812EF1">
        <w:rPr>
          <w:rFonts w:eastAsia="Calibri" w:cs="Times New Roman"/>
          <w:color w:val="000000"/>
          <w:spacing w:val="-2"/>
          <w:sz w:val="28"/>
          <w:szCs w:val="28"/>
        </w:rPr>
        <w:lastRenderedPageBreak/>
        <w:t>giảm xuống còn 19,7%.</w:t>
      </w:r>
      <w:r w:rsidRPr="00812EF1">
        <w:rPr>
          <w:rFonts w:eastAsia="Calibri" w:cs="Times New Roman"/>
          <w:color w:val="000000"/>
          <w:spacing w:val="-2"/>
          <w:sz w:val="28"/>
          <w:szCs w:val="28"/>
          <w:lang w:val="vi-VN"/>
        </w:rPr>
        <w:t xml:space="preserve"> Bên cạnh đó trình độ dân trí không đồng đều giữa các vùng, người dân sinh sống chủ yếu làm nông lâm nghiệp, năng xuất lao động thấp, tỷ lệ hộ nghèo còn cao 10,52%, nhất là đồng bào dân tộc thiểu số tại chỗ (còn 31,59%), còn 02 huyện có hộ nghèo trên 30% (huyện Tuy Đức, Đắk Glong) cũng đã làm ảnh hưởng không nhỏ đến công tác dân số và kế hoạch hóa gia đình</w:t>
      </w:r>
      <w:r w:rsidRPr="00812EF1">
        <w:rPr>
          <w:rFonts w:eastAsia="Calibri" w:cs="Times New Roman"/>
          <w:color w:val="000000"/>
          <w:spacing w:val="-2"/>
          <w:sz w:val="28"/>
          <w:szCs w:val="28"/>
        </w:rPr>
        <w:t>.</w:t>
      </w:r>
    </w:p>
    <w:bookmarkEnd w:id="0"/>
    <w:p w14:paraId="71235A13" w14:textId="77777777" w:rsidR="00C047E9" w:rsidRPr="00812EF1" w:rsidRDefault="00C047E9" w:rsidP="003B0312">
      <w:pPr>
        <w:spacing w:before="120" w:after="0"/>
        <w:ind w:firstLine="567"/>
        <w:jc w:val="both"/>
        <w:rPr>
          <w:rFonts w:eastAsia="Calibri" w:cs="Times New Roman"/>
          <w:color w:val="000000"/>
          <w:sz w:val="28"/>
          <w:szCs w:val="28"/>
          <w:lang w:val="vi-VN"/>
        </w:rPr>
      </w:pPr>
      <w:r w:rsidRPr="00812EF1">
        <w:rPr>
          <w:rFonts w:eastAsia="Calibri" w:cs="Times New Roman"/>
          <w:color w:val="000000"/>
          <w:sz w:val="28"/>
          <w:szCs w:val="28"/>
          <w:lang w:val="vi-VN"/>
        </w:rPr>
        <w:t>Tiếp tục quán triệt sâu sắc nội dung Nghị quyết số 137/NQ-CP ngày 31/12/2017 của Chính phủ ban hành Chương trình hành động thực hiện Nghị quyết số 21-NQ/TW ngày 25/10/2017 của Hội nghị lần thứ sáu Ban Chấp hành Trung ương Đảng khóa XII về công tác dân số trong tình hình mới; Chương trình hành động số 29-CTr/TU ngày 08/5/2018 của Tỉnh ủy Đắk Nông về việc thực hiện Nghị quyết số 21-NQ/TW ngày 25/10/2017 của Ban Chấp hành Trung ương khóa XII về công tác dân số trong tình hình mới (sau đây gọi tắt là Chương trình 29), bảo đảm thống nhất nhận thức, hành động, tiếp tục duy trì xu thế giảm sinh tiến tới đạt mức sinh thay thế, đưa tỉ số giới tính khi sinh về mức cân bằng tự nhiên, phân bố dân số hợp lý và nâng cao chất lượng dân số. Đưa công tác dân số thành một nội dung trọng tâm trong công tác lãnh đạo, chỉ đạo của cấp ủy, chính quyền.</w:t>
      </w:r>
    </w:p>
    <w:p w14:paraId="74436EEE" w14:textId="77777777" w:rsidR="00C047E9" w:rsidRPr="00812EF1" w:rsidRDefault="00C047E9" w:rsidP="003B0312">
      <w:pPr>
        <w:tabs>
          <w:tab w:val="left" w:pos="1158"/>
        </w:tabs>
        <w:spacing w:before="120" w:after="0"/>
        <w:ind w:firstLine="567"/>
        <w:jc w:val="both"/>
        <w:rPr>
          <w:rFonts w:eastAsia="Calibri" w:cs="Times New Roman"/>
          <w:color w:val="000000"/>
          <w:sz w:val="28"/>
          <w:szCs w:val="28"/>
          <w:lang w:val="vi-VN"/>
        </w:rPr>
      </w:pPr>
      <w:r w:rsidRPr="00812EF1">
        <w:rPr>
          <w:rFonts w:eastAsia="Calibri" w:cs="Times New Roman"/>
          <w:color w:val="000000"/>
          <w:sz w:val="28"/>
          <w:szCs w:val="28"/>
          <w:lang w:val="vi-VN"/>
        </w:rPr>
        <w:t xml:space="preserve"> Ban hành các kế hoạch hàng năm để cụ thể hóa các mục tiêu, chỉ tiêu của </w:t>
      </w:r>
      <w:r w:rsidRPr="00812EF1">
        <w:rPr>
          <w:rFonts w:eastAsia="Calibri" w:cs="Times New Roman"/>
          <w:color w:val="000000"/>
          <w:sz w:val="28"/>
          <w:szCs w:val="28"/>
        </w:rPr>
        <w:t>k</w:t>
      </w:r>
      <w:r w:rsidRPr="00812EF1">
        <w:rPr>
          <w:rFonts w:eastAsia="Calibri" w:cs="Times New Roman"/>
          <w:color w:val="000000"/>
          <w:sz w:val="28"/>
          <w:szCs w:val="28"/>
          <w:lang w:val="vi-VN"/>
        </w:rPr>
        <w:t>ế hoạch hành động cho phù hợp với từng thời kỳ, giai đoạn, tình hình thực tiễn của ngành, địa phương. Thực hiện lồng ghép các yếu tố dân số vào các quy hoạch, kế hoạch, chương trình, dự án phát triển kinh tế - xã hội do ngành, địa phương chủ trì xây dựng và thực hiện.</w:t>
      </w:r>
    </w:p>
    <w:p w14:paraId="5A038D2E" w14:textId="77777777" w:rsidR="00C047E9" w:rsidRPr="00812EF1" w:rsidRDefault="00C047E9" w:rsidP="003B0312">
      <w:pPr>
        <w:tabs>
          <w:tab w:val="left" w:pos="1150"/>
        </w:tabs>
        <w:spacing w:before="120" w:after="0"/>
        <w:ind w:firstLine="567"/>
        <w:jc w:val="both"/>
        <w:rPr>
          <w:rFonts w:eastAsia="Calibri" w:cs="Times New Roman"/>
          <w:sz w:val="28"/>
          <w:szCs w:val="28"/>
          <w:lang w:val="vi-VN"/>
        </w:rPr>
      </w:pPr>
      <w:r w:rsidRPr="00812EF1">
        <w:rPr>
          <w:rFonts w:eastAsia="Calibri" w:cs="Times New Roman"/>
          <w:sz w:val="28"/>
          <w:szCs w:val="28"/>
          <w:lang w:val="vi-VN"/>
        </w:rPr>
        <w:t xml:space="preserve"> Quan tâm bố trí cán bộ đủ năng lực để thực hiện thành công các mục tiêu, nhiệm vụ về công tác dân số của ngành, địa phương đã đề ra.</w:t>
      </w:r>
    </w:p>
    <w:p w14:paraId="554C0D21" w14:textId="77777777" w:rsidR="00C047E9" w:rsidRPr="00812EF1" w:rsidRDefault="00C047E9" w:rsidP="003B0312">
      <w:pPr>
        <w:tabs>
          <w:tab w:val="left" w:pos="1220"/>
        </w:tabs>
        <w:spacing w:before="120" w:after="0"/>
        <w:ind w:firstLine="567"/>
        <w:jc w:val="both"/>
        <w:rPr>
          <w:rFonts w:eastAsia="Calibri" w:cs="Times New Roman"/>
          <w:color w:val="000000"/>
          <w:sz w:val="28"/>
          <w:szCs w:val="28"/>
          <w:lang w:val="vi-VN"/>
        </w:rPr>
      </w:pPr>
      <w:r w:rsidRPr="00812EF1">
        <w:rPr>
          <w:rFonts w:eastAsia="Calibri" w:cs="Times New Roman"/>
          <w:color w:val="000000"/>
          <w:sz w:val="28"/>
          <w:szCs w:val="28"/>
          <w:lang w:val="vi-VN"/>
        </w:rPr>
        <w:t xml:space="preserve"> Đẩy mạnh phong trào thi đua thực hiện các nhiệm vụ về công tác dân số, đặc biệt là cuộc vận động mỗi cặp vợ chồng nên có hai con, thực hiện nếp sống văn minh, xây dựng môi trường sống lành mạnh, nâng cao sức khỏe, đời sống vật chất và tinh thần cho nhân dân.</w:t>
      </w:r>
    </w:p>
    <w:p w14:paraId="61A088A6" w14:textId="77777777" w:rsidR="00C047E9" w:rsidRPr="00812EF1" w:rsidRDefault="00C047E9" w:rsidP="003B0312">
      <w:pPr>
        <w:tabs>
          <w:tab w:val="left" w:pos="1177"/>
        </w:tabs>
        <w:spacing w:before="120" w:after="0"/>
        <w:ind w:firstLine="567"/>
        <w:jc w:val="both"/>
        <w:rPr>
          <w:rFonts w:eastAsia="Calibri" w:cs="Times New Roman"/>
          <w:color w:val="000000"/>
          <w:sz w:val="28"/>
          <w:szCs w:val="28"/>
          <w:lang w:val="vi-VN"/>
        </w:rPr>
      </w:pPr>
      <w:r w:rsidRPr="00812EF1">
        <w:rPr>
          <w:rFonts w:eastAsia="Calibri" w:cs="Times New Roman"/>
          <w:color w:val="000000"/>
          <w:sz w:val="28"/>
          <w:szCs w:val="28"/>
          <w:lang w:val="vi-VN"/>
        </w:rPr>
        <w:t xml:space="preserve"> Thường xuyên đôn đốc, kiểm tra, đánh giá việc thực hiện các mục tiêu, nhiệm vụ, phong trào thi đua về công tác dân số của các địa phương. Lấy kết quả thực hiện các mục tiêu, nhiệm vụ về dân số là một tiêu chuẩn quan trọng để đánh giá mức độ hoàn thành nhiệm vụ của người đứng đầu, cấp ủy, chính quyền các cấp ngành Y tế.</w:t>
      </w:r>
    </w:p>
    <w:p w14:paraId="66A72417" w14:textId="77777777" w:rsidR="00C047E9" w:rsidRPr="00812EF1" w:rsidRDefault="00C047E9" w:rsidP="003B0312">
      <w:pPr>
        <w:autoSpaceDE w:val="0"/>
        <w:autoSpaceDN w:val="0"/>
        <w:adjustRightInd w:val="0"/>
        <w:spacing w:before="120" w:after="120"/>
        <w:ind w:firstLine="567"/>
        <w:jc w:val="both"/>
        <w:rPr>
          <w:rFonts w:eastAsia="Calibri" w:cs="Times New Roman"/>
          <w:color w:val="000000"/>
          <w:sz w:val="28"/>
          <w:szCs w:val="28"/>
        </w:rPr>
      </w:pPr>
      <w:r w:rsidRPr="00812EF1">
        <w:rPr>
          <w:rFonts w:eastAsia="Calibri" w:cs="Times New Roman"/>
          <w:color w:val="000000"/>
          <w:sz w:val="28"/>
          <w:szCs w:val="28"/>
          <w:lang w:val="vi-VN"/>
        </w:rPr>
        <w:lastRenderedPageBreak/>
        <w:t xml:space="preserve"> Đề cao tính tiên phong gương mẫu của mỗi cán bộ, đảng viên, đặc biệt là người đứng đầu</w:t>
      </w:r>
      <w:r w:rsidRPr="00812EF1">
        <w:rPr>
          <w:rFonts w:eastAsia="Calibri" w:cs="Times New Roman"/>
          <w:color w:val="FF0000"/>
          <w:sz w:val="28"/>
          <w:szCs w:val="28"/>
          <w:lang w:val="vi-VN"/>
        </w:rPr>
        <w:t xml:space="preserve"> </w:t>
      </w:r>
      <w:r w:rsidRPr="00812EF1">
        <w:rPr>
          <w:rFonts w:eastAsia="Calibri" w:cs="Times New Roman"/>
          <w:sz w:val="28"/>
          <w:szCs w:val="28"/>
          <w:lang w:val="vi-VN"/>
        </w:rPr>
        <w:t>cơ quan, đơn vị</w:t>
      </w:r>
      <w:r w:rsidRPr="00812EF1">
        <w:rPr>
          <w:rFonts w:eastAsia="Calibri" w:cs="Times New Roman"/>
          <w:color w:val="000000"/>
          <w:sz w:val="28"/>
          <w:szCs w:val="28"/>
          <w:lang w:val="vi-VN"/>
        </w:rPr>
        <w:t xml:space="preserve"> trong việc thực hiện chính sách dân số, xây dựng gia đình bình đẳng, tiến bộ, ấm no, hạnh phúc, tạo sức lan tỏa sâu rộng trong toàn xã hội.</w:t>
      </w:r>
    </w:p>
    <w:p w14:paraId="352073C0" w14:textId="77777777" w:rsidR="00C047E9" w:rsidRPr="00812EF1" w:rsidRDefault="00C047E9" w:rsidP="003B0312">
      <w:pPr>
        <w:autoSpaceDE w:val="0"/>
        <w:autoSpaceDN w:val="0"/>
        <w:adjustRightInd w:val="0"/>
        <w:spacing w:before="120" w:after="120"/>
        <w:ind w:firstLine="567"/>
        <w:jc w:val="both"/>
        <w:rPr>
          <w:rFonts w:eastAsia="Calibri" w:cs="Times New Roman"/>
          <w:color w:val="000000"/>
          <w:spacing w:val="-2"/>
          <w:sz w:val="28"/>
          <w:szCs w:val="28"/>
        </w:rPr>
      </w:pPr>
      <w:r w:rsidRPr="00812EF1">
        <w:rPr>
          <w:rFonts w:eastAsia="Calibri" w:cs="Times New Roman"/>
          <w:sz w:val="28"/>
          <w:szCs w:val="28"/>
        </w:rPr>
        <w:t>Ngày 25/01/2021, Bộ Y tế ban hành Thông tư số 01/2021/TT-BYT về việc hướng dẫn một số nội dung để địa phương ban hành chính sách khen thưởng, hỗ trợ đối với tập thể, cá nhân thực hiện tốt công tác dân số. Tại khoản 1 Điều 7 của Thông tư: “Căn cứ nội dung hướng dẫn tại Thông tư, Sở Y tế chủ trì, phối hợp với các Sở, ban, ngành, đơn vị liên quan tham mưu, đề xuất Ủy ban nhân dân cấp tỉnh ban hành nội dung khuyến khích, khen thưởng, mức hỗ trợ bằng tiền hoặc hiện vật đối với tập thể, cá nhân thực hiện tốt chính sách dân số của địa phương”. Đây là lý do pháp lý căn bản phải ban hành văn bản quy phạm pháp luật quy định chính sách này.</w:t>
      </w:r>
    </w:p>
    <w:p w14:paraId="39056E15" w14:textId="77777777" w:rsidR="00C047E9" w:rsidRPr="00812EF1" w:rsidRDefault="00C047E9" w:rsidP="003B0312">
      <w:pPr>
        <w:tabs>
          <w:tab w:val="left" w:pos="1158"/>
        </w:tabs>
        <w:spacing w:before="120" w:after="120"/>
        <w:ind w:firstLine="567"/>
        <w:jc w:val="both"/>
        <w:rPr>
          <w:rFonts w:eastAsia="Calibri" w:cs="Times New Roman"/>
          <w:sz w:val="28"/>
          <w:szCs w:val="28"/>
        </w:rPr>
      </w:pPr>
      <w:r w:rsidRPr="00812EF1">
        <w:rPr>
          <w:rFonts w:eastAsia="Calibri" w:cs="Times New Roman"/>
          <w:sz w:val="28"/>
          <w:szCs w:val="28"/>
        </w:rPr>
        <w:t xml:space="preserve">Hiện nay, về công tác dân số kế hoạch hóa gia đình của tỉnh bên cạnh những thành công, cũng còn một số khó khăn, hạn chế về chỉ tiêu chưa đạt được, cụ thể như sau: </w:t>
      </w:r>
    </w:p>
    <w:p w14:paraId="205CF399" w14:textId="77777777" w:rsidR="00C047E9" w:rsidRPr="00812EF1" w:rsidRDefault="00C047E9" w:rsidP="003B0312">
      <w:pPr>
        <w:tabs>
          <w:tab w:val="left" w:pos="1158"/>
        </w:tabs>
        <w:spacing w:before="120" w:after="120"/>
        <w:ind w:firstLine="567"/>
        <w:jc w:val="both"/>
        <w:rPr>
          <w:rFonts w:eastAsia="Calibri" w:cs="Times New Roman"/>
          <w:sz w:val="28"/>
          <w:szCs w:val="28"/>
        </w:rPr>
      </w:pPr>
      <w:r w:rsidRPr="00812EF1">
        <w:rPr>
          <w:rFonts w:eastAsia="Calibri" w:cs="Times New Roman"/>
          <w:sz w:val="28"/>
          <w:szCs w:val="28"/>
        </w:rPr>
        <w:t xml:space="preserve">Tỉnh Đắk Nông thuộc mức sinh cao theo Quyết định của Thủ tướng Chính phủ 588/QĐ-TTg ngày 28/4/2020 </w:t>
      </w:r>
      <w:r w:rsidRPr="00812EF1">
        <w:rPr>
          <w:rFonts w:cs="Times New Roman"/>
          <w:color w:val="363636"/>
          <w:sz w:val="28"/>
          <w:szCs w:val="28"/>
        </w:rPr>
        <w:t>là 2,68 con/1 phụ nữ (mức sinh thay thế là 2,1con/1 phụ nữ)</w:t>
      </w:r>
      <w:r w:rsidRPr="00812EF1">
        <w:rPr>
          <w:rFonts w:eastAsia="Calibri" w:cs="Times New Roman"/>
          <w:sz w:val="28"/>
          <w:szCs w:val="28"/>
        </w:rPr>
        <w:t xml:space="preserve">; tình trạng mất cân bằng giới tính khi sinh 108,1 bé trai/ 100 bé gái; xã đạt 100% thôn đã có nội dung về kiểm soát mất cân bằng giới tính khi sinh 65/71 xã; về chất lượng dân số: Tầm soát trước sinh 43%/35% đạt 122,8% so với kế hoạch năm và tầm soát sơ sinh 55%/50% đạt 110% so với kế hoạch năm; phụ nữ mang thai và trẻ sơ sinh thuộc hộ nghèo, cận nghèo, đối tượng bảo trợ xã hội; sống tại vùng nhiễm chất độc dioxin, vùng núi, biên giới, hải đảo, vùng đồng bào dân tộc thiểu số, vùng khó khăn và đặc biệt khó khăn được hỗ trợ thực hiện tầm soát trước sinh (sàng lọc trước sinh), tầm soát sơ sinh (sàng lọc sơ sinh) là 262 bà mẹ, tầm soát sơ sinh (sàng lọc sơ sinh) là 852 trẻ; cộng tác viên dân số, nhân viên y tế thôn mà thôn phụ trách đạt và vượt các chỉ tiêu về vận động đối tượng tham gia thực hiện tầm soát trước sinh, tầm soát sơ sinh 95% cộng tác viên; xã đạt 100% người cao tuổi có thẻ bảo hiểm y tế đạt 15,4% (11/71 xã), 78% người cao tuổi được lập hồ sơ quản lý sức khỏe và khám sức khỏe định kỳ; việc duy trì câu lạc bộ rèn luyện sức khỏe, văn hóa, giải trí của người cao tuổi tại cộng đồng còn hạn chế, thời gian </w:t>
      </w:r>
      <w:r w:rsidRPr="00812EF1">
        <w:rPr>
          <w:rFonts w:eastAsia="Calibri" w:cs="Times New Roman"/>
          <w:sz w:val="28"/>
          <w:szCs w:val="28"/>
        </w:rPr>
        <w:lastRenderedPageBreak/>
        <w:t xml:space="preserve">sắp tới cần mở rộng các loại hình chăm sóc sức khỏe người cao tuổi tại cộng đồng và các nội dung phù hợp khác. </w:t>
      </w:r>
    </w:p>
    <w:p w14:paraId="28F9F180" w14:textId="77777777" w:rsidR="00C047E9" w:rsidRPr="00812EF1" w:rsidRDefault="00C047E9" w:rsidP="003B0312">
      <w:pPr>
        <w:tabs>
          <w:tab w:val="left" w:pos="1158"/>
        </w:tabs>
        <w:spacing w:before="120" w:after="0"/>
        <w:ind w:firstLine="567"/>
        <w:jc w:val="both"/>
        <w:rPr>
          <w:rFonts w:eastAsia="Calibri" w:cs="Times New Roman"/>
          <w:sz w:val="28"/>
          <w:szCs w:val="28"/>
        </w:rPr>
      </w:pPr>
      <w:r w:rsidRPr="00812EF1">
        <w:rPr>
          <w:rFonts w:eastAsia="Calibri" w:cs="Times New Roman"/>
          <w:sz w:val="28"/>
          <w:szCs w:val="28"/>
        </w:rPr>
        <w:t xml:space="preserve">Cho đến nay, tỉnh Đắk Nông chưa có văn bản quy định chính sách khuyến khích, khen thưởng đối với tập thể, cá nhân thực hiện tốt chính sách dân số mà chỉ áp dụng khen thưởng theo Luật thi đua khen thưởng. Do đó thiếu cơ sở pháp lý để vận dụng khen thưởng, khuyến khích hỗ trợ bằng tiền cho đối tượng làm tốt công tác dân số. Vì thế, nhằm có cơ sở pháp lý để kịp thời chi khuyến khích, khen thưởng, mức hỗ trợ bằng tiền đối với tập thể, cá nhân thực hiện tốt chính sách dân số của địa phương, đồng thời tạo động lực để thúc đẩy thực hiện các mục tiêu dân số kế hoạch hóa gia đình phát triển bền vững là chủ trương toàn diện, đồng bộ các 3 vấn đề cả về quy mô, cơ cấu và chất lượng dân số theo Quyết định số 588/QĐ- TTg ngày 28/4/2020 của Thủ tướng Chính phủ về việc phê duyệt "Chương trình điều chỉnh mức sinh phù hợp các vùng, đối tượng đến năm 2030. Chương trình đặt mục tiêu duy trì vững chắc mức sinh thay thế trên toàn quốc, phấn đấu tăng mức sinh ở những địa phương đang có mức sinh thấp, giảm mức sinh ở những địa phương đang có mức sinh cao, góp phần thực hiện thành công Chiến lược Dân số Việt Nam đến 2030, bảo đảm phát triển nhanh, bền vững đất nước. </w:t>
      </w:r>
    </w:p>
    <w:p w14:paraId="17B288D4" w14:textId="77777777" w:rsidR="00C047E9" w:rsidRPr="00812EF1" w:rsidRDefault="00C047E9" w:rsidP="003B0312">
      <w:pPr>
        <w:tabs>
          <w:tab w:val="left" w:pos="1158"/>
        </w:tabs>
        <w:spacing w:before="120" w:after="0"/>
        <w:ind w:firstLine="567"/>
        <w:jc w:val="both"/>
        <w:rPr>
          <w:rFonts w:eastAsia="Calibri" w:cs="Times New Roman"/>
          <w:sz w:val="28"/>
          <w:szCs w:val="28"/>
        </w:rPr>
      </w:pPr>
      <w:r w:rsidRPr="00812EF1">
        <w:rPr>
          <w:rFonts w:eastAsia="Calibri" w:cs="Times New Roman"/>
          <w:sz w:val="28"/>
          <w:szCs w:val="28"/>
        </w:rPr>
        <w:t xml:space="preserve">Nghị quyết số 21 NQ/TW ngày 25/10/2017 của Hội nghị lần thứ 6 Ban Chấp hành Trung ương khóa XII về công tác dân số trong tình hình mới đã xác định 8 mục tiêu cụ thể đến năm 2030, trong đó mục tiêu thứ nhất là "Duy trì vững chắc mức sinh thay thế, qui mô dân số 104 triệu người". Thủ tướng Chính phủ đã ban hành phê duyệt Chiến lược Dân số Việt Nam đến năm 2030. Tổng tỷ suất sinh (TFR) là số con trung bình của một phụ nữ trong độ tuổi sinh đẻ. 13 năm qua, Việt Nam duy trì TFR dưới 2,1 con - đạt mức sinh thay thế. Chiến lược đề ra 8 mục tiêu cần đạt vào năm 2030, trong đó có việc duy trì vững chắc mức sinh thay thế, giảm chênh lệch mức sinh giữa các vùng, đối tượng; bảo vệ và phát triển dân số các dân tộc thiểu số có dưới 10 nghìn người, đặc biệt là những dân tộc thiểu số rất ít người có nguy cơ suy giảm giống nòi. </w:t>
      </w:r>
    </w:p>
    <w:p w14:paraId="3737F1E0" w14:textId="77777777" w:rsidR="00C047E9" w:rsidRPr="00812EF1" w:rsidRDefault="00C047E9" w:rsidP="003B0312">
      <w:pPr>
        <w:tabs>
          <w:tab w:val="left" w:pos="1158"/>
        </w:tabs>
        <w:spacing w:before="120" w:after="0"/>
        <w:ind w:firstLine="567"/>
        <w:jc w:val="both"/>
        <w:rPr>
          <w:rFonts w:eastAsia="Calibri" w:cs="Times New Roman"/>
          <w:sz w:val="28"/>
          <w:szCs w:val="28"/>
        </w:rPr>
      </w:pPr>
      <w:r w:rsidRPr="00812EF1">
        <w:rPr>
          <w:rFonts w:eastAsia="Calibri" w:cs="Times New Roman"/>
          <w:sz w:val="28"/>
          <w:szCs w:val="28"/>
        </w:rPr>
        <w:t xml:space="preserve">Tại tỉnh Đắk Nông, việc thực hiện quy định khuyến khích, khen thưởng, mức hỗ trợ bằng tiền đối với tập thể, cá nhân thực hiện tốt chính sách dân số của địa phương, góp phần làm cơ sở quan trọng để thực hiện được các chỉ tiêu theo Nghị quyết số 110/NQ-HĐND ngày 11/12/2020 của Hội đồng nhân dân tỉnh về việc thông qua kế hoạch phát triền kinh tế xã hội 5 năm giai đoạn 2021-2025 tỉnh Đắk </w:t>
      </w:r>
      <w:r w:rsidRPr="00812EF1">
        <w:rPr>
          <w:rFonts w:eastAsia="Calibri" w:cs="Times New Roman"/>
          <w:sz w:val="28"/>
          <w:szCs w:val="28"/>
        </w:rPr>
        <w:lastRenderedPageBreak/>
        <w:t xml:space="preserve">Nông; đồng thời phấn đấu giảm mức sinh cao để tỉnh Đắk Nông không thuộc tỉnh có mức sinh cao. </w:t>
      </w:r>
    </w:p>
    <w:p w14:paraId="7846F570" w14:textId="78C6FDBE" w:rsidR="00C047E9" w:rsidRPr="00812EF1" w:rsidRDefault="00C047E9" w:rsidP="003B0312">
      <w:pPr>
        <w:tabs>
          <w:tab w:val="left" w:pos="1158"/>
        </w:tabs>
        <w:spacing w:before="120" w:after="0"/>
        <w:ind w:firstLine="567"/>
        <w:jc w:val="both"/>
        <w:rPr>
          <w:rFonts w:eastAsia="Calibri" w:cs="Times New Roman"/>
          <w:color w:val="000000"/>
          <w:sz w:val="28"/>
          <w:szCs w:val="28"/>
          <w:lang w:val="vi-VN"/>
        </w:rPr>
      </w:pPr>
      <w:r w:rsidRPr="00812EF1">
        <w:rPr>
          <w:rFonts w:eastAsia="Calibri" w:cs="Times New Roman"/>
          <w:sz w:val="28"/>
          <w:szCs w:val="28"/>
        </w:rPr>
        <w:t xml:space="preserve">Với các lý do nêu trên, thì việc kịp thời ban hành Nghị quyết quy định khuyến khích, khen thưởng đối với tập thể, cá nhân thực hiện tốt chính sách dân số của </w:t>
      </w:r>
      <w:r w:rsidR="0024179B">
        <w:rPr>
          <w:rFonts w:eastAsia="Calibri" w:cs="Times New Roman"/>
          <w:sz w:val="28"/>
          <w:szCs w:val="28"/>
        </w:rPr>
        <w:t>tỉnh Đắk Nông</w:t>
      </w:r>
      <w:r w:rsidRPr="00812EF1">
        <w:rPr>
          <w:rFonts w:eastAsia="Calibri" w:cs="Times New Roman"/>
          <w:sz w:val="28"/>
          <w:szCs w:val="28"/>
        </w:rPr>
        <w:t xml:space="preserve"> là rất cần thiết. </w:t>
      </w:r>
    </w:p>
    <w:p w14:paraId="5542CC70" w14:textId="77777777" w:rsidR="00C047E9" w:rsidRPr="00812EF1" w:rsidRDefault="00C047E9" w:rsidP="003B0312">
      <w:pPr>
        <w:spacing w:before="120" w:after="0"/>
        <w:ind w:firstLine="567"/>
        <w:jc w:val="both"/>
        <w:rPr>
          <w:rFonts w:eastAsia="Calibri" w:cs="Times New Roman"/>
          <w:b/>
          <w:bCs/>
          <w:color w:val="000000"/>
          <w:sz w:val="28"/>
          <w:szCs w:val="28"/>
        </w:rPr>
      </w:pPr>
      <w:r w:rsidRPr="00812EF1">
        <w:rPr>
          <w:rFonts w:eastAsia="Calibri" w:cs="Times New Roman"/>
          <w:b/>
          <w:bCs/>
          <w:color w:val="000000"/>
          <w:sz w:val="28"/>
          <w:szCs w:val="28"/>
        </w:rPr>
        <w:t>2. Mục tiêu xây dựng quy định</w:t>
      </w:r>
    </w:p>
    <w:p w14:paraId="7EA9BD2D" w14:textId="77777777" w:rsidR="00C047E9" w:rsidRPr="00812EF1" w:rsidRDefault="00C047E9" w:rsidP="003B0312">
      <w:pPr>
        <w:tabs>
          <w:tab w:val="left" w:pos="567"/>
        </w:tabs>
        <w:spacing w:before="120" w:after="0"/>
        <w:ind w:firstLine="567"/>
        <w:jc w:val="both"/>
        <w:rPr>
          <w:rFonts w:eastAsia="Calibri" w:cs="Times New Roman"/>
          <w:b/>
          <w:bCs/>
          <w:color w:val="000000"/>
          <w:sz w:val="28"/>
          <w:szCs w:val="28"/>
        </w:rPr>
      </w:pPr>
      <w:r w:rsidRPr="00812EF1">
        <w:rPr>
          <w:rFonts w:eastAsia="Calibri" w:cs="Times New Roman"/>
          <w:b/>
          <w:bCs/>
          <w:color w:val="000000"/>
          <w:sz w:val="28"/>
          <w:szCs w:val="28"/>
        </w:rPr>
        <w:t>2.1. Mục tiêu tổng thể</w:t>
      </w:r>
    </w:p>
    <w:p w14:paraId="5A4E4D1F" w14:textId="77777777" w:rsidR="0024179B" w:rsidRDefault="00C047E9" w:rsidP="003B0312">
      <w:pPr>
        <w:tabs>
          <w:tab w:val="left" w:pos="567"/>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Quy định chính sách khuyến khích, khen thưởng đối với tập thể, cá nhân thực hiện tốt công tác dân số của tỉnh Đắk Nông</w:t>
      </w:r>
      <w:r w:rsidR="0024179B">
        <w:rPr>
          <w:rFonts w:eastAsia="Calibri" w:cs="Times New Roman"/>
          <w:color w:val="000000"/>
          <w:sz w:val="28"/>
          <w:szCs w:val="28"/>
        </w:rPr>
        <w:t>.</w:t>
      </w:r>
    </w:p>
    <w:p w14:paraId="238A5DD7" w14:textId="77777777" w:rsidR="00C047E9" w:rsidRPr="00812EF1" w:rsidRDefault="00C047E9" w:rsidP="003B0312">
      <w:pPr>
        <w:tabs>
          <w:tab w:val="left" w:pos="567"/>
        </w:tabs>
        <w:spacing w:before="120" w:after="0"/>
        <w:ind w:firstLine="567"/>
        <w:jc w:val="both"/>
        <w:rPr>
          <w:rFonts w:eastAsia="Calibri" w:cs="Times New Roman"/>
          <w:b/>
          <w:bCs/>
          <w:color w:val="000000"/>
          <w:sz w:val="28"/>
          <w:szCs w:val="28"/>
        </w:rPr>
      </w:pPr>
      <w:r w:rsidRPr="00812EF1">
        <w:rPr>
          <w:rFonts w:eastAsia="Calibri" w:cs="Times New Roman"/>
          <w:b/>
          <w:bCs/>
          <w:color w:val="000000"/>
          <w:sz w:val="28"/>
          <w:szCs w:val="28"/>
        </w:rPr>
        <w:t>2.2. Mục tiêu cụ thể</w:t>
      </w:r>
    </w:p>
    <w:p w14:paraId="0E3EC897" w14:textId="7047C366" w:rsidR="00C047E9" w:rsidRPr="00812EF1" w:rsidRDefault="00C047E9" w:rsidP="003B0312">
      <w:pPr>
        <w:tabs>
          <w:tab w:val="left" w:pos="567"/>
        </w:tabs>
        <w:spacing w:before="120" w:after="0"/>
        <w:ind w:firstLine="567"/>
        <w:jc w:val="both"/>
        <w:rPr>
          <w:rFonts w:eastAsia="Calibri" w:cs="Times New Roman"/>
          <w:sz w:val="28"/>
          <w:szCs w:val="28"/>
        </w:rPr>
      </w:pPr>
      <w:r w:rsidRPr="00812EF1">
        <w:rPr>
          <w:rFonts w:eastAsia="Calibri" w:cs="Times New Roman"/>
          <w:color w:val="000000"/>
          <w:sz w:val="28"/>
          <w:szCs w:val="28"/>
        </w:rPr>
        <w:t xml:space="preserve">Thông qua </w:t>
      </w:r>
      <w:r w:rsidRPr="00812EF1">
        <w:rPr>
          <w:rFonts w:eastAsia="Calibri" w:cs="Times New Roman"/>
          <w:sz w:val="28"/>
          <w:szCs w:val="28"/>
        </w:rPr>
        <w:t xml:space="preserve">quy định </w:t>
      </w:r>
      <w:r w:rsidR="001C2B97">
        <w:rPr>
          <w:rFonts w:eastAsia="Calibri" w:cs="Times New Roman"/>
          <w:sz w:val="28"/>
          <w:szCs w:val="28"/>
        </w:rPr>
        <w:t xml:space="preserve">chính sách </w:t>
      </w:r>
      <w:r w:rsidRPr="00812EF1">
        <w:rPr>
          <w:rFonts w:eastAsia="Calibri" w:cs="Times New Roman"/>
          <w:sz w:val="28"/>
          <w:szCs w:val="28"/>
        </w:rPr>
        <w:t xml:space="preserve">khen thưởng, hỗ trợ đối với tập thể, cá nhân thực hiện tốt chính sách dân số của địa phương, góp phần làm cơ sở quan trọng để thực hiện được các chỉ tiêu theo Nghị quyết số 110/NQ-HĐND ngày 11/12/2020 của Hội đồng nhân dân tỉnh về việc thông qua kế hoạch phát triền kinh tế xã hội 5 năm giai đoạn 2021-2025 tỉnh Đắk Nông; đồng thời phấn đấu giảm mức sinh cao để tỉnh Đắk Nông không thuộc tỉnh có mức sinh cao. </w:t>
      </w:r>
    </w:p>
    <w:p w14:paraId="19A20746" w14:textId="475FD746" w:rsidR="00C047E9" w:rsidRPr="00812EF1" w:rsidRDefault="00C047E9" w:rsidP="003B0312">
      <w:pPr>
        <w:tabs>
          <w:tab w:val="left" w:pos="567"/>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xml:space="preserve">Thông qua </w:t>
      </w:r>
      <w:r w:rsidRPr="00812EF1">
        <w:rPr>
          <w:rFonts w:eastAsia="Calibri" w:cs="Times New Roman"/>
          <w:sz w:val="28"/>
          <w:szCs w:val="28"/>
        </w:rPr>
        <w:t>quy định khuyến khích, khen thưởng, hỗ trợ đối với tập thể, cá nhân thực hiện tốt chính sách dân số của địa phương, góp phần thực hiện thắng lợi Nghị quyết số 21 NQ/TW ngày 25/10/2017 của Hội nghị lần thứ 6 Ban Chấp hành Trung ương khóa XII về công tác dân số trong tình hình mới đã xác định 8 mục tiêu cụ thể đến năm 2030, trong đó mục tiêu thứ nhất là "Duy trì vững chắc mức sinh thay thế, qui mô dân số 104 triệu người". Thủ tướng Chính phủ đã ban hành phê duyệt Chiến lược Dân số Việt Nam đến năm 2030.</w:t>
      </w:r>
    </w:p>
    <w:p w14:paraId="77FDC7AB" w14:textId="211A1459"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sz w:val="28"/>
          <w:szCs w:val="28"/>
        </w:rPr>
        <w:t xml:space="preserve">Quy định chính sách khuyến khích, khen thưởng, hỗ trợ đối với tập thể, cá nhân thực hiện tốt chính sách dân số của địa phương nhằm </w:t>
      </w:r>
      <w:r w:rsidRPr="00812EF1">
        <w:rPr>
          <w:rFonts w:eastAsia="Calibri" w:cs="Times New Roman"/>
          <w:color w:val="000000"/>
          <w:sz w:val="28"/>
          <w:szCs w:val="28"/>
          <w:lang w:val="vi-VN"/>
        </w:rPr>
        <w:t>tiếp tục duy trì xu thế giảm sinh tiến tới đạt mức sinh thay thế, đưa tỉ số giới tính khi sinh về mức cân bằng tự nhiên, phân bố dân số hợp lý và nâng cao chất lượng dân số. Đưa công tác dân số thành một nội dung trọng tâm trong công tác lãnh đạo, chỉ đạo của cấp ủy, chính quyền.</w:t>
      </w:r>
    </w:p>
    <w:p w14:paraId="5DE1D0A6" w14:textId="77777777" w:rsidR="00C047E9" w:rsidRPr="00812EF1" w:rsidRDefault="00C047E9" w:rsidP="003B0312">
      <w:pPr>
        <w:spacing w:before="120" w:after="0"/>
        <w:ind w:firstLine="567"/>
        <w:jc w:val="both"/>
        <w:rPr>
          <w:rFonts w:eastAsia="Calibri" w:cs="Times New Roman"/>
          <w:b/>
          <w:color w:val="000000"/>
          <w:sz w:val="28"/>
          <w:szCs w:val="28"/>
        </w:rPr>
      </w:pPr>
      <w:r w:rsidRPr="00812EF1">
        <w:rPr>
          <w:rFonts w:eastAsia="Calibri" w:cs="Times New Roman"/>
          <w:b/>
          <w:bCs/>
          <w:color w:val="000000"/>
          <w:sz w:val="28"/>
          <w:szCs w:val="28"/>
        </w:rPr>
        <w:t>II. ĐÁNH GIÁ TÁC ĐỘNG CỦA QUY ĐỊNH</w:t>
      </w:r>
    </w:p>
    <w:p w14:paraId="3B0E4EF1" w14:textId="77777777" w:rsidR="00C047E9" w:rsidRPr="00812EF1" w:rsidRDefault="00C047E9" w:rsidP="003B0312">
      <w:pPr>
        <w:spacing w:before="120" w:after="0"/>
        <w:ind w:firstLine="567"/>
        <w:jc w:val="both"/>
        <w:rPr>
          <w:rFonts w:cs="Times New Roman"/>
          <w:color w:val="000000"/>
          <w:sz w:val="28"/>
          <w:szCs w:val="28"/>
          <w:shd w:val="clear" w:color="auto" w:fill="FFFFFF"/>
        </w:rPr>
      </w:pPr>
      <w:bookmarkStart w:id="1" w:name="_Hlk107561269"/>
      <w:r w:rsidRPr="00812EF1">
        <w:rPr>
          <w:rFonts w:eastAsia="Calibri" w:cs="Times New Roman"/>
          <w:b/>
          <w:color w:val="000000"/>
          <w:sz w:val="28"/>
          <w:szCs w:val="28"/>
        </w:rPr>
        <w:lastRenderedPageBreak/>
        <w:t xml:space="preserve">1. </w:t>
      </w:r>
      <w:r>
        <w:rPr>
          <w:rFonts w:eastAsia="Calibri" w:cs="Times New Roman"/>
          <w:b/>
          <w:color w:val="000000"/>
          <w:sz w:val="28"/>
          <w:szCs w:val="28"/>
        </w:rPr>
        <w:t>Chính sách 1</w:t>
      </w:r>
      <w:r w:rsidRPr="00812EF1">
        <w:rPr>
          <w:rFonts w:eastAsia="Calibri" w:cs="Times New Roman"/>
          <w:b/>
          <w:color w:val="000000"/>
          <w:sz w:val="28"/>
          <w:szCs w:val="28"/>
        </w:rPr>
        <w:t xml:space="preserve">: </w:t>
      </w:r>
      <w:r w:rsidRPr="00812EF1">
        <w:rPr>
          <w:rFonts w:eastAsia="Calibri" w:cs="Times New Roman"/>
          <w:color w:val="000000"/>
          <w:sz w:val="28"/>
          <w:szCs w:val="28"/>
        </w:rPr>
        <w:t xml:space="preserve"> </w:t>
      </w:r>
      <w:r>
        <w:rPr>
          <w:rFonts w:eastAsia="Calibri" w:cs="Times New Roman"/>
          <w:color w:val="000000"/>
          <w:sz w:val="28"/>
          <w:szCs w:val="28"/>
        </w:rPr>
        <w:t>Quy định c</w:t>
      </w:r>
      <w:r w:rsidRPr="00812EF1">
        <w:rPr>
          <w:rFonts w:eastAsia="Calibri" w:cs="Times New Roman"/>
          <w:color w:val="000000"/>
          <w:sz w:val="28"/>
          <w:szCs w:val="28"/>
        </w:rPr>
        <w:t xml:space="preserve">hính sách khuyến khích để đạt mức sinh thay thế đối với </w:t>
      </w:r>
      <w:r w:rsidRPr="00812EF1">
        <w:rPr>
          <w:rFonts w:eastAsia="Calibri" w:cs="Times New Roman"/>
          <w:sz w:val="28"/>
          <w:szCs w:val="28"/>
        </w:rPr>
        <w:t xml:space="preserve">tỉnh Đắk Nông thuộc vùng mức sinh cao theo Quyết định số 588/QĐ-TTg ngày 28/4/2020 của Thủ tướng Chính phủ về </w:t>
      </w:r>
      <w:bookmarkStart w:id="2" w:name="dieu_1_name"/>
      <w:r w:rsidRPr="00812EF1">
        <w:rPr>
          <w:rFonts w:cs="Times New Roman"/>
          <w:color w:val="000000"/>
          <w:sz w:val="28"/>
          <w:szCs w:val="28"/>
          <w:shd w:val="clear" w:color="auto" w:fill="FFFFFF"/>
        </w:rPr>
        <w:t>phê duyệt Chương trình điều chỉnh mức sinh phù hợp các vùng, đối tượng đến năm 2030</w:t>
      </w:r>
      <w:bookmarkEnd w:id="2"/>
      <w:r w:rsidRPr="00812EF1">
        <w:rPr>
          <w:rFonts w:cs="Times New Roman"/>
          <w:color w:val="000000"/>
          <w:sz w:val="28"/>
          <w:szCs w:val="28"/>
          <w:shd w:val="clear" w:color="auto" w:fill="FFFFFF"/>
        </w:rPr>
        <w:t>.</w:t>
      </w:r>
    </w:p>
    <w:p w14:paraId="2EF736D6" w14:textId="77777777" w:rsidR="00C047E9" w:rsidRPr="00812EF1" w:rsidRDefault="00C047E9" w:rsidP="003B0312">
      <w:pPr>
        <w:spacing w:before="120" w:after="0"/>
        <w:ind w:firstLine="567"/>
        <w:jc w:val="both"/>
        <w:rPr>
          <w:rFonts w:cs="Times New Roman"/>
          <w:sz w:val="28"/>
          <w:szCs w:val="28"/>
        </w:rPr>
      </w:pPr>
      <w:r w:rsidRPr="00812EF1">
        <w:rPr>
          <w:rFonts w:cs="Times New Roman"/>
          <w:sz w:val="28"/>
          <w:szCs w:val="28"/>
        </w:rPr>
        <w:t>1.1. Xác định vấn đề bất cập</w:t>
      </w:r>
    </w:p>
    <w:p w14:paraId="5CFF8DED" w14:textId="77777777"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xml:space="preserve">Trong những năm qua, nhìn chung </w:t>
      </w:r>
      <w:r w:rsidRPr="00812EF1">
        <w:rPr>
          <w:rFonts w:eastAsia="Calibri" w:cs="Times New Roman"/>
          <w:color w:val="000000"/>
          <w:spacing w:val="-2"/>
          <w:sz w:val="28"/>
          <w:szCs w:val="28"/>
          <w:lang w:val="vi-VN"/>
        </w:rPr>
        <w:t xml:space="preserve">công tác dân số </w:t>
      </w:r>
      <w:r w:rsidRPr="00812EF1">
        <w:rPr>
          <w:rFonts w:eastAsia="Calibri" w:cs="Times New Roman"/>
          <w:color w:val="000000"/>
          <w:spacing w:val="-2"/>
          <w:sz w:val="28"/>
          <w:szCs w:val="28"/>
        </w:rPr>
        <w:t xml:space="preserve">trên địa bàn tỉnh Đắk Nông </w:t>
      </w:r>
      <w:r w:rsidRPr="00812EF1">
        <w:rPr>
          <w:rFonts w:eastAsia="Calibri" w:cs="Times New Roman"/>
          <w:color w:val="000000"/>
          <w:spacing w:val="-2"/>
          <w:sz w:val="28"/>
          <w:szCs w:val="28"/>
          <w:lang w:val="vi-VN"/>
        </w:rPr>
        <w:t>đã đạt được kết quả quan trọng, góp phần vào phát triển kinh tế - xã hội của tỉnh. Chất lượng dân số được cải thiện về nhiều mặt, tình trạng suy dinh dưỡng, tử vong của bà mẹ và trẻ em giảm dần, dịch vụ dân số được mở rộng, cơ cấu dân số chuyển dịch tích cực. Tuy nhiên, chính sách giảm sinh chỉ thực hiện tốt ở vùng thành thị và những nơi có điều kiện kinh tế phát triển; đối với vùng sâu, vùng xa, vùng đồng bào dân tộc thiểu số điều kiện kinh tế khó khăn, mức sinh vẫn còn cao, nhiều gia đình sinh con thứ 3, thứ 4 trở lên. Tình trạng mất cân bằng giới tính khi sinh chung toàn tình còn cao (tính đến hết năm 2019 là 108,4 bé trai/100 bé gái), trong đó ở vùng thành thị là 125 bé trai/100 bé gái, vùng nông thôn (105,8 bé trai/100 bé gái)</w:t>
      </w:r>
      <w:r w:rsidRPr="00812EF1">
        <w:rPr>
          <w:rFonts w:eastAsia="Calibri" w:cs="Times New Roman"/>
          <w:color w:val="000000"/>
          <w:spacing w:val="-2"/>
          <w:sz w:val="28"/>
          <w:szCs w:val="28"/>
        </w:rPr>
        <w:t>, năm 2021 là 108,1 bé trai/100 bé gái</w:t>
      </w:r>
      <w:r w:rsidRPr="00812EF1">
        <w:rPr>
          <w:rFonts w:eastAsia="Calibri" w:cs="Times New Roman"/>
          <w:color w:val="000000"/>
          <w:spacing w:val="-2"/>
          <w:sz w:val="28"/>
          <w:szCs w:val="28"/>
          <w:lang w:val="vi-VN"/>
        </w:rPr>
        <w:t xml:space="preserve">. Bên cạnh đó trình độ dân trí không đồng đều giữa các vùng, người dân sinh sống chủ yếu làm nông lâm nghiệp, năng </w:t>
      </w:r>
      <w:r w:rsidRPr="00812EF1">
        <w:rPr>
          <w:rFonts w:eastAsia="Calibri" w:cs="Times New Roman"/>
          <w:color w:val="000000"/>
          <w:spacing w:val="-2"/>
          <w:sz w:val="28"/>
          <w:szCs w:val="28"/>
        </w:rPr>
        <w:t>s</w:t>
      </w:r>
      <w:r w:rsidRPr="00812EF1">
        <w:rPr>
          <w:rFonts w:eastAsia="Calibri" w:cs="Times New Roman"/>
          <w:color w:val="000000"/>
          <w:spacing w:val="-2"/>
          <w:sz w:val="28"/>
          <w:szCs w:val="28"/>
          <w:lang w:val="vi-VN"/>
        </w:rPr>
        <w:t>uất lao động thấp, tỷ lệ hộ nghèo còn cao 10,52%, nhất là đồng bào dân tộc thiểu số tại chỗ (còn 31,59%), còn 02 huyện có hộ nghèo trên 30% (huyện Tuy Đức, Đắk Glong) cũng đã làm ảnh hưởng không nhỏ đến công tác dân số và kế hoạch hóa gia đình</w:t>
      </w:r>
      <w:r w:rsidRPr="00812EF1">
        <w:rPr>
          <w:rFonts w:eastAsia="Calibri" w:cs="Times New Roman"/>
          <w:color w:val="000000"/>
          <w:sz w:val="28"/>
          <w:szCs w:val="28"/>
        </w:rPr>
        <w:t>.</w:t>
      </w:r>
    </w:p>
    <w:p w14:paraId="52F4A34D" w14:textId="77777777" w:rsidR="00C047E9" w:rsidRPr="00812EF1" w:rsidRDefault="00C047E9" w:rsidP="003B0312">
      <w:pPr>
        <w:tabs>
          <w:tab w:val="left" w:pos="616"/>
          <w:tab w:val="left" w:pos="1244"/>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lang w:val="vi-VN"/>
        </w:rPr>
        <w:t xml:space="preserve">Về mức sinh Đắk Nông là tỉnh có mức sinh cao (số con trung bình của một phụ nữ 2,68 con/phụ nữ), chưa đạt mức sinh thay thế, xếp thứ 57/63 tỉnh, thành phố về mức sinh (toàn quốc 2,09 con/phụ nữ). </w:t>
      </w:r>
    </w:p>
    <w:p w14:paraId="0E299186" w14:textId="77777777" w:rsidR="00C047E9" w:rsidRPr="00812EF1" w:rsidRDefault="00C047E9" w:rsidP="003B0312">
      <w:pPr>
        <w:spacing w:before="120" w:after="0"/>
        <w:ind w:firstLine="567"/>
        <w:jc w:val="both"/>
        <w:rPr>
          <w:rFonts w:cs="Times New Roman"/>
          <w:sz w:val="28"/>
          <w:szCs w:val="28"/>
        </w:rPr>
      </w:pPr>
      <w:r w:rsidRPr="00812EF1">
        <w:rPr>
          <w:rFonts w:cs="Times New Roman"/>
          <w:sz w:val="28"/>
          <w:szCs w:val="28"/>
        </w:rPr>
        <w:t>1.2. Mục tiêu giải quyết vấn đề</w:t>
      </w:r>
    </w:p>
    <w:p w14:paraId="6BC07F45" w14:textId="77777777" w:rsidR="00C047E9" w:rsidRPr="00812EF1" w:rsidRDefault="00C047E9" w:rsidP="003B0312">
      <w:pPr>
        <w:widowControl w:val="0"/>
        <w:tabs>
          <w:tab w:val="right" w:leader="dot" w:pos="7920"/>
        </w:tabs>
        <w:spacing w:before="120" w:after="0"/>
        <w:ind w:firstLine="567"/>
        <w:jc w:val="both"/>
        <w:rPr>
          <w:rFonts w:eastAsia="Times New Roman" w:cs="Times New Roman"/>
          <w:sz w:val="28"/>
          <w:szCs w:val="28"/>
        </w:rPr>
      </w:pPr>
      <w:r w:rsidRPr="00812EF1">
        <w:rPr>
          <w:rFonts w:eastAsia="Calibri" w:cs="Times New Roman"/>
          <w:sz w:val="28"/>
          <w:szCs w:val="28"/>
        </w:rPr>
        <w:t xml:space="preserve">Ban hành chính sách nhằm khuyến khích, động viên, hỗ trợ kịp thời các tập thể, cá nhân có nhiều thành tích trong công tác dân số để hoàn thành tốt nhiệm vụ công tác dân số của tỉnh, nhất là cộng tác viên, những người không hưởng lương từ ngân sách nhà nước và hướng tới </w:t>
      </w:r>
      <w:r w:rsidRPr="00812EF1">
        <w:rPr>
          <w:rFonts w:eastAsia="Calibri" w:cs="Times New Roman"/>
          <w:color w:val="000000"/>
          <w:sz w:val="28"/>
          <w:szCs w:val="28"/>
        </w:rPr>
        <w:t>đạt mức sinh thay thế đến năm 2030.</w:t>
      </w:r>
    </w:p>
    <w:p w14:paraId="52DF5FBE"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1.3. Các giải pháp đề xuất để giải quyết vấn đề</w:t>
      </w:r>
    </w:p>
    <w:p w14:paraId="5E68E898" w14:textId="77777777" w:rsidR="00C047E9" w:rsidRPr="00812EF1" w:rsidRDefault="00C047E9" w:rsidP="003B0312">
      <w:pPr>
        <w:autoSpaceDE w:val="0"/>
        <w:autoSpaceDN w:val="0"/>
        <w:adjustRightInd w:val="0"/>
        <w:spacing w:before="120" w:after="0"/>
        <w:ind w:firstLine="567"/>
        <w:jc w:val="both"/>
        <w:rPr>
          <w:rFonts w:eastAsia="Calibri" w:cs="Times New Roman"/>
          <w:sz w:val="28"/>
          <w:szCs w:val="28"/>
        </w:rPr>
      </w:pPr>
      <w:r w:rsidRPr="00812EF1">
        <w:rPr>
          <w:rFonts w:eastAsia="Calibri" w:cs="Times New Roman"/>
          <w:sz w:val="28"/>
          <w:szCs w:val="28"/>
        </w:rPr>
        <w:t>Giải pháp 1: Ban hành c</w:t>
      </w:r>
      <w:r w:rsidRPr="00812EF1">
        <w:rPr>
          <w:rFonts w:eastAsia="Calibri" w:cs="Times New Roman"/>
          <w:color w:val="000000"/>
          <w:sz w:val="28"/>
          <w:szCs w:val="28"/>
        </w:rPr>
        <w:t xml:space="preserve">hính sách khuyến khích để đạt mức sinh thay thế đối với </w:t>
      </w:r>
      <w:r w:rsidRPr="00812EF1">
        <w:rPr>
          <w:rFonts w:eastAsia="Calibri" w:cs="Times New Roman"/>
          <w:sz w:val="28"/>
          <w:szCs w:val="28"/>
        </w:rPr>
        <w:t xml:space="preserve">tỉnh Đắk Nông thuộc vùng mức sinh cao theo Quyết định số 588/QĐ-TTg ngày </w:t>
      </w:r>
      <w:r w:rsidRPr="00812EF1">
        <w:rPr>
          <w:rFonts w:eastAsia="Calibri" w:cs="Times New Roman"/>
          <w:sz w:val="28"/>
          <w:szCs w:val="28"/>
        </w:rPr>
        <w:lastRenderedPageBreak/>
        <w:t xml:space="preserve">28/4/2020 của Thủ tướng Chính phủ về </w:t>
      </w:r>
      <w:r w:rsidRPr="00812EF1">
        <w:rPr>
          <w:rFonts w:cs="Times New Roman"/>
          <w:color w:val="000000"/>
          <w:sz w:val="28"/>
          <w:szCs w:val="28"/>
          <w:shd w:val="clear" w:color="auto" w:fill="FFFFFF"/>
        </w:rPr>
        <w:t>phê duyệt Chương trình điều chỉnh mức sinh phù hợp các vùng, đối tượng đến năm 2030</w:t>
      </w:r>
      <w:r w:rsidRPr="00812EF1">
        <w:rPr>
          <w:rFonts w:eastAsia="Calibri" w:cs="Times New Roman"/>
          <w:sz w:val="28"/>
          <w:szCs w:val="28"/>
        </w:rPr>
        <w:t>.</w:t>
      </w:r>
    </w:p>
    <w:p w14:paraId="79AFF09F" w14:textId="3ACAC9B8" w:rsidR="00C047E9" w:rsidRPr="00812EF1" w:rsidRDefault="00C047E9" w:rsidP="003B0312">
      <w:pPr>
        <w:autoSpaceDE w:val="0"/>
        <w:autoSpaceDN w:val="0"/>
        <w:adjustRightInd w:val="0"/>
        <w:spacing w:before="120" w:after="0"/>
        <w:ind w:firstLine="567"/>
        <w:jc w:val="both"/>
        <w:rPr>
          <w:rFonts w:eastAsia="Calibri" w:cs="Times New Roman"/>
          <w:sz w:val="28"/>
          <w:szCs w:val="28"/>
        </w:rPr>
      </w:pPr>
      <w:r w:rsidRPr="00812EF1">
        <w:rPr>
          <w:rFonts w:eastAsia="Calibri" w:cs="Times New Roman"/>
          <w:sz w:val="28"/>
          <w:szCs w:val="28"/>
        </w:rPr>
        <w:t>Giải pháp 2: Không ban hành c</w:t>
      </w:r>
      <w:r w:rsidRPr="00812EF1">
        <w:rPr>
          <w:rFonts w:eastAsia="Calibri" w:cs="Times New Roman"/>
          <w:color w:val="000000"/>
          <w:sz w:val="28"/>
          <w:szCs w:val="28"/>
        </w:rPr>
        <w:t xml:space="preserve">hính sách khuyến khích để đạt mức sinh thay thế đối với </w:t>
      </w:r>
      <w:r w:rsidRPr="00812EF1">
        <w:rPr>
          <w:rFonts w:eastAsia="Calibri" w:cs="Times New Roman"/>
          <w:sz w:val="28"/>
          <w:szCs w:val="28"/>
        </w:rPr>
        <w:t xml:space="preserve">tỉnh Đắk Nông thuộc vùng mức sinh cao theo Quyết định số 588/QĐ-TTg ngày 28/4/2020 của Thủ tướng Chính phủ về </w:t>
      </w:r>
      <w:r w:rsidRPr="00812EF1">
        <w:rPr>
          <w:rFonts w:cs="Times New Roman"/>
          <w:color w:val="000000"/>
          <w:sz w:val="28"/>
          <w:szCs w:val="28"/>
          <w:shd w:val="clear" w:color="auto" w:fill="FFFFFF"/>
        </w:rPr>
        <w:t>phê duyệt Chương trình điều chỉnh mức sinh phù hợp các vùng, đối tượng đến năm 2030</w:t>
      </w:r>
      <w:r w:rsidRPr="00812EF1">
        <w:rPr>
          <w:rFonts w:eastAsia="Calibri" w:cs="Times New Roman"/>
          <w:sz w:val="28"/>
          <w:szCs w:val="28"/>
        </w:rPr>
        <w:t>. Thay vào đó là vẫn thực như hiện nay, tăng cường công tác chỉ đạ</w:t>
      </w:r>
      <w:r w:rsidR="003B6ADC">
        <w:rPr>
          <w:rFonts w:eastAsia="Calibri" w:cs="Times New Roman"/>
          <w:sz w:val="28"/>
          <w:szCs w:val="28"/>
        </w:rPr>
        <w:t>o,</w:t>
      </w:r>
      <w:r w:rsidRPr="00812EF1">
        <w:rPr>
          <w:rFonts w:eastAsia="Calibri" w:cs="Times New Roman"/>
          <w:sz w:val="28"/>
          <w:szCs w:val="28"/>
        </w:rPr>
        <w:t xml:space="preserve"> hướng dẫn thực hiệ</w:t>
      </w:r>
      <w:r w:rsidR="003B6ADC">
        <w:rPr>
          <w:rFonts w:eastAsia="Calibri" w:cs="Times New Roman"/>
          <w:sz w:val="28"/>
          <w:szCs w:val="28"/>
        </w:rPr>
        <w:t>n và đẩy mạnh</w:t>
      </w:r>
      <w:r w:rsidRPr="00812EF1">
        <w:rPr>
          <w:rFonts w:eastAsia="Calibri" w:cs="Times New Roman"/>
          <w:sz w:val="28"/>
          <w:szCs w:val="28"/>
        </w:rPr>
        <w:t xml:space="preserve"> công tác tuyên truyền giáo dục.</w:t>
      </w:r>
    </w:p>
    <w:p w14:paraId="6DAF090F"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1.4. Đánh giá tác động của các giải pháp đối với đối tượng chịu sự tác động trực tiếp của quy định và các đối tượng khác có liên quan.</w:t>
      </w:r>
    </w:p>
    <w:p w14:paraId="5CD4DF0C" w14:textId="77777777" w:rsidR="00C047E9" w:rsidRPr="00812EF1" w:rsidRDefault="00C047E9" w:rsidP="003B0312">
      <w:pPr>
        <w:autoSpaceDE w:val="0"/>
        <w:autoSpaceDN w:val="0"/>
        <w:adjustRightInd w:val="0"/>
        <w:spacing w:before="120" w:after="0"/>
        <w:ind w:firstLine="567"/>
        <w:jc w:val="both"/>
        <w:rPr>
          <w:rFonts w:eastAsia="Calibri" w:cs="Times New Roman"/>
          <w:sz w:val="28"/>
          <w:szCs w:val="28"/>
        </w:rPr>
      </w:pPr>
      <w:r w:rsidRPr="00812EF1">
        <w:rPr>
          <w:rFonts w:eastAsia="Calibri" w:cs="Times New Roman"/>
          <w:sz w:val="28"/>
          <w:szCs w:val="28"/>
        </w:rPr>
        <w:t xml:space="preserve">- Tác động đối với xã hội: </w:t>
      </w:r>
    </w:p>
    <w:p w14:paraId="6D7DBB67" w14:textId="77777777" w:rsidR="00C047E9" w:rsidRPr="001C2D0C"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Chính sách được ban hành sẽ khuyến khích, khen thưởng, hỗ trợ kịp thời nhằm động viên tập thể, cá nhân có thành tích xuất sắc trong công tác dân số, là động lực để hoàn thành </w:t>
      </w:r>
      <w:r w:rsidRPr="001C2D0C">
        <w:rPr>
          <w:rFonts w:eastAsia="Calibri" w:cs="Times New Roman"/>
          <w:sz w:val="28"/>
          <w:szCs w:val="28"/>
        </w:rPr>
        <w:t xml:space="preserve">các chỉ tiêu kế hoạch đề ra, đẩy nhanh quá trình giảm sinh, mỗi cặp vợ chồng chỉ sinh 2 con để có điều kiện phát triển kinh tế gia đình cũng như phát triển kinh tế chung của toàn tỉnh. </w:t>
      </w:r>
    </w:p>
    <w:p w14:paraId="0B8B5BC7" w14:textId="72B0C740" w:rsidR="00C047E9" w:rsidRPr="0027151D" w:rsidRDefault="001008E1" w:rsidP="003B0312">
      <w:pPr>
        <w:spacing w:before="120" w:after="0"/>
        <w:ind w:firstLine="567"/>
        <w:jc w:val="both"/>
        <w:rPr>
          <w:rFonts w:eastAsia="Calibri" w:cs="Times New Roman"/>
          <w:sz w:val="28"/>
          <w:szCs w:val="28"/>
        </w:rPr>
      </w:pPr>
      <w:r>
        <w:rPr>
          <w:rFonts w:eastAsia="Calibri" w:cs="Times New Roman"/>
          <w:sz w:val="28"/>
          <w:szCs w:val="28"/>
        </w:rPr>
        <w:t>Đắk Nông là tỉnh có đông đồng bào dân tộc thiểu số chiếm tỷ lệ</w:t>
      </w:r>
      <w:r w:rsidR="004A4A75">
        <w:rPr>
          <w:rFonts w:eastAsia="Calibri" w:cs="Times New Roman"/>
          <w:sz w:val="28"/>
          <w:szCs w:val="28"/>
        </w:rPr>
        <w:t xml:space="preserve"> gần</w:t>
      </w:r>
      <w:r>
        <w:rPr>
          <w:rFonts w:eastAsia="Calibri" w:cs="Times New Roman"/>
          <w:sz w:val="28"/>
          <w:szCs w:val="28"/>
        </w:rPr>
        <w:t xml:space="preserve"> 32</w:t>
      </w:r>
      <w:r w:rsidR="0027151D">
        <w:rPr>
          <w:rFonts w:eastAsia="Calibri" w:cs="Times New Roman"/>
          <w:sz w:val="28"/>
          <w:szCs w:val="28"/>
        </w:rPr>
        <w:t xml:space="preserve">%, phụ nữ trong độ tuổi sinh đẻ người </w:t>
      </w:r>
      <w:r w:rsidR="0027151D" w:rsidRPr="0027151D">
        <w:rPr>
          <w:rFonts w:eastAsia="Calibri" w:cs="Times New Roman"/>
          <w:sz w:val="28"/>
          <w:szCs w:val="28"/>
        </w:rPr>
        <w:t>đồng bào</w:t>
      </w:r>
      <w:r w:rsidRPr="0027151D">
        <w:rPr>
          <w:rFonts w:eastAsia="Calibri" w:cs="Times New Roman"/>
          <w:sz w:val="28"/>
          <w:szCs w:val="28"/>
        </w:rPr>
        <w:t xml:space="preserve"> thường sinh đông con, nếu chính sách được thông qua thì người đồng bào dân tộc thiểu số được hỗ trợ 1 triệu đồng/trường hợp cam kết không sinh con thứ 3 sẽ</w:t>
      </w:r>
      <w:r w:rsidR="00CB1C4F" w:rsidRPr="0027151D">
        <w:rPr>
          <w:rFonts w:eastAsia="Calibri" w:cs="Times New Roman"/>
          <w:sz w:val="28"/>
          <w:szCs w:val="28"/>
        </w:rPr>
        <w:t xml:space="preserve"> tạo động lực, dư luận tốt đối với cộng đồng người đồng bào dân tộc thiểu số, cùng với chính sách tuyên truyền vận động thườ</w:t>
      </w:r>
      <w:r w:rsidR="0027151D" w:rsidRPr="0027151D">
        <w:rPr>
          <w:rFonts w:eastAsia="Calibri" w:cs="Times New Roman"/>
          <w:sz w:val="28"/>
          <w:szCs w:val="28"/>
        </w:rPr>
        <w:t>ng xuyên</w:t>
      </w:r>
      <w:r w:rsidR="00CB1C4F" w:rsidRPr="0027151D">
        <w:rPr>
          <w:rFonts w:eastAsia="Calibri" w:cs="Times New Roman"/>
          <w:sz w:val="28"/>
          <w:szCs w:val="28"/>
        </w:rPr>
        <w:t xml:space="preserve"> sẽ đạt được mục tiêu giảm sinh</w:t>
      </w:r>
      <w:r w:rsidR="00C047E9" w:rsidRPr="0027151D">
        <w:rPr>
          <w:rFonts w:eastAsia="Calibri" w:cs="Times New Roman"/>
          <w:sz w:val="28"/>
          <w:szCs w:val="28"/>
        </w:rPr>
        <w:t>.</w:t>
      </w:r>
    </w:p>
    <w:p w14:paraId="0F57ABB5" w14:textId="4291355E" w:rsidR="00CB1C4F" w:rsidRPr="0027151D" w:rsidRDefault="00CB1C4F" w:rsidP="003B0312">
      <w:pPr>
        <w:spacing w:before="120" w:after="0"/>
        <w:ind w:firstLine="567"/>
        <w:jc w:val="both"/>
        <w:rPr>
          <w:rFonts w:eastAsia="Calibri" w:cs="Times New Roman"/>
          <w:sz w:val="28"/>
          <w:szCs w:val="28"/>
        </w:rPr>
      </w:pPr>
      <w:r w:rsidRPr="0027151D">
        <w:rPr>
          <w:rFonts w:eastAsia="Calibri" w:cs="Times New Roman"/>
          <w:sz w:val="28"/>
          <w:szCs w:val="28"/>
        </w:rPr>
        <w:t>Trên cơ sở đó ước tính nế</w:t>
      </w:r>
      <w:r w:rsidR="003B6ADC" w:rsidRPr="0027151D">
        <w:rPr>
          <w:rFonts w:eastAsia="Calibri" w:cs="Times New Roman"/>
          <w:sz w:val="28"/>
          <w:szCs w:val="28"/>
        </w:rPr>
        <w:t>u</w:t>
      </w:r>
      <w:r w:rsidRPr="0027151D">
        <w:rPr>
          <w:rFonts w:eastAsia="Calibri" w:cs="Times New Roman"/>
          <w:sz w:val="28"/>
          <w:szCs w:val="28"/>
        </w:rPr>
        <w:t xml:space="preserve"> </w:t>
      </w:r>
      <w:r w:rsidR="003B6ADC" w:rsidRPr="0027151D">
        <w:rPr>
          <w:rFonts w:eastAsia="Calibri" w:cs="Times New Roman"/>
          <w:sz w:val="28"/>
          <w:szCs w:val="28"/>
        </w:rPr>
        <w:t>giải pháp 1 chính sách khuyến khích được thông qua thì Đắk Nông sẽ sớm thực hiện đạt mục tiêu</w:t>
      </w:r>
      <w:r w:rsidR="00755AD2" w:rsidRPr="0027151D">
        <w:rPr>
          <w:rFonts w:eastAsia="Calibri" w:cs="Times New Roman"/>
          <w:sz w:val="28"/>
          <w:szCs w:val="28"/>
        </w:rPr>
        <w:t xml:space="preserve"> giảm sinh,</w:t>
      </w:r>
      <w:r w:rsidR="003B6ADC" w:rsidRPr="0027151D">
        <w:rPr>
          <w:rFonts w:eastAsia="Calibri" w:cs="Times New Roman"/>
          <w:sz w:val="28"/>
          <w:szCs w:val="28"/>
        </w:rPr>
        <w:t xml:space="preserve"> số con trung bình trên một phụ nữ đạt 2,1 con (đạt mức sinh thay thế) trước năm 2030</w:t>
      </w:r>
      <w:r w:rsidR="00991AD4" w:rsidRPr="0027151D">
        <w:rPr>
          <w:rFonts w:eastAsia="Calibri" w:cs="Times New Roman"/>
          <w:sz w:val="28"/>
          <w:szCs w:val="28"/>
        </w:rPr>
        <w:t>.</w:t>
      </w:r>
      <w:r w:rsidR="003B6ADC" w:rsidRPr="0027151D">
        <w:rPr>
          <w:rFonts w:eastAsia="Calibri" w:cs="Times New Roman"/>
          <w:sz w:val="28"/>
          <w:szCs w:val="28"/>
        </w:rPr>
        <w:t xml:space="preserve">    </w:t>
      </w:r>
    </w:p>
    <w:p w14:paraId="7C4C906B"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 Tác động về giới: </w:t>
      </w:r>
    </w:p>
    <w:p w14:paraId="204D62BE" w14:textId="7F7BFE98"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Căn cứ với số lượng dự kiến khuyến khích, khen thưởng, hỗ trợ đối với tập thể, cá nhân thực hiện tốt chính sách dân số của địa phương nhằm hỗ trợ một phần kinh phí cho phụ nữ trong độ tuổi sinh, đẻ khi thực hiện tốt chính sách dân số.</w:t>
      </w:r>
    </w:p>
    <w:p w14:paraId="53D1CEE4"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Chính sách này chủ yếu quan tâm đến phụ nữ, hiện cán bộ làm công tác dân số trên 85% là nữ, phụ nữ có thiên chức làm mẹ, sinh con, vì vậy chính sách này </w:t>
      </w:r>
      <w:r w:rsidRPr="00812EF1">
        <w:rPr>
          <w:rFonts w:eastAsia="Calibri" w:cs="Times New Roman"/>
          <w:sz w:val="28"/>
          <w:szCs w:val="28"/>
        </w:rPr>
        <w:lastRenderedPageBreak/>
        <w:t>ban hành góp phần bảo vệ phụ nữ, đặc biệt phụ nữ người dân tộc thiểu số ở vùng sâu, vùng cao, vùng khó khăn và đặc biệt khó khăn.</w:t>
      </w:r>
    </w:p>
    <w:p w14:paraId="32FADFB0" w14:textId="77777777"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Tác động đối với hệ thống pháp luật</w:t>
      </w:r>
    </w:p>
    <w:p w14:paraId="5D643B20" w14:textId="77777777" w:rsidR="00C047E9" w:rsidRPr="00812EF1" w:rsidRDefault="00C047E9" w:rsidP="003B0312">
      <w:pPr>
        <w:tabs>
          <w:tab w:val="left" w:pos="2977"/>
          <w:tab w:val="left" w:pos="3402"/>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Việc ban hành chính sách phù hợp với chủ trương, chính sách của nhà nước, phù hợp với quy định hiện hành và theo Thông tư số 01/2021/TT-BYT về việc hướng dẫn một số nội dung để địa phương ban hành chính sách khen thưởng, hỗ trợ đối với tập thể, cá nhân thực hiện tốt công tác dân số.</w:t>
      </w:r>
    </w:p>
    <w:p w14:paraId="693D32CF"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Tác động đối với kinh tế, ngân sách địa phương</w:t>
      </w:r>
    </w:p>
    <w:p w14:paraId="6BD31686" w14:textId="5720B73C" w:rsidR="00C047E9" w:rsidRPr="00812EF1" w:rsidRDefault="00504A9C" w:rsidP="003B0312">
      <w:pPr>
        <w:spacing w:after="120"/>
        <w:ind w:firstLine="567"/>
        <w:jc w:val="both"/>
        <w:rPr>
          <w:rFonts w:eastAsia="Calibri" w:cs="Times New Roman"/>
          <w:sz w:val="28"/>
          <w:szCs w:val="28"/>
        </w:rPr>
      </w:pPr>
      <w:r w:rsidRPr="00812EF1">
        <w:rPr>
          <w:rFonts w:eastAsia="Calibri" w:cs="Times New Roman"/>
          <w:sz w:val="28"/>
          <w:szCs w:val="28"/>
        </w:rPr>
        <w:t xml:space="preserve">Tổng số tập thể, cá nhân được chính sách hỗ trợ và kinh phí tổng số toàn bộ  chính sách trong Nghị quyết từ năm 2023-2030 chi ngân sách của nhà nước là </w:t>
      </w:r>
      <w:r w:rsidR="000117E0">
        <w:rPr>
          <w:rFonts w:eastAsia="Calibri" w:cs="Times New Roman"/>
          <w:sz w:val="28"/>
          <w:szCs w:val="28"/>
        </w:rPr>
        <w:t>7.</w:t>
      </w:r>
      <w:r w:rsidR="00891569">
        <w:rPr>
          <w:rFonts w:eastAsia="Calibri" w:cs="Times New Roman"/>
          <w:sz w:val="28"/>
          <w:szCs w:val="28"/>
        </w:rPr>
        <w:t>799.182</w:t>
      </w:r>
      <w:r w:rsidR="000117E0">
        <w:rPr>
          <w:rFonts w:eastAsia="Calibri" w:cs="Times New Roman"/>
          <w:sz w:val="28"/>
          <w:szCs w:val="28"/>
        </w:rPr>
        <w:t>.000</w:t>
      </w:r>
      <w:r w:rsidRPr="00812EF1">
        <w:rPr>
          <w:rFonts w:eastAsia="Calibri" w:cs="Times New Roman"/>
          <w:sz w:val="28"/>
          <w:szCs w:val="28"/>
        </w:rPr>
        <w:t xml:space="preserve"> đồng/</w:t>
      </w:r>
      <w:r>
        <w:rPr>
          <w:rFonts w:eastAsia="Calibri" w:cs="Times New Roman"/>
          <w:sz w:val="28"/>
          <w:szCs w:val="28"/>
        </w:rPr>
        <w:t>8</w:t>
      </w:r>
      <w:r w:rsidRPr="00812EF1">
        <w:rPr>
          <w:rFonts w:eastAsia="Calibri" w:cs="Times New Roman"/>
          <w:sz w:val="28"/>
          <w:szCs w:val="28"/>
        </w:rPr>
        <w:t xml:space="preserve"> năm (</w:t>
      </w:r>
      <w:r w:rsidR="000117E0">
        <w:rPr>
          <w:rFonts w:eastAsia="Calibri" w:cs="Times New Roman"/>
          <w:sz w:val="28"/>
          <w:szCs w:val="28"/>
        </w:rPr>
        <w:t xml:space="preserve">Bảy </w:t>
      </w:r>
      <w:r>
        <w:rPr>
          <w:rFonts w:eastAsia="Calibri" w:cs="Times New Roman"/>
          <w:sz w:val="28"/>
          <w:szCs w:val="28"/>
        </w:rPr>
        <w:t>t</w:t>
      </w:r>
      <w:r w:rsidR="000117E0">
        <w:rPr>
          <w:rFonts w:eastAsia="Calibri" w:cs="Times New Roman"/>
          <w:sz w:val="28"/>
          <w:szCs w:val="28"/>
        </w:rPr>
        <w:t>ỷ,</w:t>
      </w:r>
      <w:r>
        <w:rPr>
          <w:rFonts w:eastAsia="Calibri" w:cs="Times New Roman"/>
          <w:sz w:val="28"/>
          <w:szCs w:val="28"/>
        </w:rPr>
        <w:t xml:space="preserve"> </w:t>
      </w:r>
      <w:r w:rsidR="00891569">
        <w:rPr>
          <w:rFonts w:eastAsia="Calibri" w:cs="Times New Roman"/>
          <w:sz w:val="28"/>
          <w:szCs w:val="28"/>
        </w:rPr>
        <w:t>bảy</w:t>
      </w:r>
      <w:r w:rsidR="0060546D">
        <w:rPr>
          <w:rFonts w:eastAsia="Calibri" w:cs="Times New Roman"/>
          <w:sz w:val="28"/>
          <w:szCs w:val="28"/>
        </w:rPr>
        <w:t xml:space="preserve"> trăm </w:t>
      </w:r>
      <w:r w:rsidR="00891569">
        <w:rPr>
          <w:rFonts w:eastAsia="Calibri" w:cs="Times New Roman"/>
          <w:sz w:val="28"/>
          <w:szCs w:val="28"/>
        </w:rPr>
        <w:t>chín</w:t>
      </w:r>
      <w:r w:rsidR="0060546D">
        <w:rPr>
          <w:rFonts w:eastAsia="Calibri" w:cs="Times New Roman"/>
          <w:sz w:val="28"/>
          <w:szCs w:val="28"/>
        </w:rPr>
        <w:t xml:space="preserve"> mươi </w:t>
      </w:r>
      <w:r w:rsidR="000117E0">
        <w:rPr>
          <w:rFonts w:eastAsia="Calibri" w:cs="Times New Roman"/>
          <w:sz w:val="28"/>
          <w:szCs w:val="28"/>
        </w:rPr>
        <w:t>chín</w:t>
      </w:r>
      <w:r w:rsidR="0060546D">
        <w:rPr>
          <w:rFonts w:eastAsia="Calibri" w:cs="Times New Roman"/>
          <w:sz w:val="28"/>
          <w:szCs w:val="28"/>
        </w:rPr>
        <w:t xml:space="preserve"> triệu </w:t>
      </w:r>
      <w:r w:rsidR="00891569">
        <w:rPr>
          <w:rFonts w:eastAsia="Calibri" w:cs="Times New Roman"/>
          <w:sz w:val="28"/>
          <w:szCs w:val="28"/>
        </w:rPr>
        <w:t>một</w:t>
      </w:r>
      <w:r w:rsidR="0060546D">
        <w:rPr>
          <w:rFonts w:eastAsia="Calibri" w:cs="Times New Roman"/>
          <w:sz w:val="28"/>
          <w:szCs w:val="28"/>
        </w:rPr>
        <w:t xml:space="preserve"> trăm</w:t>
      </w:r>
      <w:r w:rsidR="00891569">
        <w:rPr>
          <w:rFonts w:eastAsia="Calibri" w:cs="Times New Roman"/>
          <w:sz w:val="28"/>
          <w:szCs w:val="28"/>
        </w:rPr>
        <w:t xml:space="preserve"> tám</w:t>
      </w:r>
      <w:r w:rsidR="0060546D">
        <w:rPr>
          <w:rFonts w:eastAsia="Calibri" w:cs="Times New Roman"/>
          <w:sz w:val="28"/>
          <w:szCs w:val="28"/>
        </w:rPr>
        <w:t xml:space="preserve"> </w:t>
      </w:r>
      <w:r w:rsidR="000117E0">
        <w:rPr>
          <w:rFonts w:eastAsia="Calibri" w:cs="Times New Roman"/>
          <w:sz w:val="28"/>
          <w:szCs w:val="28"/>
        </w:rPr>
        <w:t xml:space="preserve">mươi </w:t>
      </w:r>
      <w:r w:rsidR="00891569">
        <w:rPr>
          <w:rFonts w:eastAsia="Calibri" w:cs="Times New Roman"/>
          <w:sz w:val="28"/>
          <w:szCs w:val="28"/>
        </w:rPr>
        <w:t xml:space="preserve">hai </w:t>
      </w:r>
      <w:r w:rsidRPr="00812EF1">
        <w:rPr>
          <w:rFonts w:eastAsia="Calibri" w:cs="Times New Roman"/>
          <w:sz w:val="28"/>
          <w:szCs w:val="28"/>
        </w:rPr>
        <w:t xml:space="preserve">ngàn đồng). Trong đó đối với chính sách 1 dự kiến khoảng </w:t>
      </w:r>
      <w:r w:rsidR="000117E0">
        <w:rPr>
          <w:rFonts w:eastAsia="Calibri" w:cs="Times New Roman"/>
          <w:sz w:val="28"/>
          <w:szCs w:val="28"/>
        </w:rPr>
        <w:t>5.</w:t>
      </w:r>
      <w:r w:rsidR="00891569">
        <w:rPr>
          <w:rFonts w:eastAsia="Calibri" w:cs="Times New Roman"/>
          <w:sz w:val="28"/>
          <w:szCs w:val="28"/>
        </w:rPr>
        <w:t>184.078</w:t>
      </w:r>
      <w:r>
        <w:rPr>
          <w:rFonts w:eastAsia="Calibri" w:cs="Times New Roman"/>
          <w:sz w:val="28"/>
          <w:szCs w:val="28"/>
        </w:rPr>
        <w:t>.000</w:t>
      </w:r>
      <w:r w:rsidRPr="00812EF1">
        <w:rPr>
          <w:rFonts w:eastAsia="Calibri" w:cs="Times New Roman"/>
          <w:sz w:val="28"/>
          <w:szCs w:val="28"/>
        </w:rPr>
        <w:t xml:space="preserve"> đồng/</w:t>
      </w:r>
      <w:r>
        <w:rPr>
          <w:rFonts w:eastAsia="Calibri" w:cs="Times New Roman"/>
          <w:sz w:val="28"/>
          <w:szCs w:val="28"/>
        </w:rPr>
        <w:t>8</w:t>
      </w:r>
      <w:r w:rsidRPr="00812EF1">
        <w:rPr>
          <w:rFonts w:eastAsia="Calibri" w:cs="Times New Roman"/>
          <w:sz w:val="28"/>
          <w:szCs w:val="28"/>
        </w:rPr>
        <w:t xml:space="preserve"> năm, kinh phí này đối với tỉnh khó khăn về kinh phí là phù</w:t>
      </w:r>
      <w:r>
        <w:rPr>
          <w:rFonts w:eastAsia="Calibri" w:cs="Times New Roman"/>
          <w:sz w:val="28"/>
          <w:szCs w:val="28"/>
        </w:rPr>
        <w:t xml:space="preserve"> hợp</w:t>
      </w:r>
      <w:r w:rsidRPr="00812EF1">
        <w:rPr>
          <w:rFonts w:eastAsia="Calibri" w:cs="Times New Roman"/>
          <w:sz w:val="28"/>
          <w:szCs w:val="28"/>
        </w:rPr>
        <w:t xml:space="preserve"> và xứng đáng với mục tiêu chính sách này đề ra.</w:t>
      </w:r>
    </w:p>
    <w:p w14:paraId="1C13FF07" w14:textId="77777777" w:rsidR="00C047E9" w:rsidRPr="00812EF1" w:rsidRDefault="00C047E9" w:rsidP="003B0312">
      <w:pPr>
        <w:spacing w:before="120" w:after="0"/>
        <w:ind w:firstLine="567"/>
        <w:jc w:val="both"/>
        <w:rPr>
          <w:rFonts w:cs="Times New Roman"/>
          <w:sz w:val="28"/>
          <w:szCs w:val="28"/>
        </w:rPr>
      </w:pPr>
      <w:r w:rsidRPr="00812EF1">
        <w:rPr>
          <w:rFonts w:cs="Times New Roman"/>
          <w:sz w:val="28"/>
          <w:szCs w:val="28"/>
        </w:rPr>
        <w:t xml:space="preserve">1.5. Kiến nghị giải pháp lựa chọn </w:t>
      </w:r>
    </w:p>
    <w:p w14:paraId="462B7C32"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Từ sự phân tích và xác định vấn đề tích cực, hạn chế và mục tiêu đề ra nêu trên cho thấy việc ban hành c</w:t>
      </w:r>
      <w:r w:rsidRPr="00812EF1">
        <w:rPr>
          <w:rFonts w:eastAsia="Calibri" w:cs="Times New Roman"/>
          <w:color w:val="000000"/>
          <w:sz w:val="28"/>
          <w:szCs w:val="28"/>
        </w:rPr>
        <w:t xml:space="preserve">hính sách khuyến khích để đạt mức sinh thay thế đối với </w:t>
      </w:r>
      <w:r w:rsidRPr="00812EF1">
        <w:rPr>
          <w:rFonts w:eastAsia="Calibri" w:cs="Times New Roman"/>
          <w:sz w:val="28"/>
          <w:szCs w:val="28"/>
        </w:rPr>
        <w:t>tỉnh Đắk Nông theo hướng dẫn tại Thông tư số 01/2021/TT-BYT Ngày 25/01/2021 của Bộ Y tế về việc hướng dẫn một số nội dung để địa phương ban hành công tác khen thưởng, hỗ trợ đối với tập thể, cá nhân thực hiện tốt công tác dân số là rất cần thiết, nên lựa chọn giải pháp 1. Nếu lựa chọn giải pháp 2 tức không ban hành chính sách khuyến khích này thì không tạo được tính đột phá, tính khuyến khích động viên kịp thời, thì việc đạt được các chỉ tiêu dân số kế hoạch hóa gia đình rất khó khăn và khó thực hiện đạt được mục tiêu Đắk Nông không còn ở mức sinh cao ở năm 2030</w:t>
      </w:r>
      <w:r>
        <w:rPr>
          <w:rFonts w:eastAsia="Calibri" w:cs="Times New Roman"/>
          <w:sz w:val="28"/>
          <w:szCs w:val="28"/>
        </w:rPr>
        <w:t>.</w:t>
      </w:r>
    </w:p>
    <w:bookmarkEnd w:id="1"/>
    <w:p w14:paraId="0D485D0A"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b/>
          <w:sz w:val="28"/>
          <w:szCs w:val="28"/>
        </w:rPr>
        <w:t>2. Chính sách 2:</w:t>
      </w:r>
      <w:r w:rsidRPr="00812EF1">
        <w:rPr>
          <w:rFonts w:eastAsia="Calibri" w:cs="Times New Roman"/>
          <w:sz w:val="28"/>
          <w:szCs w:val="28"/>
        </w:rPr>
        <w:t xml:space="preserve"> </w:t>
      </w:r>
      <w:r>
        <w:rPr>
          <w:rFonts w:eastAsia="Calibri" w:cs="Times New Roman"/>
          <w:sz w:val="28"/>
          <w:szCs w:val="28"/>
        </w:rPr>
        <w:t>Quy định m</w:t>
      </w:r>
      <w:r w:rsidRPr="00812EF1">
        <w:rPr>
          <w:rFonts w:eastAsia="Calibri" w:cs="Times New Roman"/>
          <w:sz w:val="28"/>
          <w:szCs w:val="28"/>
        </w:rPr>
        <w:t>ột số nội dung khuyến khích kiểm soát tình trạng mất cân bằng giới tính khi sinh.</w:t>
      </w:r>
    </w:p>
    <w:p w14:paraId="2C25F810"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2.1. Xác định vấn đề bất cập</w:t>
      </w:r>
    </w:p>
    <w:p w14:paraId="47AA56D4"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 xml:space="preserve">Theo kết quả Tổng điều tra dân số và nhà ở ngày 01/4/2009, tỉ số giới tính khi sinh (TSGTKS) tỉnh Đắk Nông là 102,2; tỉnh Đắk Lắk là 104, tại khu vực Tây Nguyên vân trong giới hạn cho phép. Nhưng sau 10 năm theo </w:t>
      </w:r>
      <w:r>
        <w:rPr>
          <w:rFonts w:cs="Times New Roman"/>
          <w:sz w:val="28"/>
          <w:szCs w:val="28"/>
        </w:rPr>
        <w:t>k</w:t>
      </w:r>
      <w:r w:rsidRPr="00812EF1">
        <w:rPr>
          <w:rFonts w:cs="Times New Roman"/>
          <w:sz w:val="28"/>
          <w:szCs w:val="28"/>
        </w:rPr>
        <w:t xml:space="preserve">ết quả Tổng điều </w:t>
      </w:r>
      <w:r w:rsidRPr="00812EF1">
        <w:rPr>
          <w:rFonts w:cs="Times New Roman"/>
          <w:sz w:val="28"/>
          <w:szCs w:val="28"/>
        </w:rPr>
        <w:lastRenderedPageBreak/>
        <w:t xml:space="preserve">tra dân số và nhà ở ngày 01/4/2019, TSGTKS tại tỉnh Đắk Nông là 108,4; tỉnh Đắk Lắk là 110,0; tỉnh Lâm Đồng 115,8, chung trong khu vực Tây Nguyên là 108,6, cả nước mất cân bằng giới tính khi sinh (MCBGTKS) từ năm 2006, </w:t>
      </w:r>
      <w:r>
        <w:rPr>
          <w:rFonts w:cs="Times New Roman"/>
          <w:sz w:val="28"/>
          <w:szCs w:val="28"/>
        </w:rPr>
        <w:t>t</w:t>
      </w:r>
      <w:r w:rsidRPr="00812EF1">
        <w:rPr>
          <w:rFonts w:cs="Times New Roman"/>
          <w:sz w:val="28"/>
          <w:szCs w:val="28"/>
        </w:rPr>
        <w:t xml:space="preserve">uy nhiên Đắk Nông chính thức MCBGTKS từ năm 2019. </w:t>
      </w:r>
    </w:p>
    <w:p w14:paraId="6CD1D4C3" w14:textId="77777777" w:rsidR="00C047E9" w:rsidRPr="00812EF1" w:rsidRDefault="00C047E9" w:rsidP="003B0312">
      <w:pPr>
        <w:tabs>
          <w:tab w:val="left" w:pos="616"/>
          <w:tab w:val="left" w:pos="1248"/>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lang w:val="vi-VN"/>
        </w:rPr>
        <w:t>Tỷ số giới tính khi sinh năm 2019 là 108,4 bé trai/100 bé gái. Trong đó khu vực thành thị là 125,0 bé trai/100 bé gái; khu vực nông thôn là 105,8 bé trai/100 bé gái</w:t>
      </w:r>
      <w:r w:rsidRPr="00812EF1">
        <w:rPr>
          <w:rFonts w:eastAsia="Calibri" w:cs="Times New Roman"/>
          <w:color w:val="000000"/>
          <w:sz w:val="28"/>
          <w:szCs w:val="28"/>
        </w:rPr>
        <w:t>,</w:t>
      </w:r>
      <w:r w:rsidRPr="00812EF1">
        <w:rPr>
          <w:rFonts w:eastAsia="Calibri" w:cs="Times New Roman"/>
          <w:color w:val="000000"/>
          <w:spacing w:val="-2"/>
          <w:sz w:val="28"/>
          <w:szCs w:val="28"/>
        </w:rPr>
        <w:t xml:space="preserve"> năm 2021 là 108,1 bé trai/100 bé gái</w:t>
      </w:r>
      <w:r w:rsidRPr="00812EF1">
        <w:rPr>
          <w:rFonts w:eastAsia="Calibri" w:cs="Times New Roman"/>
          <w:color w:val="000000"/>
          <w:spacing w:val="-2"/>
          <w:sz w:val="28"/>
          <w:szCs w:val="28"/>
          <w:lang w:val="vi-VN"/>
        </w:rPr>
        <w:t>.</w:t>
      </w:r>
      <w:r w:rsidRPr="00812EF1">
        <w:rPr>
          <w:rFonts w:eastAsia="Calibri" w:cs="Times New Roman"/>
          <w:color w:val="000000"/>
          <w:sz w:val="28"/>
          <w:szCs w:val="28"/>
          <w:lang w:val="vi-VN"/>
        </w:rPr>
        <w:t xml:space="preserve"> Như vậy tỉnh Đắk Nông đã mất cân bằng giới tính khi sinh. Tình trạng mất cân bằng giới tính khi sinh chỉ xảy ra ở khu vực thành thị với tỷ lệ rất cao, khu vực nông thôn vẫn ở trong giới hạn bình thường (dưới 107 bé trai/100 bé gái).</w:t>
      </w:r>
    </w:p>
    <w:p w14:paraId="48DC1D33" w14:textId="77777777" w:rsidR="00C047E9" w:rsidRPr="00812EF1" w:rsidRDefault="00C047E9" w:rsidP="003B0312">
      <w:pPr>
        <w:tabs>
          <w:tab w:val="left" w:pos="616"/>
          <w:tab w:val="left" w:pos="1248"/>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xml:space="preserve">Một số cấp ủy Đảng, chính quyền chưa thực sự quan tâm tới tình trạng </w:t>
      </w:r>
      <w:r>
        <w:rPr>
          <w:rFonts w:eastAsia="Calibri" w:cs="Times New Roman"/>
          <w:color w:val="000000"/>
          <w:sz w:val="28"/>
          <w:szCs w:val="28"/>
        </w:rPr>
        <w:t>mất cân bằng giới tính khi sinh</w:t>
      </w:r>
      <w:r w:rsidRPr="00812EF1">
        <w:rPr>
          <w:rFonts w:eastAsia="Calibri" w:cs="Times New Roman"/>
          <w:color w:val="000000"/>
          <w:sz w:val="28"/>
          <w:szCs w:val="28"/>
        </w:rPr>
        <w:t xml:space="preserve"> tại địa phương. Toàn tỉnh chưa có mô hình, các hoạt động chính sách khuyến khích, hỗ trợ nâng cao vị thế người phụ nữ trong cộng đồng.</w:t>
      </w:r>
    </w:p>
    <w:p w14:paraId="3F58F7C8"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2.2. Mục tiêu giải quyết vấn đề</w:t>
      </w:r>
    </w:p>
    <w:p w14:paraId="53268DB8"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eastAsia="Calibri" w:cs="Times New Roman"/>
          <w:sz w:val="28"/>
          <w:szCs w:val="28"/>
        </w:rPr>
        <w:t xml:space="preserve">Ban hành chính sách nhằm tạo điều kiện khuyến khích, động viên, hỗ trợ kịp thời các tập thể, cá nhân có nhiều thành tích trong công tác dân số, hỗ trợ phụ nữ là người dân tộc thiểu số trong độ tuổi sinh đẻ, hộ gia đình sinh con một bề, kịp thời góp phần làm cơ sở để Đắk Nông kiểm soát tình trạng mất cân bằng giới tính khi sinh. </w:t>
      </w:r>
    </w:p>
    <w:p w14:paraId="0917B26D"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2.3. Các giải pháp đề xuất để giải quyết vấn đề</w:t>
      </w:r>
    </w:p>
    <w:p w14:paraId="6D24A642" w14:textId="77777777" w:rsidR="00C047E9" w:rsidRPr="00812EF1" w:rsidRDefault="00C047E9" w:rsidP="003B0312">
      <w:pPr>
        <w:autoSpaceDE w:val="0"/>
        <w:autoSpaceDN w:val="0"/>
        <w:adjustRightInd w:val="0"/>
        <w:spacing w:before="120" w:after="0"/>
        <w:ind w:firstLine="567"/>
        <w:jc w:val="both"/>
        <w:rPr>
          <w:rFonts w:eastAsia="Calibri" w:cs="Times New Roman"/>
          <w:sz w:val="28"/>
          <w:szCs w:val="28"/>
        </w:rPr>
      </w:pPr>
      <w:r w:rsidRPr="00812EF1">
        <w:rPr>
          <w:rFonts w:eastAsia="Calibri" w:cs="Times New Roman"/>
          <w:sz w:val="28"/>
          <w:szCs w:val="28"/>
        </w:rPr>
        <w:t>Giải pháp 1: Ban hành chính sách khuyến khích kiểm soát tình trạng mất cân bằng giới tính khi sinh theo hướng dẫn tại Thông tư số 01/2021/TT-BYT Ngày 25/01/2021 của Bộ Y tế về việc hướng dẫn một số nội dung để địa phương ban hành công tác khen thưởng, hỗ trợ đối với tập thể, cá nhân thực hiện tốt công tác dân số.</w:t>
      </w:r>
    </w:p>
    <w:p w14:paraId="320B27B1" w14:textId="6E5E2E69"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eastAsia="Calibri" w:cs="Times New Roman"/>
          <w:sz w:val="28"/>
          <w:szCs w:val="28"/>
        </w:rPr>
        <w:t>Giải pháp 2: Không ban hành chính sách khuyến khích kiểm soát tình trạng mất cân bằng giới tính khi sinh. Thay vào đó là vẫn thực như hiện nay, tăng cường công tác chỉ đạo và hướng dẫn thực hiệ</w:t>
      </w:r>
      <w:r w:rsidR="000A3AB4">
        <w:rPr>
          <w:rFonts w:eastAsia="Calibri" w:cs="Times New Roman"/>
          <w:sz w:val="28"/>
          <w:szCs w:val="28"/>
        </w:rPr>
        <w:t>n và tăng cường</w:t>
      </w:r>
      <w:r w:rsidRPr="00812EF1">
        <w:rPr>
          <w:rFonts w:eastAsia="Calibri" w:cs="Times New Roman"/>
          <w:sz w:val="28"/>
          <w:szCs w:val="28"/>
        </w:rPr>
        <w:t xml:space="preserve"> công tác tuyên truyền giáo dục, huy động thêm nguồn nhân lực y tế và thực hiện nhiều biện pháp quyết liệt hơn.</w:t>
      </w:r>
    </w:p>
    <w:p w14:paraId="70FE7290"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lastRenderedPageBreak/>
        <w:t>2.4. Đánh giá tác động của các giải pháp đối với đối tượng chịu sự tác động trực tiếp của quy định và các đối tượng khác có liên quan.</w:t>
      </w:r>
    </w:p>
    <w:p w14:paraId="0CC5109E" w14:textId="77777777" w:rsidR="00C047E9" w:rsidRPr="00812EF1" w:rsidRDefault="00C047E9" w:rsidP="003B0312">
      <w:pPr>
        <w:autoSpaceDE w:val="0"/>
        <w:autoSpaceDN w:val="0"/>
        <w:adjustRightInd w:val="0"/>
        <w:spacing w:before="120" w:after="0"/>
        <w:ind w:firstLine="567"/>
        <w:jc w:val="both"/>
        <w:rPr>
          <w:rFonts w:eastAsia="Calibri" w:cs="Times New Roman"/>
          <w:sz w:val="28"/>
          <w:szCs w:val="28"/>
        </w:rPr>
      </w:pPr>
      <w:r w:rsidRPr="00812EF1">
        <w:rPr>
          <w:rFonts w:eastAsia="Calibri" w:cs="Times New Roman"/>
          <w:sz w:val="28"/>
          <w:szCs w:val="28"/>
        </w:rPr>
        <w:t xml:space="preserve">- Tác động đối với xã hội: </w:t>
      </w:r>
    </w:p>
    <w:p w14:paraId="7F1B25B5" w14:textId="77682AD3"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Mất cân bằng giới tính khi sinh tác động mạnh mẽ đến cấu trúc dân số Việt  Nam cũng như dân số của tỉnh nhà trong tương lai, dẫn đến hậu quả thừa nam, thiếu nữ trong xã hội. Các hệ lụy nghiêm trọng ảnh hưởng đến vấn đề bình đ</w:t>
      </w:r>
      <w:r>
        <w:rPr>
          <w:rFonts w:eastAsia="Calibri" w:cs="Times New Roman"/>
          <w:sz w:val="28"/>
          <w:szCs w:val="28"/>
        </w:rPr>
        <w:t>ẳ</w:t>
      </w:r>
      <w:r w:rsidRPr="00812EF1">
        <w:rPr>
          <w:rFonts w:eastAsia="Calibri" w:cs="Times New Roman"/>
          <w:sz w:val="28"/>
          <w:szCs w:val="28"/>
        </w:rPr>
        <w:t>ng giới và có thể</w:t>
      </w:r>
      <w:r w:rsidR="00991AD4">
        <w:rPr>
          <w:rFonts w:eastAsia="Calibri" w:cs="Times New Roman"/>
          <w:sz w:val="28"/>
          <w:szCs w:val="28"/>
        </w:rPr>
        <w:t xml:space="preserve"> </w:t>
      </w:r>
      <w:r w:rsidRPr="00812EF1">
        <w:rPr>
          <w:rFonts w:eastAsia="Calibri" w:cs="Times New Roman"/>
          <w:sz w:val="28"/>
          <w:szCs w:val="28"/>
        </w:rPr>
        <w:t xml:space="preserve">biến đổi xã hội theo hướng tiêu cực như: gia tăng áp lực buộc phải kết hôn sớm, nhu cầu mua bán, xâm hại tình dục tăng và mạng lưới mua bán phụ nữ có thể mở rộng do sự mất cân bằng này. Vì vậy </w:t>
      </w:r>
      <w:r>
        <w:rPr>
          <w:rFonts w:eastAsia="Calibri" w:cs="Times New Roman"/>
          <w:sz w:val="28"/>
          <w:szCs w:val="28"/>
        </w:rPr>
        <w:t>c</w:t>
      </w:r>
      <w:r w:rsidRPr="00812EF1">
        <w:rPr>
          <w:rFonts w:eastAsia="Calibri" w:cs="Times New Roman"/>
          <w:sz w:val="28"/>
          <w:szCs w:val="28"/>
        </w:rPr>
        <w:t xml:space="preserve">hính sách được ban hành sẽ khuyến khích, khen thưởng, hỗ trợ kịp thời nhằm động viên tập thể, cá nhân có thành tích xuất sắc trong công tác dân số, là động lực để hoàn thành các chỉ tiêu kế hoạch đề ra, đẩy nhanh quá trình giảm mất cân bằng giới tính khi sinh của toàn tỉnh. </w:t>
      </w:r>
    </w:p>
    <w:p w14:paraId="4F828651"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Đây cũng là động lực để các đối tượng phấn đấu và có cam kết thực hiện lâu dài để đạt được các chỉ tiêu, kế hoạch đề ra.</w:t>
      </w:r>
    </w:p>
    <w:p w14:paraId="5D67AB1D"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 Tác động về giới: </w:t>
      </w:r>
    </w:p>
    <w:p w14:paraId="6D1C61A2"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Tình trạng mất cân bằng giới tính khi sinh hiện nay là tình trạng thiếu hụt trẻ em gái, dẫn đến tình trạng thiếu hụt nữ ở tất cả các nhóm tuổi trong tương lai. Cấu trúc dân số trong những thập kỷ tới sẽ mang dấu ấn của việc lựa chon giới tính hiện tại. Nam giới trẻ tuổi sẽ bị dư thừa so với nữ giới đang giả</w:t>
      </w:r>
      <w:r>
        <w:rPr>
          <w:rFonts w:eastAsia="Calibri" w:cs="Times New Roman"/>
          <w:sz w:val="28"/>
          <w:szCs w:val="28"/>
        </w:rPr>
        <w:t>m dần</w:t>
      </w:r>
      <w:r w:rsidRPr="00812EF1">
        <w:rPr>
          <w:rFonts w:eastAsia="Calibri" w:cs="Times New Roman"/>
          <w:sz w:val="28"/>
          <w:szCs w:val="28"/>
        </w:rPr>
        <w:t xml:space="preserve"> trong cùng một thế hệ.</w:t>
      </w:r>
    </w:p>
    <w:p w14:paraId="74DA657B"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Từng bước khống chế tốc độ gia tăng tỉ số giới tính khi sinh, tiến tới đưa tỉ số này lại mức cân bằng tự nhiên càng sớm càng tốt là yêu cầu vô cùng cấp bách. Điều đó đòi hỏi cần có một hệ thống các giải pháp đồng bộ, quyết liệt ngay từ bây giờ, đồng thời cần sự chung tay vào cuộc của tất cả các cấp, các ngành của cả hệ thống chính trị</w:t>
      </w:r>
      <w:r>
        <w:rPr>
          <w:rFonts w:eastAsia="Calibri" w:cs="Times New Roman"/>
          <w:sz w:val="28"/>
          <w:szCs w:val="28"/>
        </w:rPr>
        <w:t xml:space="preserve"> cũng là yêu</w:t>
      </w:r>
      <w:r w:rsidRPr="00812EF1">
        <w:rPr>
          <w:rFonts w:eastAsia="Calibri" w:cs="Times New Roman"/>
          <w:sz w:val="28"/>
          <w:szCs w:val="28"/>
        </w:rPr>
        <w:t xml:space="preserve"> cầu cấp thiết.</w:t>
      </w:r>
    </w:p>
    <w:p w14:paraId="79741398"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Căn cứ với số lượng dự kiến hỗ trợ, khen thưởng, mức hỗ trợ bằng tiền đối với tập thể, cá nhân cam kết thực hiện nhằm hỗ trợ một phần kinh phí cho phụ nữ trong độ tuổi sinh, đẻ khi thực hiện tốt chính sách này.</w:t>
      </w:r>
    </w:p>
    <w:p w14:paraId="7520AE6B"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Chính sách này chủ yếu quan tâm đến phụ nữ, hiện cán bộ làm công tác dân số trên 85% là nữ, phụ nữ có thiên chức làm mẹ, sinh con, vì vậy chính sách này </w:t>
      </w:r>
      <w:r w:rsidRPr="00812EF1">
        <w:rPr>
          <w:rFonts w:eastAsia="Calibri" w:cs="Times New Roman"/>
          <w:sz w:val="28"/>
          <w:szCs w:val="28"/>
        </w:rPr>
        <w:lastRenderedPageBreak/>
        <w:t>ban hành góp phần bảo vệ phụ nữ, đặc biệt phụ nữ người dân tộc thiểu số ở vùng sâu, vùng cao, vùng khó khăn và đặc biệt khó khăn.</w:t>
      </w:r>
    </w:p>
    <w:p w14:paraId="01D036FC" w14:textId="77777777"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Tác động đối với hệ thống pháp luật</w:t>
      </w:r>
    </w:p>
    <w:p w14:paraId="2BDA1B9E" w14:textId="77777777" w:rsidR="00C047E9" w:rsidRPr="00812EF1" w:rsidRDefault="00C047E9" w:rsidP="003B0312">
      <w:pPr>
        <w:tabs>
          <w:tab w:val="left" w:pos="2977"/>
          <w:tab w:val="left" w:pos="3402"/>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xml:space="preserve">Việc ban hành </w:t>
      </w:r>
      <w:r w:rsidRPr="00812EF1">
        <w:rPr>
          <w:rFonts w:eastAsia="Calibri" w:cs="Times New Roman"/>
          <w:sz w:val="28"/>
          <w:szCs w:val="28"/>
        </w:rPr>
        <w:t>chính sách khuyến khích kiểm soát tình trạng mất cân bằng giới tính khi sinh</w:t>
      </w:r>
      <w:r w:rsidRPr="00812EF1">
        <w:rPr>
          <w:rFonts w:eastAsia="Calibri" w:cs="Times New Roman"/>
          <w:color w:val="000000"/>
          <w:sz w:val="28"/>
          <w:szCs w:val="28"/>
        </w:rPr>
        <w:t xml:space="preserve"> phù hợp với thực tiễn tình hình cần thiết của địa phương và phù hợp với chủ trương, chính sách của nhà nước, phù hợp với quy định hiện hành và theo Thông tư số 01/2021/TT-BYT về việc hướng dẫn một số nội dung để địa phương ban hành chính sách khen thưởng, hỗ trợ đối với tập thể, cá nhân thực hiện tốt công tác dân số.</w:t>
      </w:r>
    </w:p>
    <w:p w14:paraId="69624D79"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Tác động đối với kinh tế, ngân sách địa phương</w:t>
      </w:r>
    </w:p>
    <w:p w14:paraId="5684FA55" w14:textId="16D78421" w:rsidR="00504A9C" w:rsidRPr="00812EF1" w:rsidRDefault="00504A9C" w:rsidP="003B0312">
      <w:pPr>
        <w:spacing w:after="120"/>
        <w:ind w:firstLine="567"/>
        <w:jc w:val="both"/>
        <w:rPr>
          <w:rFonts w:eastAsia="Calibri" w:cs="Times New Roman"/>
          <w:sz w:val="28"/>
          <w:szCs w:val="28"/>
        </w:rPr>
      </w:pPr>
      <w:r w:rsidRPr="00812EF1">
        <w:rPr>
          <w:rFonts w:eastAsia="Calibri" w:cs="Times New Roman"/>
          <w:sz w:val="28"/>
          <w:szCs w:val="28"/>
        </w:rPr>
        <w:t xml:space="preserve">Tổng số tập thể, cá nhân được chính sách hỗ trợ và kinh phí tổng số toàn bộ  chính sách trong Nghị quyết từ năm 2023-2030 chi ngân sách của nhà nước là </w:t>
      </w:r>
      <w:r w:rsidR="003F4EA4">
        <w:rPr>
          <w:rFonts w:eastAsia="Calibri" w:cs="Times New Roman"/>
          <w:sz w:val="28"/>
          <w:szCs w:val="28"/>
        </w:rPr>
        <w:t>7.799.182</w:t>
      </w:r>
      <w:r w:rsidR="00F029CE" w:rsidRPr="00812EF1">
        <w:rPr>
          <w:rFonts w:eastAsia="Calibri" w:cs="Times New Roman"/>
          <w:sz w:val="28"/>
          <w:szCs w:val="28"/>
        </w:rPr>
        <w:t>.000đ đồng/</w:t>
      </w:r>
      <w:r w:rsidR="00F029CE">
        <w:rPr>
          <w:rFonts w:eastAsia="Calibri" w:cs="Times New Roman"/>
          <w:sz w:val="28"/>
          <w:szCs w:val="28"/>
        </w:rPr>
        <w:t>8</w:t>
      </w:r>
      <w:r w:rsidR="00F029CE" w:rsidRPr="00812EF1">
        <w:rPr>
          <w:rFonts w:eastAsia="Calibri" w:cs="Times New Roman"/>
          <w:sz w:val="28"/>
          <w:szCs w:val="28"/>
        </w:rPr>
        <w:t xml:space="preserve"> năm (</w:t>
      </w:r>
      <w:r w:rsidR="003F4EA4">
        <w:rPr>
          <w:rFonts w:eastAsia="Calibri" w:cs="Times New Roman"/>
          <w:sz w:val="28"/>
          <w:szCs w:val="28"/>
        </w:rPr>
        <w:t xml:space="preserve">Bảy </w:t>
      </w:r>
      <w:r w:rsidR="00F029CE">
        <w:rPr>
          <w:rFonts w:eastAsia="Calibri" w:cs="Times New Roman"/>
          <w:sz w:val="28"/>
          <w:szCs w:val="28"/>
        </w:rPr>
        <w:t xml:space="preserve">tỉ </w:t>
      </w:r>
      <w:r w:rsidR="003F4EA4">
        <w:rPr>
          <w:rFonts w:eastAsia="Calibri" w:cs="Times New Roman"/>
          <w:sz w:val="28"/>
          <w:szCs w:val="28"/>
        </w:rPr>
        <w:t>bảy</w:t>
      </w:r>
      <w:r w:rsidR="00F029CE">
        <w:rPr>
          <w:rFonts w:eastAsia="Calibri" w:cs="Times New Roman"/>
          <w:sz w:val="28"/>
          <w:szCs w:val="28"/>
        </w:rPr>
        <w:t xml:space="preserve"> trăm </w:t>
      </w:r>
      <w:r w:rsidR="003F4EA4">
        <w:rPr>
          <w:rFonts w:eastAsia="Calibri" w:cs="Times New Roman"/>
          <w:sz w:val="28"/>
          <w:szCs w:val="28"/>
        </w:rPr>
        <w:t>chín</w:t>
      </w:r>
      <w:r w:rsidR="00F029CE">
        <w:rPr>
          <w:rFonts w:eastAsia="Calibri" w:cs="Times New Roman"/>
          <w:sz w:val="28"/>
          <w:szCs w:val="28"/>
        </w:rPr>
        <w:t xml:space="preserve"> mươi </w:t>
      </w:r>
      <w:r w:rsidR="003F4EA4">
        <w:rPr>
          <w:rFonts w:eastAsia="Calibri" w:cs="Times New Roman"/>
          <w:sz w:val="28"/>
          <w:szCs w:val="28"/>
        </w:rPr>
        <w:t>chín</w:t>
      </w:r>
      <w:r w:rsidR="00F029CE">
        <w:rPr>
          <w:rFonts w:eastAsia="Calibri" w:cs="Times New Roman"/>
          <w:sz w:val="28"/>
          <w:szCs w:val="28"/>
        </w:rPr>
        <w:t xml:space="preserve"> triệ</w:t>
      </w:r>
      <w:r w:rsidR="007D478A">
        <w:rPr>
          <w:rFonts w:eastAsia="Calibri" w:cs="Times New Roman"/>
          <w:sz w:val="28"/>
          <w:szCs w:val="28"/>
        </w:rPr>
        <w:t xml:space="preserve">u </w:t>
      </w:r>
      <w:r w:rsidR="003F4EA4">
        <w:rPr>
          <w:rFonts w:eastAsia="Calibri" w:cs="Times New Roman"/>
          <w:sz w:val="28"/>
          <w:szCs w:val="28"/>
        </w:rPr>
        <w:t>một</w:t>
      </w:r>
      <w:r w:rsidR="00F029CE">
        <w:rPr>
          <w:rFonts w:eastAsia="Calibri" w:cs="Times New Roman"/>
          <w:sz w:val="28"/>
          <w:szCs w:val="28"/>
        </w:rPr>
        <w:t xml:space="preserve"> trăm </w:t>
      </w:r>
      <w:r w:rsidR="003F4EA4">
        <w:rPr>
          <w:rFonts w:eastAsia="Calibri" w:cs="Times New Roman"/>
          <w:sz w:val="28"/>
          <w:szCs w:val="28"/>
        </w:rPr>
        <w:t>tám</w:t>
      </w:r>
      <w:r w:rsidR="00F029CE">
        <w:rPr>
          <w:rFonts w:eastAsia="Calibri" w:cs="Times New Roman"/>
          <w:sz w:val="28"/>
          <w:szCs w:val="28"/>
        </w:rPr>
        <w:t xml:space="preserve"> mươi </w:t>
      </w:r>
      <w:r w:rsidR="003F4EA4">
        <w:rPr>
          <w:rFonts w:eastAsia="Calibri" w:cs="Times New Roman"/>
          <w:sz w:val="28"/>
          <w:szCs w:val="28"/>
        </w:rPr>
        <w:t>hai</w:t>
      </w:r>
      <w:r w:rsidR="00F029CE">
        <w:rPr>
          <w:rFonts w:eastAsia="Calibri" w:cs="Times New Roman"/>
          <w:sz w:val="28"/>
          <w:szCs w:val="28"/>
        </w:rPr>
        <w:t xml:space="preserve"> </w:t>
      </w:r>
      <w:r w:rsidR="00F029CE" w:rsidRPr="00812EF1">
        <w:rPr>
          <w:rFonts w:eastAsia="Calibri" w:cs="Times New Roman"/>
          <w:sz w:val="28"/>
          <w:szCs w:val="28"/>
        </w:rPr>
        <w:t>ngàn đồng)</w:t>
      </w:r>
      <w:r w:rsidRPr="00812EF1">
        <w:rPr>
          <w:rFonts w:eastAsia="Calibri" w:cs="Times New Roman"/>
          <w:sz w:val="28"/>
          <w:szCs w:val="28"/>
        </w:rPr>
        <w:t xml:space="preserve">. Trong đó đối với chính sách 2 dự kiến khoảng </w:t>
      </w:r>
      <w:r w:rsidR="003F4EA4">
        <w:rPr>
          <w:rFonts w:eastAsia="Calibri" w:cs="Times New Roman"/>
          <w:sz w:val="28"/>
          <w:szCs w:val="28"/>
        </w:rPr>
        <w:t>1.407.162</w:t>
      </w:r>
      <w:r>
        <w:rPr>
          <w:rFonts w:eastAsia="Calibri" w:cs="Times New Roman"/>
          <w:sz w:val="28"/>
          <w:szCs w:val="28"/>
        </w:rPr>
        <w:t>.000</w:t>
      </w:r>
      <w:r w:rsidRPr="00812EF1">
        <w:rPr>
          <w:rFonts w:eastAsia="Calibri" w:cs="Times New Roman"/>
          <w:sz w:val="28"/>
          <w:szCs w:val="28"/>
        </w:rPr>
        <w:t xml:space="preserve"> đồng/</w:t>
      </w:r>
      <w:r>
        <w:rPr>
          <w:rFonts w:eastAsia="Calibri" w:cs="Times New Roman"/>
          <w:sz w:val="28"/>
          <w:szCs w:val="28"/>
        </w:rPr>
        <w:t>8</w:t>
      </w:r>
      <w:r w:rsidRPr="00812EF1">
        <w:rPr>
          <w:rFonts w:eastAsia="Calibri" w:cs="Times New Roman"/>
          <w:sz w:val="28"/>
          <w:szCs w:val="28"/>
        </w:rPr>
        <w:t xml:space="preserve"> năm, kinh phí này đối với tỉnh khó khăn về kinh phí là phù </w:t>
      </w:r>
      <w:r>
        <w:rPr>
          <w:rFonts w:eastAsia="Calibri" w:cs="Times New Roman"/>
          <w:sz w:val="28"/>
          <w:szCs w:val="28"/>
        </w:rPr>
        <w:t xml:space="preserve">hợp </w:t>
      </w:r>
      <w:r w:rsidRPr="00812EF1">
        <w:rPr>
          <w:rFonts w:eastAsia="Calibri" w:cs="Times New Roman"/>
          <w:sz w:val="28"/>
          <w:szCs w:val="28"/>
        </w:rPr>
        <w:t>và xứng đáng với mục tiêu chính sách này đề ra là kiểm soát được tình trạng mất cân bằng giới tính khi sinh.</w:t>
      </w:r>
    </w:p>
    <w:p w14:paraId="537C5EDB" w14:textId="77777777" w:rsidR="00C047E9" w:rsidRPr="00812EF1" w:rsidRDefault="00C047E9" w:rsidP="003B0312">
      <w:pPr>
        <w:spacing w:before="120" w:after="0"/>
        <w:ind w:firstLine="567"/>
        <w:jc w:val="both"/>
        <w:rPr>
          <w:rFonts w:cs="Times New Roman"/>
          <w:sz w:val="28"/>
          <w:szCs w:val="28"/>
        </w:rPr>
      </w:pPr>
      <w:r w:rsidRPr="00812EF1">
        <w:rPr>
          <w:rFonts w:cs="Times New Roman"/>
          <w:sz w:val="28"/>
          <w:szCs w:val="28"/>
        </w:rPr>
        <w:t>2.5. Kiến nghị giải pháp lựa chọn</w:t>
      </w:r>
    </w:p>
    <w:p w14:paraId="654FE793"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Từ sự phân tích và xác định vấn đề tích cực, hạn chế và mục tiêu đề ra nêu trên cho thấy việc ban hành chính sách kiểm soát tình trạng mất cân bằng giới tính khi sinh</w:t>
      </w:r>
      <w:r w:rsidRPr="00812EF1">
        <w:rPr>
          <w:rFonts w:eastAsia="Calibri" w:cs="Times New Roman"/>
          <w:color w:val="000000"/>
          <w:sz w:val="28"/>
          <w:szCs w:val="28"/>
        </w:rPr>
        <w:t xml:space="preserve"> đối với </w:t>
      </w:r>
      <w:r w:rsidRPr="00812EF1">
        <w:rPr>
          <w:rFonts w:eastAsia="Calibri" w:cs="Times New Roman"/>
          <w:sz w:val="28"/>
          <w:szCs w:val="28"/>
        </w:rPr>
        <w:t>tỉnh Đắk Nông theo hướng dẫn tại Thông tư số 01/2021/TT-BYT Ngày 25/01/2021 của Bộ Y tế về việc hướng dẫn một số nội dung để địa phương ban hành công tác khen thưởng, hỗ trợ đối với tập thể, cá nhân thực hiện tốt công tác dân số là rất cần thiết, nên lựa chọn giải pháp 1. Nếu lựa chọn giải pháp 2 tức không ban hành chính sách khuyến khích này, thay vào đó là tăng cường các biện pháp chỉ đạo, huy động nguồn lực để thực hiện đạt mục tiêu trên đề ra thì tính khả thi sẽ không cao, không tạo được tính đột phá, tính khuyến khích động viên kịp thời, thì việc đạt được các chỉ tiêu dân số kế hoạch hóa gia đình là rất khó khăn và khó thực hiện đạt được mục tiêu kiểm soát tình trạng mất cân bằng giới tính khi sinh</w:t>
      </w:r>
      <w:r w:rsidRPr="00812EF1">
        <w:rPr>
          <w:rFonts w:eastAsia="Calibri" w:cs="Times New Roman"/>
          <w:color w:val="000000"/>
          <w:sz w:val="28"/>
          <w:szCs w:val="28"/>
        </w:rPr>
        <w:t xml:space="preserve"> đối với </w:t>
      </w:r>
      <w:r w:rsidRPr="00812EF1">
        <w:rPr>
          <w:rFonts w:eastAsia="Calibri" w:cs="Times New Roman"/>
          <w:sz w:val="28"/>
          <w:szCs w:val="28"/>
        </w:rPr>
        <w:t>tỉnh Đắk Nông.</w:t>
      </w:r>
    </w:p>
    <w:p w14:paraId="4573E172"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b/>
          <w:sz w:val="28"/>
          <w:szCs w:val="28"/>
        </w:rPr>
        <w:t>3. Chính sách 3:</w:t>
      </w:r>
      <w:r w:rsidRPr="00812EF1">
        <w:rPr>
          <w:rFonts w:eastAsia="Calibri" w:cs="Times New Roman"/>
          <w:sz w:val="28"/>
          <w:szCs w:val="28"/>
        </w:rPr>
        <w:t xml:space="preserve"> </w:t>
      </w:r>
      <w:bookmarkStart w:id="3" w:name="_Hlk107563504"/>
      <w:r>
        <w:rPr>
          <w:rFonts w:eastAsia="Calibri" w:cs="Times New Roman"/>
          <w:sz w:val="28"/>
          <w:szCs w:val="28"/>
        </w:rPr>
        <w:t>Quy định m</w:t>
      </w:r>
      <w:r w:rsidRPr="00812EF1">
        <w:rPr>
          <w:rFonts w:eastAsia="Calibri" w:cs="Times New Roman"/>
          <w:sz w:val="28"/>
          <w:szCs w:val="28"/>
        </w:rPr>
        <w:t>ột số nội dung khuyến khích góp phần nâng cao chất lượng dân số.</w:t>
      </w:r>
    </w:p>
    <w:bookmarkEnd w:id="3"/>
    <w:p w14:paraId="099CB39A"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lastRenderedPageBreak/>
        <w:t>3.1. Xác định vấn đề bất cập</w:t>
      </w:r>
    </w:p>
    <w:p w14:paraId="4C02CC0E" w14:textId="77777777" w:rsidR="001542AB"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Dân số là yếu tố quan trọng trong sự nghiệp bảo vệ Tổ quốc. Công tác dân số là sự nghiệp chiến lược, vừa cấp thiết, vừa lâu dài là sự nghiệp của toàn Đảng, toàn dân. Trong thời gian qua, nh</w:t>
      </w:r>
      <w:r w:rsidR="00F200AD">
        <w:rPr>
          <w:rFonts w:cs="Times New Roman"/>
          <w:sz w:val="28"/>
          <w:szCs w:val="28"/>
        </w:rPr>
        <w:t>ằ</w:t>
      </w:r>
      <w:r w:rsidRPr="00812EF1">
        <w:rPr>
          <w:rFonts w:cs="Times New Roman"/>
          <w:sz w:val="28"/>
          <w:szCs w:val="28"/>
        </w:rPr>
        <w:t>m ổn định quy mô dân số, cơ cấu dân số hợp lý, các chính sách dân số của nước ta với các quan điểm và hệ thống giải pháp đồng bộ thực hiện mục tiêu nhất quán là giảm mức sinh, giảm tỉ lệ sinh, giảm tỉ lệ gia tăng dân số, giảm sứ ép của dân số đến quá trình phát triển kinh tế - xã hội của đất nước.</w:t>
      </w:r>
    </w:p>
    <w:p w14:paraId="0D775233" w14:textId="15E6A2DE"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Với sự n</w:t>
      </w:r>
      <w:r>
        <w:rPr>
          <w:rFonts w:cs="Times New Roman"/>
          <w:sz w:val="28"/>
          <w:szCs w:val="28"/>
        </w:rPr>
        <w:t>ỗ</w:t>
      </w:r>
      <w:r w:rsidRPr="00812EF1">
        <w:rPr>
          <w:rFonts w:cs="Times New Roman"/>
          <w:sz w:val="28"/>
          <w:szCs w:val="28"/>
        </w:rPr>
        <w:t xml:space="preserve"> lực của hệ thống chính trị và sự ủng hộ của nhân dân, tỉnh Đắk Nông đã đạt được những thành tựu qua trọng trong thực hiện Dân số - kế hoạch hóa gia đình. Tuy nhiên, hiện nay Đắk Nông là tỉnh có mức sinh cao (Theo Tổng điều tra dân số và nhà ở thời điể</w:t>
      </w:r>
      <w:r w:rsidR="00CF37B2">
        <w:rPr>
          <w:rFonts w:cs="Times New Roman"/>
          <w:sz w:val="28"/>
          <w:szCs w:val="28"/>
        </w:rPr>
        <w:t>m ngày 01/4/2019, số con trung bình của một phụ nữ</w:t>
      </w:r>
      <w:r w:rsidRPr="00812EF1">
        <w:rPr>
          <w:rFonts w:cs="Times New Roman"/>
          <w:sz w:val="28"/>
          <w:szCs w:val="28"/>
        </w:rPr>
        <w:t xml:space="preserve"> tỉnh Đắk Nông là 2,68 con/phụ nữ) điều kiện kinh tế - xã hội của tỉnh còn nhiều khó khăn. Mức sinh cao sẽ tác động tiêu cực đến phát triển kinh tế - xã hội, giải quyết việc làm, chăm sóc sức khỏe nhân dân, giáo dục…</w:t>
      </w:r>
    </w:p>
    <w:p w14:paraId="359914BE" w14:textId="54CD6F72" w:rsidR="00C047E9" w:rsidRPr="00812EF1" w:rsidRDefault="00C047E9" w:rsidP="003B0312">
      <w:pPr>
        <w:tabs>
          <w:tab w:val="left" w:pos="1248"/>
        </w:tabs>
        <w:spacing w:before="120" w:after="0"/>
        <w:ind w:firstLine="567"/>
        <w:jc w:val="both"/>
        <w:rPr>
          <w:rFonts w:eastAsia="Calibri" w:cs="Times New Roman"/>
          <w:color w:val="000000"/>
          <w:spacing w:val="-2"/>
          <w:sz w:val="28"/>
          <w:szCs w:val="28"/>
        </w:rPr>
      </w:pPr>
      <w:r w:rsidRPr="00812EF1">
        <w:rPr>
          <w:rFonts w:eastAsia="Calibri" w:cs="Times New Roman"/>
          <w:iCs/>
          <w:color w:val="000000"/>
          <w:sz w:val="28"/>
          <w:szCs w:val="28"/>
          <w:lang w:val="vi-VN"/>
        </w:rPr>
        <w:t>Tuổi thọ trung bình</w:t>
      </w:r>
      <w:r w:rsidR="00D45B03">
        <w:rPr>
          <w:rFonts w:eastAsia="Calibri" w:cs="Times New Roman"/>
          <w:iCs/>
          <w:color w:val="000000"/>
          <w:sz w:val="28"/>
          <w:szCs w:val="28"/>
        </w:rPr>
        <w:t xml:space="preserve"> năm 2019</w:t>
      </w:r>
      <w:r w:rsidRPr="00812EF1">
        <w:rPr>
          <w:rFonts w:eastAsia="Calibri" w:cs="Times New Roman"/>
          <w:iCs/>
          <w:color w:val="000000"/>
          <w:sz w:val="28"/>
          <w:szCs w:val="28"/>
          <w:lang w:val="vi-VN"/>
        </w:rPr>
        <w:t xml:space="preserve"> đạt 70,0 tuổi, thấp hơn so với toàn quốc (73,6 tuổi).</w:t>
      </w:r>
    </w:p>
    <w:p w14:paraId="4CBD88ED" w14:textId="5C808464" w:rsidR="00C047E9" w:rsidRPr="00812EF1" w:rsidRDefault="00C047E9" w:rsidP="003B0312">
      <w:pPr>
        <w:tabs>
          <w:tab w:val="left" w:pos="1248"/>
        </w:tabs>
        <w:spacing w:before="120" w:after="0"/>
        <w:ind w:firstLine="567"/>
        <w:jc w:val="both"/>
        <w:rPr>
          <w:rFonts w:eastAsia="Calibri" w:cs="Times New Roman"/>
          <w:color w:val="000000"/>
          <w:sz w:val="28"/>
          <w:szCs w:val="28"/>
          <w:lang w:val="vi-VN"/>
        </w:rPr>
      </w:pPr>
      <w:r w:rsidRPr="00812EF1">
        <w:rPr>
          <w:rFonts w:eastAsia="Calibri" w:cs="Times New Roman"/>
          <w:color w:val="000000"/>
          <w:sz w:val="28"/>
          <w:szCs w:val="28"/>
          <w:lang w:val="vi-VN"/>
        </w:rPr>
        <w:t>Công tác truyền thông, giáo dục</w:t>
      </w:r>
      <w:r w:rsidRPr="00812EF1">
        <w:rPr>
          <w:rFonts w:eastAsia="Calibri" w:cs="Times New Roman"/>
          <w:b/>
          <w:color w:val="000000"/>
          <w:sz w:val="28"/>
          <w:szCs w:val="28"/>
          <w:lang w:val="vi-VN"/>
        </w:rPr>
        <w:t xml:space="preserve"> </w:t>
      </w:r>
      <w:r w:rsidRPr="00812EF1">
        <w:rPr>
          <w:rFonts w:eastAsia="Calibri" w:cs="Times New Roman"/>
          <w:color w:val="000000"/>
          <w:sz w:val="28"/>
          <w:szCs w:val="28"/>
          <w:lang w:val="vi-VN"/>
        </w:rPr>
        <w:t>về dân số ở vùng sâu, vùng xa còn gặp nhiề</w:t>
      </w:r>
      <w:r w:rsidR="00CF37B2">
        <w:rPr>
          <w:rFonts w:eastAsia="Calibri" w:cs="Times New Roman"/>
          <w:color w:val="000000"/>
          <w:sz w:val="28"/>
          <w:szCs w:val="28"/>
          <w:lang w:val="vi-VN"/>
        </w:rPr>
        <w:t>u khó khăn</w:t>
      </w:r>
      <w:r w:rsidR="00CF37B2">
        <w:rPr>
          <w:rFonts w:eastAsia="Calibri" w:cs="Times New Roman"/>
          <w:color w:val="000000"/>
          <w:sz w:val="28"/>
          <w:szCs w:val="28"/>
        </w:rPr>
        <w:t>,</w:t>
      </w:r>
      <w:r w:rsidRPr="00812EF1">
        <w:rPr>
          <w:rFonts w:eastAsia="Calibri" w:cs="Times New Roman"/>
          <w:color w:val="000000"/>
          <w:sz w:val="28"/>
          <w:szCs w:val="28"/>
          <w:lang w:val="vi-VN"/>
        </w:rPr>
        <w:t xml:space="preserve"> giao thông kém phát triển nên việc đi lại để tuyên truyền, tư vấn trực tiếp tại hộ gia đình còn hạn chế, hiệu quả chưa cao.</w:t>
      </w:r>
    </w:p>
    <w:p w14:paraId="1E3AC604" w14:textId="77777777" w:rsidR="00C047E9" w:rsidRPr="00812EF1" w:rsidRDefault="00C047E9" w:rsidP="003B0312">
      <w:pPr>
        <w:tabs>
          <w:tab w:val="left" w:pos="1248"/>
        </w:tabs>
        <w:spacing w:before="120" w:after="0"/>
        <w:ind w:firstLine="567"/>
        <w:jc w:val="both"/>
        <w:rPr>
          <w:rFonts w:eastAsia="Calibri" w:cs="Times New Roman"/>
          <w:color w:val="000000"/>
          <w:sz w:val="28"/>
          <w:szCs w:val="28"/>
        </w:rPr>
      </w:pPr>
      <w:r w:rsidRPr="00812EF1">
        <w:rPr>
          <w:rFonts w:eastAsia="Calibri" w:cs="Times New Roman"/>
          <w:color w:val="000000"/>
          <w:sz w:val="28"/>
          <w:szCs w:val="28"/>
          <w:lang w:val="vi-VN"/>
        </w:rPr>
        <w:t xml:space="preserve"> Việc cung cấp tài liệu truyền thông, phương tiện tránh thai cho các đối tượng tại khu vực này chưa được đáp ứng kịp thời</w:t>
      </w:r>
      <w:r w:rsidRPr="00812EF1">
        <w:rPr>
          <w:rFonts w:eastAsia="Calibri" w:cs="Times New Roman"/>
          <w:color w:val="000000"/>
          <w:sz w:val="28"/>
          <w:szCs w:val="28"/>
        </w:rPr>
        <w:t>.</w:t>
      </w:r>
    </w:p>
    <w:p w14:paraId="4FCB39BB" w14:textId="77777777"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cs="Times New Roman"/>
          <w:sz w:val="28"/>
          <w:szCs w:val="28"/>
        </w:rPr>
        <w:t>3.2. Mục tiêu giải quyết vấn đề</w:t>
      </w:r>
    </w:p>
    <w:p w14:paraId="42729034" w14:textId="77777777" w:rsidR="00C047E9" w:rsidRPr="00812EF1" w:rsidRDefault="00C047E9" w:rsidP="003B0312">
      <w:pPr>
        <w:widowControl w:val="0"/>
        <w:tabs>
          <w:tab w:val="right" w:leader="dot" w:pos="7920"/>
        </w:tabs>
        <w:spacing w:before="120" w:after="0"/>
        <w:ind w:firstLine="567"/>
        <w:jc w:val="both"/>
        <w:rPr>
          <w:rFonts w:eastAsia="Calibri" w:cs="Times New Roman"/>
          <w:sz w:val="28"/>
          <w:szCs w:val="28"/>
        </w:rPr>
      </w:pPr>
      <w:r w:rsidRPr="00812EF1">
        <w:rPr>
          <w:rFonts w:eastAsia="Calibri" w:cs="Times New Roman"/>
          <w:sz w:val="28"/>
          <w:szCs w:val="28"/>
        </w:rPr>
        <w:t>Ban hành chính sách nhằm tạo điều kiện khuyến khích, động viên, hỗ trợ kịp thời các tập thể, cá nhân có nhiều thành tích trong công tác dân số, hỗ trợ phụ nữ là người dân tộc thiểu số trong độ tuổi sinh đẻ, hộ gia đình sinh con một bề và góp phần nâng cao chất lượng dân số tỉnh Đắk Nông.</w:t>
      </w:r>
    </w:p>
    <w:p w14:paraId="4012E97E" w14:textId="5BE786D2" w:rsidR="00C047E9" w:rsidRPr="00812EF1" w:rsidRDefault="00C047E9" w:rsidP="003B0312">
      <w:pPr>
        <w:widowControl w:val="0"/>
        <w:tabs>
          <w:tab w:val="left" w:pos="7560"/>
        </w:tabs>
        <w:spacing w:before="120" w:after="0"/>
        <w:ind w:firstLine="567"/>
        <w:jc w:val="both"/>
        <w:rPr>
          <w:rFonts w:cs="Times New Roman"/>
          <w:sz w:val="28"/>
          <w:szCs w:val="28"/>
        </w:rPr>
      </w:pPr>
      <w:r w:rsidRPr="00812EF1">
        <w:rPr>
          <w:rFonts w:cs="Times New Roman"/>
          <w:sz w:val="28"/>
          <w:szCs w:val="28"/>
        </w:rPr>
        <w:t>3.3. Các giải pháp đề xuất để giải quyết vấn đề</w:t>
      </w:r>
      <w:r w:rsidR="001542AB">
        <w:rPr>
          <w:rFonts w:cs="Times New Roman"/>
          <w:sz w:val="28"/>
          <w:szCs w:val="28"/>
        </w:rPr>
        <w:tab/>
      </w:r>
    </w:p>
    <w:p w14:paraId="30944F01"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Giải pháp 1: Ban hành chính sách khuyến khích góp phần nâng cao chất lượng dân số theo hướng dẫn tại Thông tư số 01/2021/TT-BYT Ngày 25/01/2021 của Bộ Y tế về việc hướng dẫn một số nội dung để địa phương ban hành công tác khen thưởng, hỗ trợ đối với tập thể, cá nhân thực hiện tốt công tác dân số nhằm thực hiện </w:t>
      </w:r>
      <w:r w:rsidRPr="00812EF1">
        <w:rPr>
          <w:rFonts w:eastAsia="Calibri" w:cs="Times New Roman"/>
          <w:sz w:val="28"/>
          <w:szCs w:val="28"/>
        </w:rPr>
        <w:lastRenderedPageBreak/>
        <w:t>tốt công tác tầm soát trước sinh và tầm soát sơ sinh; chăm sóc sức khỏe người cao tuổi</w:t>
      </w:r>
      <w:r>
        <w:rPr>
          <w:rFonts w:eastAsia="Calibri" w:cs="Times New Roman"/>
          <w:sz w:val="28"/>
          <w:szCs w:val="28"/>
        </w:rPr>
        <w:t>.</w:t>
      </w:r>
    </w:p>
    <w:p w14:paraId="44A7B719" w14:textId="7E003311" w:rsidR="00C047E9" w:rsidRPr="00812EF1" w:rsidRDefault="00C047E9" w:rsidP="003B0312">
      <w:pPr>
        <w:widowControl w:val="0"/>
        <w:tabs>
          <w:tab w:val="right" w:leader="dot" w:pos="7920"/>
        </w:tabs>
        <w:spacing w:before="120" w:after="0"/>
        <w:ind w:firstLine="567"/>
        <w:jc w:val="both"/>
        <w:rPr>
          <w:rFonts w:cs="Times New Roman"/>
          <w:sz w:val="28"/>
          <w:szCs w:val="28"/>
        </w:rPr>
      </w:pPr>
      <w:r w:rsidRPr="00812EF1">
        <w:rPr>
          <w:rFonts w:eastAsia="Calibri" w:cs="Times New Roman"/>
          <w:sz w:val="28"/>
          <w:szCs w:val="28"/>
        </w:rPr>
        <w:t>Giải pháp 2: Không ban hành chính sách khuyến khích góp phần nâng cao chất lượng dân số theo hướng dẫn tại Thông tư số 01/2021/TT-BYT Ngày 25/01/2021 của Bộ Y tế về việc hướng dẫn một số nội dung để địa phương ban hành công tác khen thưởng, hỗ trợ đối với tập thể, cá nhân thực hiện tốt công tác dân số. Thay vào đó duy trì như hiện nay, tăng cường công tác chỉ đạo và hướng dẫn thực hiện</w:t>
      </w:r>
      <w:r w:rsidR="00D45B03">
        <w:rPr>
          <w:rFonts w:eastAsia="Calibri" w:cs="Times New Roman"/>
          <w:sz w:val="28"/>
          <w:szCs w:val="28"/>
        </w:rPr>
        <w:t xml:space="preserve"> và tăng cường</w:t>
      </w:r>
      <w:r w:rsidRPr="00812EF1">
        <w:rPr>
          <w:rFonts w:eastAsia="Calibri" w:cs="Times New Roman"/>
          <w:sz w:val="28"/>
          <w:szCs w:val="28"/>
        </w:rPr>
        <w:t xml:space="preserve"> công tác tuyên truyền giáo dục hoặc huy động các nguồn hỗ trợ hợp pháp khác nếu có</w:t>
      </w:r>
      <w:r>
        <w:rPr>
          <w:rFonts w:eastAsia="Calibri" w:cs="Times New Roman"/>
          <w:sz w:val="28"/>
          <w:szCs w:val="28"/>
        </w:rPr>
        <w:t>.</w:t>
      </w:r>
    </w:p>
    <w:p w14:paraId="71281CD6" w14:textId="77777777" w:rsidR="00C047E9" w:rsidRPr="00812EF1" w:rsidRDefault="00C047E9" w:rsidP="003B0312">
      <w:pPr>
        <w:widowControl w:val="0"/>
        <w:tabs>
          <w:tab w:val="right" w:leader="dot" w:pos="7920"/>
        </w:tabs>
        <w:spacing w:before="120" w:after="0"/>
        <w:ind w:firstLine="567"/>
        <w:jc w:val="both"/>
        <w:rPr>
          <w:rFonts w:cs="Times New Roman"/>
          <w:color w:val="FF0000"/>
          <w:sz w:val="28"/>
          <w:szCs w:val="28"/>
        </w:rPr>
      </w:pPr>
      <w:r w:rsidRPr="00812EF1">
        <w:rPr>
          <w:rFonts w:cs="Times New Roman"/>
          <w:sz w:val="28"/>
          <w:szCs w:val="28"/>
        </w:rPr>
        <w:t>3.4. Đánh giá tác động của các giải pháp đối với đối tượng chịu sự tác động trực tiếp của chính sách và các đối tượng khác có liên quan.</w:t>
      </w:r>
    </w:p>
    <w:p w14:paraId="5F862735" w14:textId="77777777" w:rsidR="00C047E9" w:rsidRPr="00812EF1" w:rsidRDefault="00C047E9" w:rsidP="003B0312">
      <w:pPr>
        <w:autoSpaceDE w:val="0"/>
        <w:autoSpaceDN w:val="0"/>
        <w:adjustRightInd w:val="0"/>
        <w:spacing w:before="120" w:after="0"/>
        <w:ind w:firstLine="567"/>
        <w:jc w:val="both"/>
        <w:rPr>
          <w:rFonts w:eastAsia="Calibri" w:cs="Times New Roman"/>
          <w:sz w:val="28"/>
          <w:szCs w:val="28"/>
        </w:rPr>
      </w:pPr>
      <w:r w:rsidRPr="00812EF1">
        <w:rPr>
          <w:rFonts w:eastAsia="Calibri" w:cs="Times New Roman"/>
          <w:sz w:val="28"/>
          <w:szCs w:val="28"/>
        </w:rPr>
        <w:t xml:space="preserve">- Tác động đối với xã hội: </w:t>
      </w:r>
    </w:p>
    <w:p w14:paraId="03BEB553" w14:textId="7668D9C5" w:rsidR="002919D3" w:rsidRDefault="002919D3" w:rsidP="003B0312">
      <w:pPr>
        <w:spacing w:before="120" w:after="0"/>
        <w:ind w:firstLine="567"/>
        <w:jc w:val="both"/>
        <w:rPr>
          <w:rFonts w:eastAsia="Calibri" w:cs="Times New Roman"/>
          <w:sz w:val="28"/>
          <w:szCs w:val="28"/>
        </w:rPr>
      </w:pPr>
      <w:r>
        <w:rPr>
          <w:rFonts w:eastAsia="Calibri" w:cs="Times New Roman"/>
          <w:sz w:val="28"/>
          <w:szCs w:val="28"/>
        </w:rPr>
        <w:t>D</w:t>
      </w:r>
      <w:r w:rsidRPr="00812EF1">
        <w:rPr>
          <w:rFonts w:eastAsia="Calibri" w:cs="Times New Roman"/>
          <w:sz w:val="28"/>
          <w:szCs w:val="28"/>
        </w:rPr>
        <w:t>ịch vụ tầm soát trước sinh và tầm soát sơ sinh của phụ nữ</w:t>
      </w:r>
      <w:r>
        <w:rPr>
          <w:rFonts w:eastAsia="Calibri" w:cs="Times New Roman"/>
          <w:sz w:val="28"/>
          <w:szCs w:val="28"/>
        </w:rPr>
        <w:t xml:space="preserve"> mang thai và </w:t>
      </w:r>
      <w:r w:rsidRPr="00812EF1">
        <w:rPr>
          <w:rFonts w:eastAsia="Calibri" w:cs="Times New Roman"/>
          <w:sz w:val="28"/>
          <w:szCs w:val="28"/>
        </w:rPr>
        <w:t>trẻ sơ sinh còn rất hạn chế</w:t>
      </w:r>
      <w:r>
        <w:rPr>
          <w:rFonts w:eastAsia="Calibri" w:cs="Times New Roman"/>
          <w:sz w:val="28"/>
          <w:szCs w:val="28"/>
        </w:rPr>
        <w:t>, chưa được phổ biến</w:t>
      </w:r>
      <w:r w:rsidRPr="00812EF1">
        <w:rPr>
          <w:rFonts w:eastAsia="Calibri" w:cs="Times New Roman"/>
          <w:sz w:val="28"/>
          <w:szCs w:val="28"/>
        </w:rPr>
        <w:t>.</w:t>
      </w:r>
      <w:r>
        <w:rPr>
          <w:rFonts w:eastAsia="Calibri" w:cs="Times New Roman"/>
          <w:sz w:val="28"/>
          <w:szCs w:val="28"/>
        </w:rPr>
        <w:t xml:space="preserve"> Đối với người đồng bào dân tộc thiểu số </w:t>
      </w:r>
      <w:r w:rsidR="00F01D7B">
        <w:rPr>
          <w:rFonts w:eastAsia="Calibri" w:cs="Times New Roman"/>
          <w:sz w:val="28"/>
          <w:szCs w:val="28"/>
        </w:rPr>
        <w:t xml:space="preserve">tỷ lệ phát hiện sớm bệnh tật cao hơn người kinh do phong tục tập quán lạc hậu thiếu hiểu biết về chăm sóc y tế, một số bệnh tật do kết hôn cận huyết thống như bệnh tan máu bẩm sinh… do đó nhà nước cần có chính sách miễn phí cho đối tượng này khi thực hiện sàng lọc trước sinh và sơ sinh là cần thết.  </w:t>
      </w:r>
      <w:r>
        <w:rPr>
          <w:rFonts w:eastAsia="Calibri" w:cs="Times New Roman"/>
          <w:sz w:val="28"/>
          <w:szCs w:val="28"/>
        </w:rPr>
        <w:t xml:space="preserve"> </w:t>
      </w:r>
    </w:p>
    <w:p w14:paraId="615BD500" w14:textId="686CB068" w:rsidR="002919D3"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Nâng cao ý thức thực thi pháp luật về hôn nhân nhằm giảm tảo hôn và kết hôn cận huyết thố</w:t>
      </w:r>
      <w:r w:rsidR="00CF37B2">
        <w:rPr>
          <w:rFonts w:eastAsia="Calibri" w:cs="Times New Roman"/>
          <w:sz w:val="28"/>
          <w:szCs w:val="28"/>
        </w:rPr>
        <w:t>ng</w:t>
      </w:r>
      <w:r w:rsidRPr="00812EF1">
        <w:rPr>
          <w:rFonts w:eastAsia="Calibri" w:cs="Times New Roman"/>
          <w:sz w:val="28"/>
          <w:szCs w:val="28"/>
        </w:rPr>
        <w:t>; sự can thiệp từ phía chính quyền địa phương đối với các trường hợp tảo hôn, kết hôn cận huyết thống còn chưa mạnh mẽ, thiếu kiên quyết nên việc xóa bỏ phong tục tập quán lạc hậu tảo hôn, kết hôn cận huyế</w:t>
      </w:r>
      <w:r w:rsidR="00F01D7B">
        <w:rPr>
          <w:rFonts w:eastAsia="Calibri" w:cs="Times New Roman"/>
          <w:sz w:val="28"/>
          <w:szCs w:val="28"/>
        </w:rPr>
        <w:t>t thống</w:t>
      </w:r>
      <w:r w:rsidRPr="00812EF1">
        <w:rPr>
          <w:rFonts w:eastAsia="Calibri" w:cs="Times New Roman"/>
          <w:sz w:val="28"/>
          <w:szCs w:val="28"/>
        </w:rPr>
        <w:t xml:space="preserve">. </w:t>
      </w:r>
    </w:p>
    <w:p w14:paraId="2F552C06" w14:textId="1B0757C4"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Phổ cập dịch vụ tư vấn, khám sức khỏe trước khi kết hôn; tầm soát, chẩn đoán, điều trị một số bệnh trước sinh và sơ sinh nhằm nâng cao chất lượng dân số góp phần thực hiện thành công Chiến lược Dân số Việt Nam đến năm 2030.</w:t>
      </w:r>
    </w:p>
    <w:p w14:paraId="7186B041" w14:textId="5F38B8BB" w:rsidR="00C047E9" w:rsidRPr="00812EF1" w:rsidRDefault="002919D3" w:rsidP="003B0312">
      <w:pPr>
        <w:spacing w:before="120" w:after="0"/>
        <w:ind w:firstLine="567"/>
        <w:jc w:val="both"/>
        <w:rPr>
          <w:rFonts w:eastAsia="Calibri" w:cs="Times New Roman"/>
          <w:sz w:val="28"/>
          <w:szCs w:val="28"/>
        </w:rPr>
      </w:pPr>
      <w:r>
        <w:rPr>
          <w:rFonts w:eastAsia="Calibri" w:cs="Times New Roman"/>
          <w:sz w:val="28"/>
          <w:szCs w:val="28"/>
        </w:rPr>
        <w:t>Tăng tỷ lệ khám sàng lọc trước sinh và sơ sinh sẽ giảm tỷ lệ dân số bệnh tật trong tương lai để sinh ra những người con khỏe mạnh, giảm gánh nặng chăm sóc ý tế cho gia đình và xã hội góp phần nâng cao chất lượng nguồn nhân lực</w:t>
      </w:r>
      <w:r w:rsidR="00C047E9" w:rsidRPr="00812EF1">
        <w:rPr>
          <w:rFonts w:eastAsia="Calibri" w:cs="Times New Roman"/>
          <w:sz w:val="28"/>
          <w:szCs w:val="28"/>
        </w:rPr>
        <w:t>.</w:t>
      </w:r>
    </w:p>
    <w:p w14:paraId="572491CB"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xml:space="preserve">- Tác động về giới: </w:t>
      </w:r>
    </w:p>
    <w:p w14:paraId="30F9ED0B"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lastRenderedPageBreak/>
        <w:t>Căn cứ với số lượng dự kiến hỗ trợ, khen thưởng, mức hỗ trợ bằng tiền đối với tập thể, cá nhân cam kết thực hiện nhằm hỗ trợ một phần kinh phí cho phụ nữ trong độ tuổi sinh, đẻ khi thực hiện tốt chính sách này.</w:t>
      </w:r>
    </w:p>
    <w:p w14:paraId="7F077FBB"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Chính sách này chủ yếu quan tâm đến phụ nữ, hiện cán bộ làm công tác dân số trên 85% là nữ, phụ nữ có thiên chức làm mẹ, sinh con, vì vậy chính sách này ban hành góp phần bảo vệ phụ nữ, đặc biệt phụ nữ người dân tộc thiểu số ở vùng sâu, vùng cao, vùng khó khăn và đặc biệt khó khăn.</w:t>
      </w:r>
    </w:p>
    <w:p w14:paraId="5DBC26BD" w14:textId="77777777"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 Tác động đối với hệ thống pháp luật</w:t>
      </w:r>
    </w:p>
    <w:p w14:paraId="1626F99A" w14:textId="509BD157" w:rsidR="00C047E9" w:rsidRPr="009D0310" w:rsidRDefault="00C047E9" w:rsidP="003B0312">
      <w:pPr>
        <w:spacing w:before="120" w:after="0"/>
        <w:ind w:firstLine="567"/>
        <w:jc w:val="both"/>
        <w:rPr>
          <w:rFonts w:eastAsia="Calibri" w:cs="Times New Roman"/>
          <w:sz w:val="28"/>
          <w:szCs w:val="28"/>
        </w:rPr>
      </w:pPr>
      <w:r w:rsidRPr="00812EF1">
        <w:rPr>
          <w:rFonts w:eastAsia="Calibri" w:cs="Times New Roman"/>
          <w:color w:val="000000"/>
          <w:sz w:val="28"/>
          <w:szCs w:val="28"/>
        </w:rPr>
        <w:t xml:space="preserve">Việc ban hành </w:t>
      </w:r>
      <w:r w:rsidRPr="00812EF1">
        <w:rPr>
          <w:rFonts w:eastAsia="Calibri" w:cs="Times New Roman"/>
          <w:sz w:val="28"/>
          <w:szCs w:val="28"/>
        </w:rPr>
        <w:t>khuyến khích góp phần nâng cao chất lượng dân số</w:t>
      </w:r>
      <w:r w:rsidRPr="00812EF1">
        <w:rPr>
          <w:rFonts w:eastAsia="Calibri" w:cs="Times New Roman"/>
          <w:color w:val="000000"/>
          <w:sz w:val="28"/>
          <w:szCs w:val="28"/>
        </w:rPr>
        <w:t xml:space="preserve"> phù hợp với chủ trương, chính sách của nhà nước, phù hợp với quy định hiện hành và theo Thông tư số 01/2021/TT-BYT về việc hướng dẫn một số nội dung để địa phương ban hành chính sách khen thưởng, hỗ trợ đối với tập thể, cá nhân thực hiện tốt công tác dân số và phù hợp với tình hình địa phương, là cơ chế chính sách hợp pháp để </w:t>
      </w:r>
      <w:r w:rsidRPr="00812EF1">
        <w:rPr>
          <w:rFonts w:eastAsia="Calibri" w:cs="Times New Roman"/>
          <w:sz w:val="28"/>
          <w:szCs w:val="28"/>
        </w:rPr>
        <w:t>hỗ trợ: Phụ nữ mang thai và trẻ sơ sinh thuộc hộ nghèo, cận nghèo, đối tượng bảo trợ xã hội; sống tại vùng nhiễm chất độc dioxin, vùng núi, biên giới, vùng đồng bào dân tộc thiểu số, vùng khó khăn và đặc biệt khó khăn được hỗ trợ thực hiện tầm soát trước sinh (sàng lọc trước sinh), tầm soát sơ sinh (sàng lọc sơ sinh) và hỗ trợ khám miễn phí tại cơ sở y tế công lập (</w:t>
      </w:r>
      <w:r w:rsidR="00F029CE">
        <w:rPr>
          <w:rFonts w:eastAsia="Calibri" w:cs="Times New Roman"/>
          <w:sz w:val="28"/>
          <w:szCs w:val="28"/>
        </w:rPr>
        <w:t>theo giá dịch vụ hiện hành</w:t>
      </w:r>
      <w:r w:rsidRPr="00812EF1">
        <w:rPr>
          <w:rFonts w:eastAsia="Calibri" w:cs="Times New Roman"/>
          <w:sz w:val="28"/>
          <w:szCs w:val="28"/>
        </w:rPr>
        <w:t xml:space="preserve">) và chính </w:t>
      </w:r>
      <w:r w:rsidRPr="009D0310">
        <w:rPr>
          <w:rFonts w:eastAsia="Calibri" w:cs="Times New Roman"/>
          <w:sz w:val="28"/>
          <w:szCs w:val="28"/>
        </w:rPr>
        <w:t xml:space="preserve">sách khuyến khích </w:t>
      </w:r>
      <w:bookmarkStart w:id="4" w:name="_Hlk107815811"/>
      <w:bookmarkStart w:id="5" w:name="_Hlk107815537"/>
      <w:r w:rsidRPr="009D0310">
        <w:rPr>
          <w:rFonts w:eastAsia="Calibri" w:cs="Times New Roman"/>
          <w:sz w:val="28"/>
          <w:szCs w:val="28"/>
        </w:rPr>
        <w:t>chăm sóc sức khỏe người cao tuổi</w:t>
      </w:r>
      <w:bookmarkEnd w:id="4"/>
      <w:r w:rsidRPr="009D0310">
        <w:rPr>
          <w:rFonts w:eastAsia="Calibri" w:cs="Times New Roman"/>
          <w:sz w:val="28"/>
          <w:szCs w:val="28"/>
        </w:rPr>
        <w:t>.</w:t>
      </w:r>
    </w:p>
    <w:bookmarkEnd w:id="5"/>
    <w:p w14:paraId="704253B9"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 Tác động đối với kinh tế, ngân sách địa phương</w:t>
      </w:r>
    </w:p>
    <w:p w14:paraId="2A0FB86B" w14:textId="3EDD5384" w:rsidR="00BE1D39" w:rsidRPr="00812EF1" w:rsidRDefault="00BE1D39" w:rsidP="003B0312">
      <w:pPr>
        <w:spacing w:after="120"/>
        <w:ind w:firstLine="567"/>
        <w:jc w:val="both"/>
        <w:rPr>
          <w:rFonts w:eastAsia="Calibri" w:cs="Times New Roman"/>
          <w:sz w:val="28"/>
          <w:szCs w:val="28"/>
        </w:rPr>
      </w:pPr>
      <w:r w:rsidRPr="00812EF1">
        <w:rPr>
          <w:rFonts w:eastAsia="Calibri" w:cs="Times New Roman"/>
          <w:sz w:val="28"/>
          <w:szCs w:val="28"/>
        </w:rPr>
        <w:t xml:space="preserve">Tổng số tập thể, cá nhân được chính sách hỗ trợ và kinh phí tổng số toàn bộ  chính sách </w:t>
      </w:r>
      <w:r w:rsidR="00475972">
        <w:rPr>
          <w:rFonts w:eastAsia="Calibri" w:cs="Times New Roman"/>
          <w:sz w:val="28"/>
          <w:szCs w:val="28"/>
        </w:rPr>
        <w:t xml:space="preserve">1 </w:t>
      </w:r>
      <w:r w:rsidRPr="00812EF1">
        <w:rPr>
          <w:rFonts w:eastAsia="Calibri" w:cs="Times New Roman"/>
          <w:sz w:val="28"/>
          <w:szCs w:val="28"/>
        </w:rPr>
        <w:t xml:space="preserve">quy định trong Nghị quyết từ năm 2023-2030 chi ngân sách của nhà nước là </w:t>
      </w:r>
      <w:r w:rsidR="007D478A">
        <w:rPr>
          <w:rFonts w:eastAsia="Calibri" w:cs="Times New Roman"/>
          <w:sz w:val="28"/>
          <w:szCs w:val="28"/>
        </w:rPr>
        <w:t>7.799.182</w:t>
      </w:r>
      <w:r w:rsidR="00475972">
        <w:rPr>
          <w:rFonts w:eastAsia="Calibri" w:cs="Times New Roman"/>
          <w:sz w:val="28"/>
          <w:szCs w:val="28"/>
        </w:rPr>
        <w:t>.000</w:t>
      </w:r>
      <w:r w:rsidR="00F029CE" w:rsidRPr="00812EF1">
        <w:rPr>
          <w:rFonts w:eastAsia="Calibri" w:cs="Times New Roman"/>
          <w:sz w:val="28"/>
          <w:szCs w:val="28"/>
        </w:rPr>
        <w:t>đ đồng/</w:t>
      </w:r>
      <w:r w:rsidR="00F029CE">
        <w:rPr>
          <w:rFonts w:eastAsia="Calibri" w:cs="Times New Roman"/>
          <w:sz w:val="28"/>
          <w:szCs w:val="28"/>
        </w:rPr>
        <w:t>8</w:t>
      </w:r>
      <w:r w:rsidR="00F029CE" w:rsidRPr="00812EF1">
        <w:rPr>
          <w:rFonts w:eastAsia="Calibri" w:cs="Times New Roman"/>
          <w:sz w:val="28"/>
          <w:szCs w:val="28"/>
        </w:rPr>
        <w:t xml:space="preserve"> năm (</w:t>
      </w:r>
      <w:r w:rsidR="007D478A">
        <w:rPr>
          <w:rFonts w:eastAsia="Calibri" w:cs="Times New Roman"/>
          <w:sz w:val="28"/>
          <w:szCs w:val="28"/>
        </w:rPr>
        <w:t>Bảy</w:t>
      </w:r>
      <w:r w:rsidR="00475972">
        <w:rPr>
          <w:rFonts w:eastAsia="Calibri" w:cs="Times New Roman"/>
          <w:sz w:val="28"/>
          <w:szCs w:val="28"/>
        </w:rPr>
        <w:t xml:space="preserve"> tỉ</w:t>
      </w:r>
      <w:r w:rsidR="007D478A">
        <w:rPr>
          <w:rFonts w:eastAsia="Calibri" w:cs="Times New Roman"/>
          <w:sz w:val="28"/>
          <w:szCs w:val="28"/>
        </w:rPr>
        <w:t>,</w:t>
      </w:r>
      <w:r w:rsidR="00475972">
        <w:rPr>
          <w:rFonts w:eastAsia="Calibri" w:cs="Times New Roman"/>
          <w:sz w:val="28"/>
          <w:szCs w:val="28"/>
        </w:rPr>
        <w:t xml:space="preserve"> </w:t>
      </w:r>
      <w:r w:rsidR="007D478A">
        <w:rPr>
          <w:rFonts w:eastAsia="Calibri" w:cs="Times New Roman"/>
          <w:sz w:val="28"/>
          <w:szCs w:val="28"/>
        </w:rPr>
        <w:t>bảy</w:t>
      </w:r>
      <w:r w:rsidR="00475972">
        <w:rPr>
          <w:rFonts w:eastAsia="Calibri" w:cs="Times New Roman"/>
          <w:sz w:val="28"/>
          <w:szCs w:val="28"/>
        </w:rPr>
        <w:t xml:space="preserve"> trăm </w:t>
      </w:r>
      <w:r w:rsidR="007D478A">
        <w:rPr>
          <w:rFonts w:eastAsia="Calibri" w:cs="Times New Roman"/>
          <w:sz w:val="28"/>
          <w:szCs w:val="28"/>
        </w:rPr>
        <w:t>chín</w:t>
      </w:r>
      <w:r w:rsidR="00F029CE">
        <w:rPr>
          <w:rFonts w:eastAsia="Calibri" w:cs="Times New Roman"/>
          <w:sz w:val="28"/>
          <w:szCs w:val="28"/>
        </w:rPr>
        <w:t xml:space="preserve"> mươi </w:t>
      </w:r>
      <w:r w:rsidR="007D478A">
        <w:rPr>
          <w:rFonts w:eastAsia="Calibri" w:cs="Times New Roman"/>
          <w:sz w:val="28"/>
          <w:szCs w:val="28"/>
        </w:rPr>
        <w:t>chín</w:t>
      </w:r>
      <w:r w:rsidR="00475972">
        <w:rPr>
          <w:rFonts w:eastAsia="Calibri" w:cs="Times New Roman"/>
          <w:sz w:val="28"/>
          <w:szCs w:val="28"/>
        </w:rPr>
        <w:t xml:space="preserve"> triệu</w:t>
      </w:r>
      <w:r w:rsidR="00F029CE" w:rsidRPr="00812EF1">
        <w:rPr>
          <w:rFonts w:eastAsia="Calibri" w:cs="Times New Roman"/>
          <w:sz w:val="28"/>
          <w:szCs w:val="28"/>
        </w:rPr>
        <w:t xml:space="preserve"> </w:t>
      </w:r>
      <w:r w:rsidR="007D478A">
        <w:rPr>
          <w:rFonts w:eastAsia="Calibri" w:cs="Times New Roman"/>
          <w:sz w:val="28"/>
          <w:szCs w:val="28"/>
        </w:rPr>
        <w:t xml:space="preserve">một trăm tám mươi hai ngàn </w:t>
      </w:r>
      <w:r w:rsidR="00F029CE" w:rsidRPr="00812EF1">
        <w:rPr>
          <w:rFonts w:eastAsia="Calibri" w:cs="Times New Roman"/>
          <w:sz w:val="28"/>
          <w:szCs w:val="28"/>
        </w:rPr>
        <w:t>đồng).</w:t>
      </w:r>
      <w:r w:rsidRPr="00812EF1">
        <w:rPr>
          <w:rFonts w:eastAsia="Calibri" w:cs="Times New Roman"/>
          <w:sz w:val="28"/>
          <w:szCs w:val="28"/>
        </w:rPr>
        <w:t xml:space="preserve"> Trong đó đối với chính sách </w:t>
      </w:r>
      <w:r>
        <w:rPr>
          <w:rFonts w:eastAsia="Calibri" w:cs="Times New Roman"/>
          <w:sz w:val="28"/>
          <w:szCs w:val="28"/>
        </w:rPr>
        <w:t>3</w:t>
      </w:r>
      <w:r w:rsidRPr="00812EF1">
        <w:rPr>
          <w:rFonts w:eastAsia="Calibri" w:cs="Times New Roman"/>
          <w:sz w:val="28"/>
          <w:szCs w:val="28"/>
        </w:rPr>
        <w:t xml:space="preserve"> dự kiến khoảng </w:t>
      </w:r>
      <w:r w:rsidR="007D478A">
        <w:rPr>
          <w:rFonts w:eastAsia="Calibri" w:cs="Times New Roman"/>
          <w:sz w:val="28"/>
          <w:szCs w:val="28"/>
        </w:rPr>
        <w:t>1.207.942</w:t>
      </w:r>
      <w:r>
        <w:rPr>
          <w:rFonts w:eastAsia="Calibri" w:cs="Times New Roman"/>
          <w:sz w:val="28"/>
          <w:szCs w:val="28"/>
        </w:rPr>
        <w:t>.000</w:t>
      </w:r>
      <w:r w:rsidRPr="00812EF1">
        <w:rPr>
          <w:rFonts w:eastAsia="Calibri" w:cs="Times New Roman"/>
          <w:sz w:val="28"/>
          <w:szCs w:val="28"/>
        </w:rPr>
        <w:t xml:space="preserve"> đồng/</w:t>
      </w:r>
      <w:r>
        <w:rPr>
          <w:rFonts w:eastAsia="Calibri" w:cs="Times New Roman"/>
          <w:sz w:val="28"/>
          <w:szCs w:val="28"/>
        </w:rPr>
        <w:t>8</w:t>
      </w:r>
      <w:r w:rsidRPr="00812EF1">
        <w:rPr>
          <w:rFonts w:eastAsia="Calibri" w:cs="Times New Roman"/>
          <w:sz w:val="28"/>
          <w:szCs w:val="28"/>
        </w:rPr>
        <w:t xml:space="preserve"> năm, kinh phí này đối với tỉnh khó khăn về kinh phí là phù</w:t>
      </w:r>
      <w:r>
        <w:rPr>
          <w:rFonts w:eastAsia="Calibri" w:cs="Times New Roman"/>
          <w:sz w:val="28"/>
          <w:szCs w:val="28"/>
        </w:rPr>
        <w:t xml:space="preserve"> hợp</w:t>
      </w:r>
      <w:r w:rsidRPr="00812EF1">
        <w:rPr>
          <w:rFonts w:eastAsia="Calibri" w:cs="Times New Roman"/>
          <w:sz w:val="28"/>
          <w:szCs w:val="28"/>
        </w:rPr>
        <w:t xml:space="preserve"> và xứng đáng với mục tiêu chính sách này đề ra là nâng cao chất lượng dân số.</w:t>
      </w:r>
    </w:p>
    <w:p w14:paraId="08905DBF" w14:textId="77777777" w:rsidR="00C047E9" w:rsidRPr="00812EF1" w:rsidRDefault="00C047E9" w:rsidP="003B0312">
      <w:pPr>
        <w:spacing w:before="120" w:after="0"/>
        <w:ind w:firstLine="567"/>
        <w:jc w:val="both"/>
        <w:rPr>
          <w:rFonts w:cs="Times New Roman"/>
          <w:sz w:val="28"/>
          <w:szCs w:val="28"/>
        </w:rPr>
      </w:pPr>
      <w:r w:rsidRPr="00812EF1">
        <w:rPr>
          <w:rFonts w:cs="Times New Roman"/>
          <w:sz w:val="28"/>
          <w:szCs w:val="28"/>
        </w:rPr>
        <w:t xml:space="preserve">3.5. Kiến nghị giải pháp lựa chọn </w:t>
      </w:r>
    </w:p>
    <w:p w14:paraId="256918A4" w14:textId="7947FF4C" w:rsidR="00C047E9"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Từ sự phân tích và xác định vấn đề tích cực, hạn chế và mục tiêu đề ra nêu trên cho thấy việc ban hành chính sách nâng cao chất lượng dân số</w:t>
      </w:r>
      <w:r w:rsidRPr="00812EF1">
        <w:rPr>
          <w:rFonts w:eastAsia="Calibri" w:cs="Times New Roman"/>
          <w:color w:val="000000"/>
          <w:sz w:val="28"/>
          <w:szCs w:val="28"/>
        </w:rPr>
        <w:t xml:space="preserve"> đối với </w:t>
      </w:r>
      <w:r w:rsidRPr="00812EF1">
        <w:rPr>
          <w:rFonts w:eastAsia="Calibri" w:cs="Times New Roman"/>
          <w:sz w:val="28"/>
          <w:szCs w:val="28"/>
        </w:rPr>
        <w:t xml:space="preserve">tỉnh Đắk Nông theo hướng dẫn tại Thông tư số 01/2021/TT-BYT Ngày 25/01/2021 của Bộ Y tế về việc hướng dẫn một số nội dung để địa phương ban hành công tác khen thưởng, hỗ trợ đối với tập thể, cá nhân thực hiện tốt công tác dân số là rất cần thiết, </w:t>
      </w:r>
      <w:r w:rsidRPr="00812EF1">
        <w:rPr>
          <w:rFonts w:eastAsia="Calibri" w:cs="Times New Roman"/>
          <w:sz w:val="28"/>
          <w:szCs w:val="28"/>
        </w:rPr>
        <w:lastRenderedPageBreak/>
        <w:t>nên lựa chọn giải pháp 1. Nếu lựa chọn giải pháp 2 tức không ban hành chính sách khuyến khích này, thay vào đó là tăng cường các biện pháp chỉ đạo, huy động nguồn lực để thực hiện đạt mục tiêu trên đề ra thì tính khả thi sẽ không cao, việc nâng cao chất lượng dân số tỉnh Đắk Nông không có bước tiến bộ mới, không tạo được tính đột phá, tính khuyến khích động viên kịp thời, thì việc đạt được các chỉ tiêu dân số kế hoạch hóa gia đình là rất khó khăn và khó thực hiện đạt được mục tiêu nâng cao chất lượng dân số</w:t>
      </w:r>
      <w:r w:rsidRPr="00812EF1">
        <w:rPr>
          <w:rFonts w:eastAsia="Calibri" w:cs="Times New Roman"/>
          <w:color w:val="000000"/>
          <w:sz w:val="28"/>
          <w:szCs w:val="28"/>
        </w:rPr>
        <w:t xml:space="preserve"> đối với </w:t>
      </w:r>
      <w:r w:rsidRPr="00812EF1">
        <w:rPr>
          <w:rFonts w:eastAsia="Calibri" w:cs="Times New Roman"/>
          <w:sz w:val="28"/>
          <w:szCs w:val="28"/>
        </w:rPr>
        <w:t>tỉnh Đắk Nông.</w:t>
      </w:r>
    </w:p>
    <w:p w14:paraId="5A1A053D" w14:textId="005AB4EE" w:rsidR="003B0312" w:rsidRPr="005544DF" w:rsidRDefault="003B0312" w:rsidP="003B0312">
      <w:pPr>
        <w:spacing w:before="120" w:after="0"/>
        <w:ind w:firstLine="567"/>
        <w:jc w:val="both"/>
        <w:rPr>
          <w:rFonts w:eastAsia="Calibri" w:cs="Times New Roman"/>
          <w:b/>
          <w:bCs/>
          <w:sz w:val="28"/>
          <w:szCs w:val="28"/>
        </w:rPr>
      </w:pPr>
      <w:r w:rsidRPr="005544DF">
        <w:rPr>
          <w:rFonts w:eastAsia="Calibri" w:cs="Times New Roman"/>
          <w:b/>
          <w:bCs/>
          <w:sz w:val="28"/>
          <w:szCs w:val="28"/>
        </w:rPr>
        <w:t>I</w:t>
      </w:r>
      <w:r w:rsidR="005544DF" w:rsidRPr="005544DF">
        <w:rPr>
          <w:rFonts w:eastAsia="Calibri" w:cs="Times New Roman"/>
          <w:b/>
          <w:bCs/>
          <w:sz w:val="28"/>
          <w:szCs w:val="28"/>
        </w:rPr>
        <w:t>II</w:t>
      </w:r>
      <w:r w:rsidRPr="005544DF">
        <w:rPr>
          <w:rFonts w:eastAsia="Calibri" w:cs="Times New Roman"/>
          <w:b/>
          <w:bCs/>
          <w:sz w:val="28"/>
          <w:szCs w:val="28"/>
        </w:rPr>
        <w:t>. NỘI DUNG QUY ĐỊNH CHÍNH SÁCH NGHỊ QUYẾT</w:t>
      </w:r>
    </w:p>
    <w:p w14:paraId="1DD372DC" w14:textId="77777777" w:rsidR="003B0312" w:rsidRPr="005544DF" w:rsidRDefault="003B0312" w:rsidP="003B0312">
      <w:pPr>
        <w:pStyle w:val="NormalWeb"/>
        <w:shd w:val="clear" w:color="auto" w:fill="FFFFFF"/>
        <w:spacing w:before="120" w:beforeAutospacing="0" w:after="120" w:afterAutospacing="0" w:line="340" w:lineRule="exact"/>
        <w:ind w:firstLine="567"/>
        <w:jc w:val="both"/>
        <w:rPr>
          <w:b/>
          <w:bCs/>
          <w:sz w:val="28"/>
          <w:szCs w:val="28"/>
          <w:lang w:val="nb-NO"/>
        </w:rPr>
      </w:pPr>
      <w:r w:rsidRPr="005544DF">
        <w:rPr>
          <w:b/>
          <w:bCs/>
          <w:sz w:val="28"/>
          <w:szCs w:val="28"/>
          <w:lang w:val="nb-NO"/>
        </w:rPr>
        <w:t>Điều 1. Phạm vi điều chỉnh và đối tượng áp dụng</w:t>
      </w:r>
    </w:p>
    <w:p w14:paraId="53EA1373" w14:textId="77777777" w:rsidR="003B0312" w:rsidRPr="005544DF" w:rsidRDefault="003B0312" w:rsidP="003B0312">
      <w:pPr>
        <w:spacing w:before="120" w:after="120"/>
        <w:ind w:firstLine="567"/>
        <w:jc w:val="both"/>
        <w:rPr>
          <w:rFonts w:eastAsia="Calibri"/>
          <w:sz w:val="28"/>
          <w:szCs w:val="28"/>
        </w:rPr>
      </w:pPr>
      <w:r w:rsidRPr="005544DF">
        <w:rPr>
          <w:bCs/>
          <w:sz w:val="28"/>
          <w:szCs w:val="28"/>
          <w:lang w:val="nb-NO"/>
        </w:rPr>
        <w:t xml:space="preserve">1. </w:t>
      </w:r>
      <w:r w:rsidRPr="005544DF">
        <w:rPr>
          <w:rFonts w:eastAsia="Calibri"/>
          <w:bCs/>
          <w:sz w:val="28"/>
          <w:szCs w:val="28"/>
        </w:rPr>
        <w:t>Phạm vi điều chỉnh</w:t>
      </w:r>
    </w:p>
    <w:p w14:paraId="55F8FF17" w14:textId="52E30FBF" w:rsidR="003B0312" w:rsidRPr="005544DF" w:rsidRDefault="003B0312" w:rsidP="003B0312">
      <w:pPr>
        <w:spacing w:before="120" w:after="120"/>
        <w:ind w:firstLine="567"/>
        <w:jc w:val="both"/>
        <w:rPr>
          <w:rFonts w:eastAsia="Calibri"/>
          <w:sz w:val="28"/>
          <w:szCs w:val="28"/>
        </w:rPr>
      </w:pPr>
      <w:r w:rsidRPr="005544DF">
        <w:rPr>
          <w:rFonts w:eastAsia="Calibri"/>
          <w:sz w:val="28"/>
          <w:szCs w:val="28"/>
        </w:rPr>
        <w:t>Nghị quyết này quy định một số chính sách khen thưởng, hỗ trợ đối với tập thể, cá nhân thực hiện tốt công tác dân số trên địa bàn tỉnh Đắk Nông.</w:t>
      </w:r>
    </w:p>
    <w:p w14:paraId="4C5EE6CD" w14:textId="77777777" w:rsidR="003B0312" w:rsidRPr="005544DF" w:rsidRDefault="003B0312" w:rsidP="003B0312">
      <w:pPr>
        <w:pStyle w:val="NormalWeb"/>
        <w:shd w:val="clear" w:color="auto" w:fill="FFFFFF"/>
        <w:spacing w:before="120" w:beforeAutospacing="0" w:after="120" w:afterAutospacing="0" w:line="340" w:lineRule="exact"/>
        <w:ind w:firstLine="567"/>
        <w:jc w:val="both"/>
        <w:rPr>
          <w:bCs/>
          <w:sz w:val="28"/>
          <w:szCs w:val="28"/>
          <w:lang w:val="nb-NO"/>
        </w:rPr>
      </w:pPr>
      <w:r w:rsidRPr="005544DF">
        <w:rPr>
          <w:bCs/>
          <w:sz w:val="28"/>
          <w:szCs w:val="28"/>
          <w:lang w:val="nb-NO"/>
        </w:rPr>
        <w:t>2. Đối tượng áp dụng</w:t>
      </w:r>
    </w:p>
    <w:p w14:paraId="6FC93151" w14:textId="77777777" w:rsidR="003B0312" w:rsidRPr="005544DF" w:rsidRDefault="003B0312" w:rsidP="003B0312">
      <w:pPr>
        <w:spacing w:afterLines="30" w:after="72"/>
        <w:ind w:firstLineChars="235" w:firstLine="658"/>
        <w:jc w:val="both"/>
        <w:rPr>
          <w:i/>
          <w:iCs/>
          <w:sz w:val="28"/>
          <w:szCs w:val="28"/>
          <w:shd w:val="clear" w:color="auto" w:fill="FFFFFF"/>
        </w:rPr>
      </w:pPr>
      <w:r w:rsidRPr="005544DF">
        <w:rPr>
          <w:sz w:val="28"/>
          <w:szCs w:val="28"/>
          <w:shd w:val="clear" w:color="auto" w:fill="FFFFFF"/>
        </w:rPr>
        <w:t xml:space="preserve">a) </w:t>
      </w:r>
      <w:r w:rsidRPr="005544DF">
        <w:rPr>
          <w:rFonts w:eastAsia="Calibri"/>
          <w:sz w:val="28"/>
          <w:szCs w:val="28"/>
        </w:rPr>
        <w:t>Thôn, buôn, bon, bản, tổ dân phố (gọi chung là thôn); xã, phường, thị trấn (gọi chung là xã)</w:t>
      </w:r>
      <w:r w:rsidRPr="005544DF">
        <w:rPr>
          <w:sz w:val="28"/>
          <w:szCs w:val="28"/>
          <w:shd w:val="clear" w:color="auto" w:fill="FFFFFF"/>
        </w:rPr>
        <w:t xml:space="preserve"> thực hiện mô hình sinh đủ 02 con.</w:t>
      </w:r>
    </w:p>
    <w:p w14:paraId="1475F161" w14:textId="77777777" w:rsidR="003B0312" w:rsidRPr="005544DF" w:rsidRDefault="003B0312" w:rsidP="003B0312">
      <w:pPr>
        <w:spacing w:afterLines="30" w:after="72"/>
        <w:ind w:firstLineChars="235" w:firstLine="658"/>
        <w:jc w:val="both"/>
        <w:rPr>
          <w:iCs/>
          <w:spacing w:val="-2"/>
          <w:sz w:val="28"/>
          <w:szCs w:val="28"/>
        </w:rPr>
      </w:pPr>
      <w:r w:rsidRPr="005544DF">
        <w:rPr>
          <w:sz w:val="28"/>
          <w:szCs w:val="28"/>
          <w:shd w:val="clear" w:color="auto" w:fill="FFFFFF"/>
        </w:rPr>
        <w:t>b) Phụ nữ, trẻ sơ sinh thuộc hộ nghèo, c</w:t>
      </w:r>
      <w:r w:rsidRPr="005544DF">
        <w:rPr>
          <w:iCs/>
          <w:spacing w:val="-2"/>
          <w:sz w:val="28"/>
          <w:szCs w:val="28"/>
          <w:lang w:val="vi-VN"/>
        </w:rPr>
        <w:t>ận nghèo, bảo trợ xã hội</w:t>
      </w:r>
      <w:r w:rsidRPr="005544DF">
        <w:rPr>
          <w:iCs/>
          <w:spacing w:val="-2"/>
          <w:sz w:val="28"/>
          <w:szCs w:val="28"/>
        </w:rPr>
        <w:t xml:space="preserve"> và </w:t>
      </w:r>
      <w:r w:rsidRPr="005544DF">
        <w:rPr>
          <w:iCs/>
          <w:spacing w:val="-2"/>
          <w:sz w:val="28"/>
          <w:szCs w:val="28"/>
          <w:lang w:val="vi-VN"/>
        </w:rPr>
        <w:t>đồng bào dân tộc thiểu số</w:t>
      </w:r>
      <w:r w:rsidRPr="005544DF">
        <w:rPr>
          <w:iCs/>
          <w:spacing w:val="-2"/>
          <w:sz w:val="28"/>
          <w:szCs w:val="28"/>
        </w:rPr>
        <w:t>.</w:t>
      </w:r>
    </w:p>
    <w:p w14:paraId="0BB9E0F2" w14:textId="77777777" w:rsidR="003B0312" w:rsidRPr="005544DF" w:rsidRDefault="003B0312" w:rsidP="003B0312">
      <w:pPr>
        <w:spacing w:afterLines="30" w:after="72"/>
        <w:ind w:firstLineChars="235" w:firstLine="653"/>
        <w:jc w:val="both"/>
        <w:rPr>
          <w:iCs/>
          <w:spacing w:val="-2"/>
          <w:sz w:val="28"/>
          <w:szCs w:val="28"/>
        </w:rPr>
      </w:pPr>
      <w:r w:rsidRPr="005544DF">
        <w:rPr>
          <w:iCs/>
          <w:spacing w:val="-2"/>
          <w:sz w:val="28"/>
          <w:szCs w:val="28"/>
        </w:rPr>
        <w:t xml:space="preserve">c) Cộng tác viên dân số của </w:t>
      </w:r>
      <w:r w:rsidRPr="005544DF">
        <w:rPr>
          <w:rFonts w:eastAsia="Calibri"/>
          <w:sz w:val="28"/>
          <w:szCs w:val="28"/>
        </w:rPr>
        <w:t>thôn, buôn, bon, bản, tổ dân phố trên địa bàn tỉnh Đắk Nông</w:t>
      </w:r>
      <w:r w:rsidRPr="005544DF">
        <w:rPr>
          <w:iCs/>
          <w:spacing w:val="-2"/>
          <w:sz w:val="28"/>
          <w:szCs w:val="28"/>
        </w:rPr>
        <w:t xml:space="preserve">. </w:t>
      </w:r>
    </w:p>
    <w:p w14:paraId="74F75B0F" w14:textId="77777777" w:rsidR="003B0312" w:rsidRPr="005544DF" w:rsidRDefault="003B0312" w:rsidP="003B0312">
      <w:pPr>
        <w:pStyle w:val="NormalWeb"/>
        <w:shd w:val="clear" w:color="auto" w:fill="FFFFFF"/>
        <w:spacing w:before="120" w:beforeAutospacing="0" w:after="120" w:afterAutospacing="0" w:line="340" w:lineRule="exact"/>
        <w:ind w:firstLine="567"/>
        <w:jc w:val="both"/>
        <w:rPr>
          <w:iCs/>
          <w:spacing w:val="-2"/>
          <w:sz w:val="28"/>
          <w:szCs w:val="28"/>
        </w:rPr>
      </w:pPr>
      <w:r w:rsidRPr="005544DF">
        <w:rPr>
          <w:iCs/>
          <w:spacing w:val="-2"/>
          <w:sz w:val="28"/>
          <w:szCs w:val="28"/>
        </w:rPr>
        <w:t>d) Các cơ quan, đơn vị, tổ chức, cá nhân khác có liên quan trong thực hiện chính sách về công tác dân số và phát triển trên địa bàn tỉnh Đắk nông.</w:t>
      </w:r>
    </w:p>
    <w:p w14:paraId="506D42AA" w14:textId="77777777" w:rsidR="003B0312" w:rsidRPr="005544DF" w:rsidRDefault="003B0312" w:rsidP="003B0312">
      <w:pPr>
        <w:pStyle w:val="NormalWeb"/>
        <w:shd w:val="clear" w:color="auto" w:fill="FFFFFF"/>
        <w:spacing w:before="120" w:beforeAutospacing="0" w:after="120" w:afterAutospacing="0" w:line="340" w:lineRule="exact"/>
        <w:ind w:firstLine="567"/>
        <w:jc w:val="both"/>
        <w:rPr>
          <w:b/>
          <w:sz w:val="28"/>
          <w:szCs w:val="28"/>
          <w:lang w:val="pt-BR"/>
        </w:rPr>
      </w:pPr>
      <w:r w:rsidRPr="005544DF">
        <w:rPr>
          <w:b/>
          <w:sz w:val="28"/>
          <w:szCs w:val="28"/>
          <w:lang w:val="pt-BR"/>
        </w:rPr>
        <w:t>Điều 2.</w:t>
      </w:r>
      <w:r w:rsidRPr="005544DF">
        <w:rPr>
          <w:sz w:val="28"/>
          <w:szCs w:val="28"/>
          <w:lang w:val="pt-BR"/>
        </w:rPr>
        <w:t xml:space="preserve"> </w:t>
      </w:r>
      <w:r w:rsidRPr="005544DF">
        <w:rPr>
          <w:b/>
          <w:sz w:val="28"/>
          <w:szCs w:val="28"/>
          <w:lang w:val="pt-BR"/>
        </w:rPr>
        <w:t>Nguyên tác hỗ trợ</w:t>
      </w:r>
    </w:p>
    <w:p w14:paraId="0AA3431C" w14:textId="77777777" w:rsidR="003B0312" w:rsidRPr="005544DF" w:rsidRDefault="003B0312" w:rsidP="003B0312">
      <w:pPr>
        <w:shd w:val="clear" w:color="auto" w:fill="FFFFFF"/>
        <w:spacing w:before="120"/>
        <w:ind w:firstLine="567"/>
        <w:jc w:val="both"/>
        <w:rPr>
          <w:sz w:val="28"/>
          <w:szCs w:val="28"/>
        </w:rPr>
      </w:pPr>
      <w:r w:rsidRPr="005544DF">
        <w:rPr>
          <w:sz w:val="28"/>
          <w:szCs w:val="28"/>
        </w:rPr>
        <w:t>a) Đảm bảo công khai, minh bạch về nội dung, đối tượng, trình tự, thủ tục, nguồn lực, mức hỗ trợ, khen thưởng và kết quả thực hiện.</w:t>
      </w:r>
    </w:p>
    <w:p w14:paraId="34524A5C" w14:textId="77777777" w:rsidR="003B0312" w:rsidRPr="005544DF" w:rsidRDefault="003B0312" w:rsidP="003B0312">
      <w:pPr>
        <w:shd w:val="clear" w:color="auto" w:fill="FFFFFF"/>
        <w:spacing w:before="120"/>
        <w:ind w:firstLine="567"/>
        <w:jc w:val="both"/>
        <w:rPr>
          <w:sz w:val="28"/>
          <w:szCs w:val="28"/>
        </w:rPr>
      </w:pPr>
      <w:r w:rsidRPr="005544DF">
        <w:rPr>
          <w:sz w:val="28"/>
          <w:szCs w:val="28"/>
        </w:rPr>
        <w:t>b) Đảm bảo việc chủ động, tự nguyện, bình đẳng của mỗi cá nhân, gia đình trong việc kiểm soát sinh sản và thực hiện các biện pháp nâng cao chất lượng dân số. Kết hợp giữa quyền và lợi ích của cá nhân, gia đình với lợi ích của cộng đồng và toàn xã hội.</w:t>
      </w:r>
    </w:p>
    <w:p w14:paraId="53FB864F" w14:textId="77777777" w:rsidR="003B0312" w:rsidRPr="005544DF" w:rsidRDefault="003B0312" w:rsidP="003B0312">
      <w:pPr>
        <w:shd w:val="clear" w:color="auto" w:fill="FFFFFF"/>
        <w:spacing w:before="120"/>
        <w:ind w:firstLine="567"/>
        <w:jc w:val="both"/>
        <w:rPr>
          <w:sz w:val="28"/>
          <w:szCs w:val="28"/>
          <w:lang w:val="vi-VN"/>
        </w:rPr>
      </w:pPr>
      <w:r w:rsidRPr="005544DF">
        <w:rPr>
          <w:sz w:val="28"/>
          <w:szCs w:val="28"/>
        </w:rPr>
        <w:t xml:space="preserve">c) </w:t>
      </w:r>
      <w:r w:rsidRPr="005544DF">
        <w:rPr>
          <w:sz w:val="28"/>
          <w:szCs w:val="28"/>
          <w:lang w:val="vi-VN"/>
        </w:rPr>
        <w:t xml:space="preserve">Ngoài </w:t>
      </w:r>
      <w:r w:rsidRPr="005544DF">
        <w:rPr>
          <w:sz w:val="28"/>
          <w:szCs w:val="28"/>
        </w:rPr>
        <w:t>chế độ khen thưởng, hỗ trợ</w:t>
      </w:r>
      <w:r w:rsidRPr="005544DF">
        <w:rPr>
          <w:sz w:val="28"/>
          <w:szCs w:val="28"/>
          <w:lang w:val="vi-VN"/>
        </w:rPr>
        <w:t xml:space="preserve"> tại Nghị quyết này, đối tượng còn được hỗ trợ theo quy định hiện hành. Các nội dung </w:t>
      </w:r>
      <w:r w:rsidRPr="005544DF">
        <w:rPr>
          <w:sz w:val="28"/>
          <w:szCs w:val="28"/>
        </w:rPr>
        <w:t>khuyến khích, khen thưởng</w:t>
      </w:r>
      <w:r w:rsidRPr="005544DF">
        <w:rPr>
          <w:sz w:val="28"/>
          <w:szCs w:val="28"/>
          <w:lang w:val="vi-VN"/>
        </w:rPr>
        <w:t xml:space="preserve"> tại Nghị quyết này, nếu có văn bản khác của cấp có thẩm quyền cùng điều chỉnh thì đối </w:t>
      </w:r>
      <w:r w:rsidRPr="005544DF">
        <w:rPr>
          <w:sz w:val="28"/>
          <w:szCs w:val="28"/>
          <w:lang w:val="vi-VN"/>
        </w:rPr>
        <w:lastRenderedPageBreak/>
        <w:t xml:space="preserve">tượng hỗ trợ chỉ được hưởng mức cao nhất của một trong các </w:t>
      </w:r>
      <w:r w:rsidRPr="005544DF">
        <w:rPr>
          <w:sz w:val="28"/>
          <w:szCs w:val="28"/>
        </w:rPr>
        <w:t>chế độ khuyến khích, khen thưởng</w:t>
      </w:r>
      <w:r w:rsidRPr="005544DF">
        <w:rPr>
          <w:sz w:val="28"/>
          <w:szCs w:val="28"/>
          <w:lang w:val="vi-VN"/>
        </w:rPr>
        <w:t xml:space="preserve"> hiện hành.</w:t>
      </w:r>
    </w:p>
    <w:p w14:paraId="735C6B33" w14:textId="77777777" w:rsidR="003B0312" w:rsidRPr="003B0312" w:rsidRDefault="003B0312" w:rsidP="003B0312">
      <w:pPr>
        <w:pStyle w:val="NormalWeb"/>
        <w:shd w:val="clear" w:color="auto" w:fill="FFFFFF"/>
        <w:spacing w:before="120" w:beforeAutospacing="0" w:after="120" w:afterAutospacing="0" w:line="340" w:lineRule="exact"/>
        <w:ind w:firstLine="567"/>
        <w:jc w:val="both"/>
        <w:rPr>
          <w:b/>
          <w:color w:val="000000"/>
          <w:sz w:val="28"/>
          <w:szCs w:val="28"/>
        </w:rPr>
      </w:pPr>
      <w:r w:rsidRPr="003B0312">
        <w:rPr>
          <w:b/>
          <w:color w:val="000000"/>
          <w:sz w:val="28"/>
          <w:szCs w:val="28"/>
        </w:rPr>
        <w:t>Điều 3. Một số chính sách khen thưởng, hỗ trợ trong công tác dân số trên địa bàn tỉnh Đắk Nông</w:t>
      </w:r>
    </w:p>
    <w:p w14:paraId="3B896FF3" w14:textId="77777777" w:rsidR="003B0312" w:rsidRPr="003B0312" w:rsidRDefault="003B0312" w:rsidP="003B0312">
      <w:pPr>
        <w:ind w:firstLine="567"/>
        <w:jc w:val="both"/>
        <w:rPr>
          <w:rFonts w:eastAsia="Calibri" w:cs="Times New Roman"/>
          <w:b/>
          <w:bCs/>
          <w:sz w:val="28"/>
          <w:szCs w:val="28"/>
        </w:rPr>
      </w:pPr>
      <w:r w:rsidRPr="003B0312">
        <w:rPr>
          <w:rFonts w:cs="Times New Roman"/>
          <w:color w:val="000000"/>
          <w:sz w:val="28"/>
          <w:szCs w:val="28"/>
        </w:rPr>
        <w:t xml:space="preserve">1. </w:t>
      </w:r>
      <w:r w:rsidRPr="003B0312">
        <w:rPr>
          <w:rFonts w:eastAsia="Calibri" w:cs="Times New Roman"/>
          <w:bCs/>
          <w:sz w:val="28"/>
          <w:szCs w:val="28"/>
        </w:rPr>
        <w:t>Quy định chính sách khen thưởng để đạt mức sinh thay thế tại tỉnh Đắk Nông thuộc vùng mức sinh cao</w:t>
      </w:r>
    </w:p>
    <w:p w14:paraId="229890D3" w14:textId="77777777" w:rsidR="003B0312" w:rsidRPr="003B0312" w:rsidRDefault="003B0312" w:rsidP="003B0312">
      <w:pPr>
        <w:pStyle w:val="NormalWeb"/>
        <w:shd w:val="clear" w:color="auto" w:fill="FFFFFF"/>
        <w:spacing w:before="120" w:beforeAutospacing="0" w:after="120" w:afterAutospacing="0" w:line="340" w:lineRule="exact"/>
        <w:ind w:firstLine="567"/>
        <w:jc w:val="both"/>
        <w:rPr>
          <w:color w:val="000000"/>
          <w:sz w:val="28"/>
          <w:szCs w:val="28"/>
        </w:rPr>
      </w:pPr>
      <w:r w:rsidRPr="003B0312">
        <w:rPr>
          <w:color w:val="000000"/>
          <w:sz w:val="28"/>
          <w:szCs w:val="28"/>
        </w:rPr>
        <w:t>1.1. Chính sách khen thưởng đối với tập thể</w:t>
      </w:r>
    </w:p>
    <w:p w14:paraId="51F8B66F"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a) Giấy khen Chủ tịch Ủy ban nhân dân cấp xã: Thôn đạt 03 năm liên tục không có người sinh con thứ 03 trở lên tính từ năm 2023 được đề xuất Chủ tịch Ủy ban nhân dân cấp xã tặng giấy khen kèm tiền thưởng theo quy định của Luật thi đua Khen thưởng. Ngoài ra, được Ủy ban nhân dân cấp xã thưởng thêm số tiền là 5.000.000 đồng (năm triệu đồng)/thôn, buôn, bon, tổ dân phố.</w:t>
      </w:r>
    </w:p>
    <w:p w14:paraId="4D7B9A9D"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b) Giấy khen Ủy ban nhân dân cấp huyện: Thôn đạt 05 năm liên tục không có người sinh con thứ 03 trở lên tính từ năm 2023 được đề xuất Ủy ban nhân dân cấp huyện tặng giấy khen kèm tiền thưởng theo quy định của Luật thi đua Khen thưởng. Ngoài ra, được Ủy ban nhân dân cấp huyện thưởng thêm số tiền là 10.000.000 đồng (mười triệu đồng)/ thôn, buôn, bon, tổ dân phố.</w:t>
      </w:r>
    </w:p>
    <w:p w14:paraId="19E74E28"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c) Giấy khen Ủy ban nhân dân cấp huyện, thành phố (gọi chung là Ủy ban nhân dân huyện): Xã đạt 03 năm liên tục không có người sinh con thứ 03 trở lên tính từ năm 2023 được đề xuất Ủy ban nhân dân cấp huyện tặng giấy khen kèm tiền thưởng theo quy định của Luật thi đua Khen thưởng. Ngoài ra, được Ủy ban nhân dân cấp huyện thưởng thêm số tiền là 10.000.000 đồng (mười triệu đồng)/xã, phường, thị trấn.</w:t>
      </w:r>
    </w:p>
    <w:p w14:paraId="59AE1531"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d) Giấy khen Ủy ban nhân dân cấp huyện: Xã thuộc vùng dân tộc thiểu số và miền núi theo quy định của Chính phủ đạt 01 năm không có người sinh con thứ 03 trở lên được đề xuất Ủy ban nhân dân cấp huyện tặng giấy khen kèm tiền thưởng theo quy định của Luật thi đua Khen thưởng. Ngoài ra, được Ủy ban nhân dân cấp huyện thưởng thêm số tiền là 10.000.000 đồng (mười triệu đồng)/xã, phường, thị trấn.</w:t>
      </w:r>
    </w:p>
    <w:p w14:paraId="066FEFA4"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 xml:space="preserve">e) Bằng khen Ủy ban nhân dân tỉnh: Xã đạt 05 năm liên tục không có người sinh con thứ 03 trở lên được đề xuất Ủy ban nhân dân cấp tỉnh tặng bằng khen kèm tiền thưởng theo quy định của Luật thi đua Khen thưởng. Ngoài ra, được Ủy ban </w:t>
      </w:r>
      <w:r w:rsidRPr="003B0312">
        <w:rPr>
          <w:rFonts w:eastAsia="Calibri" w:cs="Times New Roman"/>
          <w:sz w:val="28"/>
          <w:szCs w:val="28"/>
        </w:rPr>
        <w:lastRenderedPageBreak/>
        <w:t>nhân dân cấp tỉnh thưởng thêm số tiền là 15.000.000 đồng (mười lăm triệu đồng)/xã, phường, thị trấn.</w:t>
      </w:r>
    </w:p>
    <w:p w14:paraId="0F491D34"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1.2 Chính sách khen thưởng đối với cá nhân</w:t>
      </w:r>
    </w:p>
    <w:p w14:paraId="02F21755"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a) Ủy ban nhân dân cấp huyện hỗ trợ: Phụ nữ trong độ tuổi sinh đẻ là người dân tộc thiểu số chỉ sinh 2 con và tự nguyện cam kết sử dụng biện pháp tránh thai dài hạn (triệt sản, đặt dụng cụ tử cung, cấy tránh thai) đề nghị của UBND huyện hỗ trợ một lần 1.000.000 đồng/trường hợp (trừ các đối tượng theo Nghị định 39/2015/NĐ-CP ngày 27/4/2015 của Chính phủ về Quy định chính sách hỗ trợ cho phụ nữ nghèo là người dân tộc thiểu số khi sinh con đúng chính sách dân số).</w:t>
      </w:r>
    </w:p>
    <w:p w14:paraId="1C75B747"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b) Giấy khen Giám đốc Sở Y tế: Cộng tác viên dân số, nhân viên y tế thôn bản đạt và vượt các chỉ tiêu về vận động phụ nữ người đồng bào dân tộc thiểu số trong độ tuổi sinh đẻ đã có đủ 02 (hai) con, tự nguyện sử dụng biện pháp tránh thai dài hạn được Giám đốc Sở Y tế tặng giấy khen kèm tiền thưởng theo quy định của Luật thi đua Khen thưởng.</w:t>
      </w:r>
    </w:p>
    <w:p w14:paraId="6B04D664" w14:textId="77777777" w:rsidR="003B0312" w:rsidRPr="003B0312" w:rsidRDefault="003B0312" w:rsidP="003B0312">
      <w:pPr>
        <w:ind w:firstLine="567"/>
        <w:jc w:val="both"/>
        <w:rPr>
          <w:rFonts w:eastAsia="Calibri" w:cs="Times New Roman"/>
          <w:sz w:val="28"/>
          <w:szCs w:val="28"/>
        </w:rPr>
      </w:pPr>
      <w:r w:rsidRPr="003B0312">
        <w:rPr>
          <w:rFonts w:cs="Times New Roman"/>
          <w:color w:val="000000"/>
          <w:sz w:val="28"/>
          <w:szCs w:val="28"/>
        </w:rPr>
        <w:t xml:space="preserve">2. </w:t>
      </w:r>
      <w:r w:rsidRPr="003B0312">
        <w:rPr>
          <w:rFonts w:eastAsia="Calibri" w:cs="Times New Roman"/>
          <w:bCs/>
          <w:sz w:val="28"/>
          <w:szCs w:val="28"/>
        </w:rPr>
        <w:t>Một số nội dung khuyến khích kiểm soát tình trạng mất cân bằng giới tính khi sinh</w:t>
      </w:r>
    </w:p>
    <w:p w14:paraId="33A1A2A1" w14:textId="77777777" w:rsidR="003B0312" w:rsidRPr="003B0312" w:rsidRDefault="003B0312" w:rsidP="003B0312">
      <w:pPr>
        <w:spacing w:before="120" w:after="120"/>
        <w:ind w:firstLine="567"/>
        <w:jc w:val="both"/>
        <w:rPr>
          <w:rFonts w:eastAsia="Calibri" w:cs="Times New Roman"/>
          <w:bCs/>
          <w:sz w:val="28"/>
          <w:szCs w:val="28"/>
        </w:rPr>
      </w:pPr>
      <w:r w:rsidRPr="003B0312">
        <w:rPr>
          <w:rFonts w:cs="Times New Roman"/>
          <w:color w:val="000000"/>
          <w:sz w:val="28"/>
          <w:szCs w:val="28"/>
        </w:rPr>
        <w:t xml:space="preserve">2.1. </w:t>
      </w:r>
      <w:r w:rsidRPr="003B0312">
        <w:rPr>
          <w:rFonts w:eastAsia="Calibri" w:cs="Times New Roman"/>
          <w:bCs/>
          <w:sz w:val="28"/>
          <w:szCs w:val="28"/>
        </w:rPr>
        <w:t>Chính sách khen thưởng đối với tập thể</w:t>
      </w:r>
    </w:p>
    <w:p w14:paraId="5AE8CE55" w14:textId="77777777" w:rsidR="003B0312" w:rsidRPr="003B0312" w:rsidRDefault="003B0312" w:rsidP="003B0312">
      <w:pPr>
        <w:spacing w:before="120" w:after="120"/>
        <w:ind w:firstLine="567"/>
        <w:jc w:val="both"/>
        <w:rPr>
          <w:rFonts w:eastAsia="Calibri" w:cs="Times New Roman"/>
          <w:bCs/>
          <w:sz w:val="28"/>
          <w:szCs w:val="28"/>
        </w:rPr>
      </w:pPr>
      <w:r w:rsidRPr="003B0312">
        <w:rPr>
          <w:rFonts w:eastAsia="Calibri" w:cs="Times New Roman"/>
          <w:sz w:val="28"/>
          <w:szCs w:val="28"/>
        </w:rPr>
        <w:t xml:space="preserve">Giấy khen Ủy ban nhân dân cấp huyện: Xã đạt 100% thôn đã có nội dung về kiểm soát mất cân bằng giới tính khi sinh trong hương ước, quy ước được đề xuất Ủy ban nhân dân cấp huyện tặng giấy khen kèm tiền thưởng theo quy định của Luật thi đua Khen thưởng. </w:t>
      </w:r>
    </w:p>
    <w:p w14:paraId="30407689" w14:textId="77777777" w:rsidR="003B0312" w:rsidRPr="003B0312" w:rsidRDefault="003B0312" w:rsidP="003B0312">
      <w:pPr>
        <w:spacing w:before="120" w:after="120"/>
        <w:ind w:firstLine="567"/>
        <w:jc w:val="both"/>
        <w:rPr>
          <w:rFonts w:eastAsia="Calibri" w:cs="Times New Roman"/>
          <w:b/>
          <w:bCs/>
          <w:sz w:val="28"/>
          <w:szCs w:val="28"/>
        </w:rPr>
      </w:pPr>
      <w:r w:rsidRPr="003B0312">
        <w:rPr>
          <w:rFonts w:eastAsia="Calibri" w:cs="Times New Roman"/>
          <w:sz w:val="28"/>
          <w:szCs w:val="28"/>
        </w:rPr>
        <w:t xml:space="preserve">2.2. </w:t>
      </w:r>
      <w:r w:rsidRPr="003B0312">
        <w:rPr>
          <w:rFonts w:eastAsia="Calibri" w:cs="Times New Roman"/>
          <w:bCs/>
          <w:sz w:val="28"/>
          <w:szCs w:val="28"/>
        </w:rPr>
        <w:t>Chính sách khuyến khích, hỗ trợ đối với cá nhân</w:t>
      </w:r>
    </w:p>
    <w:p w14:paraId="34102F93" w14:textId="77777777" w:rsidR="003B0312" w:rsidRPr="003B0312" w:rsidRDefault="003B0312" w:rsidP="003B0312">
      <w:pPr>
        <w:spacing w:before="120" w:after="120"/>
        <w:ind w:firstLine="567"/>
        <w:jc w:val="both"/>
        <w:rPr>
          <w:rFonts w:eastAsia="Calibri" w:cs="Times New Roman"/>
          <w:b/>
          <w:bCs/>
          <w:color w:val="000000"/>
          <w:sz w:val="28"/>
          <w:szCs w:val="28"/>
        </w:rPr>
      </w:pPr>
      <w:r w:rsidRPr="003B0312">
        <w:rPr>
          <w:rFonts w:cs="Times New Roman"/>
          <w:color w:val="000000"/>
          <w:sz w:val="28"/>
          <w:szCs w:val="28"/>
          <w:shd w:val="clear" w:color="auto" w:fill="FFFFFF"/>
        </w:rPr>
        <w:t>Cặp vợ chồng có 02 (hai) con một bề là gái (không vi phạm chính sách dân số) tính từ khi Nghị quyết này có hiệu lực thi hành, cam kết không sinh thêm con, được Chủ tịch Ủy ban nhân dân cấp xã tặng Giấy khen một lần kèm tiền thưởng theo quy định của Luật thi đua Khen thưởng.</w:t>
      </w:r>
    </w:p>
    <w:p w14:paraId="6BFDF104" w14:textId="77777777" w:rsidR="003B0312" w:rsidRPr="003B0312" w:rsidRDefault="003B0312" w:rsidP="003B0312">
      <w:pPr>
        <w:ind w:firstLine="567"/>
        <w:jc w:val="both"/>
        <w:rPr>
          <w:rFonts w:eastAsia="Calibri" w:cs="Times New Roman"/>
          <w:b/>
          <w:bCs/>
          <w:sz w:val="28"/>
          <w:szCs w:val="28"/>
        </w:rPr>
      </w:pPr>
      <w:r w:rsidRPr="003B0312">
        <w:rPr>
          <w:rFonts w:cs="Times New Roman"/>
          <w:color w:val="000000"/>
          <w:sz w:val="28"/>
          <w:szCs w:val="28"/>
        </w:rPr>
        <w:t xml:space="preserve">3. </w:t>
      </w:r>
      <w:r w:rsidRPr="003B0312">
        <w:rPr>
          <w:rFonts w:eastAsia="Calibri" w:cs="Times New Roman"/>
          <w:bCs/>
          <w:sz w:val="28"/>
          <w:szCs w:val="28"/>
        </w:rPr>
        <w:t>Một số nội dung quy định chính sách, khuyến khích góp phần nâng cao chất lượng dân số</w:t>
      </w:r>
    </w:p>
    <w:p w14:paraId="081425C3" w14:textId="77777777" w:rsidR="003B0312" w:rsidRPr="003B0312" w:rsidRDefault="003B0312" w:rsidP="003B0312">
      <w:pPr>
        <w:spacing w:before="120" w:after="120"/>
        <w:ind w:firstLine="567"/>
        <w:jc w:val="both"/>
        <w:rPr>
          <w:rFonts w:eastAsia="Calibri" w:cs="Times New Roman"/>
          <w:b/>
          <w:bCs/>
          <w:sz w:val="28"/>
          <w:szCs w:val="28"/>
        </w:rPr>
      </w:pPr>
      <w:r w:rsidRPr="003B0312">
        <w:rPr>
          <w:rFonts w:cs="Times New Roman"/>
          <w:color w:val="000000"/>
          <w:sz w:val="28"/>
          <w:szCs w:val="28"/>
        </w:rPr>
        <w:t xml:space="preserve">3.1. </w:t>
      </w:r>
      <w:r w:rsidRPr="003B0312">
        <w:rPr>
          <w:rFonts w:eastAsia="Calibri" w:cs="Times New Roman"/>
          <w:bCs/>
          <w:sz w:val="28"/>
          <w:szCs w:val="28"/>
        </w:rPr>
        <w:t>Chính sách khuyến khích tầm soát trước sinh và tầm soát sơ sinh</w:t>
      </w:r>
    </w:p>
    <w:p w14:paraId="07F94E55"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 xml:space="preserve">a) Chính sách hỗ trợ: Phụ nữ mang thai và trẻ sơ sinh người đồng bào dân tộc thiểu số thuộc hộ nghèo, cận nghèo, đối tượng bảo trợ xã hội; sống tại vùng nhiễm </w:t>
      </w:r>
      <w:r w:rsidRPr="003B0312">
        <w:rPr>
          <w:rFonts w:eastAsia="Calibri" w:cs="Times New Roman"/>
          <w:sz w:val="28"/>
          <w:szCs w:val="28"/>
        </w:rPr>
        <w:lastRenderedPageBreak/>
        <w:t>chất độc dioxin, vùng núi, biên giới, vùng đồng bào dân tộc thiểu số, vùng khó khăn và đặc biệt khó khăn được hỗ trợ thực hiện tầm soát trước sinh (sàng lọc trước sinh), tầm soát sơ sinh (sàng lọc sơ sinh) và hỗ trợ khám miễn phí tại cơ sở y tế công lập (theo giá dịch vụ hiện hành).</w:t>
      </w:r>
    </w:p>
    <w:p w14:paraId="023ED7F8"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b) Chính sách khen thưởng: Giám đốc Sở Y tế tặng Giấy khen cho Cộng tác viên dân số, nhân viên y tế thôn mà thôn phụ trách đạt và vượt các chỉ tiêu về vận động đối tượng tham gia thực hiện tầm soát trước sinh, tầm soát sơ sinh được Giám đốc Sở Y tế tặng giấy khen kèm theo tiền thưởng 800.000 đồng/cộng tác viên.</w:t>
      </w:r>
    </w:p>
    <w:p w14:paraId="3FEFE457" w14:textId="77777777" w:rsidR="003B0312" w:rsidRPr="003B0312" w:rsidRDefault="003B0312" w:rsidP="003B0312">
      <w:pPr>
        <w:spacing w:before="120" w:after="120"/>
        <w:ind w:firstLine="567"/>
        <w:jc w:val="both"/>
        <w:rPr>
          <w:rFonts w:eastAsia="Calibri" w:cs="Times New Roman"/>
          <w:b/>
          <w:bCs/>
          <w:sz w:val="28"/>
          <w:szCs w:val="28"/>
        </w:rPr>
      </w:pPr>
      <w:r w:rsidRPr="003B0312">
        <w:rPr>
          <w:rFonts w:cs="Times New Roman"/>
          <w:color w:val="000000"/>
          <w:sz w:val="28"/>
          <w:szCs w:val="28"/>
        </w:rPr>
        <w:t xml:space="preserve">3.2. </w:t>
      </w:r>
      <w:r w:rsidRPr="003B0312">
        <w:rPr>
          <w:rFonts w:eastAsia="Calibri" w:cs="Times New Roman"/>
          <w:bCs/>
          <w:sz w:val="28"/>
          <w:szCs w:val="28"/>
        </w:rPr>
        <w:t xml:space="preserve"> Chính sách khuyến khích chăm sóc sức khỏe người cao tuổi</w:t>
      </w:r>
    </w:p>
    <w:p w14:paraId="7117ADA1"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a) Chính sách khuyến khích đối với tập thể</w:t>
      </w:r>
    </w:p>
    <w:p w14:paraId="346CEA08"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Giấy khen Ủy ban nhân dân cấp huyện: Xã đạt 100% người cao tuổi có thẻ bảo hiểm y tế, được lập hồ sơ theo dõi sức khỏe và khám sức khỏe định kỳ được đề xuất Chủ tịch Ủy ban nhân dân cấp huyện tặng giấy khen một lần</w:t>
      </w:r>
      <w:r w:rsidRPr="003B0312">
        <w:rPr>
          <w:rFonts w:eastAsia="Calibri" w:cs="Times New Roman"/>
          <w:sz w:val="28"/>
          <w:szCs w:val="28"/>
          <w:lang w:val="vi-VN"/>
        </w:rPr>
        <w:t xml:space="preserve"> kèm theo tiền thưởng </w:t>
      </w:r>
      <w:r w:rsidRPr="003B0312">
        <w:rPr>
          <w:rFonts w:cs="Times New Roman"/>
          <w:sz w:val="28"/>
          <w:szCs w:val="28"/>
          <w:shd w:val="clear" w:color="auto" w:fill="FFFFFF"/>
        </w:rPr>
        <w:t>theo quy định của Luật thi đua Khen thưởng</w:t>
      </w:r>
      <w:r w:rsidRPr="003B0312">
        <w:rPr>
          <w:rFonts w:eastAsia="Calibri" w:cs="Times New Roman"/>
          <w:sz w:val="28"/>
          <w:szCs w:val="28"/>
        </w:rPr>
        <w:t>.</w:t>
      </w:r>
    </w:p>
    <w:p w14:paraId="515B0827"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UBND cấp huyện, cấp xã khuyến khích hỗ trợ: Căn cứ mục tiêu chính sách dân số và thực tiễn, để bảo đảm thích ứng với già hóa dân số, chăm sóc sức khỏe người cao tuổi, địa phương lựa chọn, quyết định khuyến khích, hỗ trợ để phát triển các loại hình câu lạc bộ rèn luyện sức khỏe, văn hóa, giải trí của người cao tuổi tại cộng đồng; mở rộng các loại hình chăm sóc sức khỏe người cao tuổi tại cộng đồng và các nội dung phù hợp khác. Hình thức khuyến khích do Ủy ban nhân dân cấp huyện, xã quyết định mức chi phù hợp với thực tế địa phương.</w:t>
      </w:r>
    </w:p>
    <w:p w14:paraId="2C549271"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lang w:val="vi-VN"/>
        </w:rPr>
        <w:t>b)</w:t>
      </w:r>
      <w:r w:rsidRPr="003B0312">
        <w:rPr>
          <w:rFonts w:eastAsia="Calibri" w:cs="Times New Roman"/>
          <w:sz w:val="28"/>
          <w:szCs w:val="28"/>
        </w:rPr>
        <w:t xml:space="preserve"> Chính sách khen thưởng đối với cá nhân</w:t>
      </w:r>
    </w:p>
    <w:p w14:paraId="4382BD76" w14:textId="77777777" w:rsidR="003B0312" w:rsidRPr="003B0312" w:rsidRDefault="003B0312" w:rsidP="003B0312">
      <w:pPr>
        <w:spacing w:before="120" w:after="120"/>
        <w:ind w:firstLine="567"/>
        <w:jc w:val="both"/>
        <w:rPr>
          <w:rFonts w:eastAsia="Calibri" w:cs="Times New Roman"/>
          <w:sz w:val="28"/>
          <w:szCs w:val="28"/>
        </w:rPr>
      </w:pPr>
      <w:r w:rsidRPr="003B0312">
        <w:rPr>
          <w:rFonts w:eastAsia="Calibri" w:cs="Times New Roman"/>
          <w:sz w:val="28"/>
          <w:szCs w:val="28"/>
        </w:rPr>
        <w:t xml:space="preserve">Giấy khen Giám đốc Sở Y tế: Cộng tác viên dân số, nhân viên y tế thôn mà thôn phụ trách đạt và vượt các chỉ tiêu về vận động, theo dõi chăm sóc sức khỏe cho người cao tuổi tại gia đình, cộng đồng được </w:t>
      </w:r>
      <w:r w:rsidRPr="003B0312">
        <w:rPr>
          <w:rFonts w:eastAsia="Calibri" w:cs="Times New Roman"/>
          <w:sz w:val="28"/>
          <w:szCs w:val="28"/>
          <w:lang w:val="vi-VN"/>
        </w:rPr>
        <w:t>tặng</w:t>
      </w:r>
      <w:r w:rsidRPr="003B0312">
        <w:rPr>
          <w:rFonts w:eastAsia="Calibri" w:cs="Times New Roman"/>
          <w:sz w:val="28"/>
          <w:szCs w:val="28"/>
        </w:rPr>
        <w:t xml:space="preserve"> giấy khen của Giám đốc Sở Y tế</w:t>
      </w:r>
      <w:r w:rsidRPr="003B0312">
        <w:rPr>
          <w:rFonts w:eastAsia="Calibri" w:cs="Times New Roman"/>
          <w:sz w:val="28"/>
          <w:szCs w:val="28"/>
          <w:lang w:val="vi-VN"/>
        </w:rPr>
        <w:t xml:space="preserve"> kèm theo tiền thưởng </w:t>
      </w:r>
      <w:r w:rsidRPr="003B0312">
        <w:rPr>
          <w:rFonts w:cs="Times New Roman"/>
          <w:sz w:val="28"/>
          <w:szCs w:val="28"/>
          <w:shd w:val="clear" w:color="auto" w:fill="FFFFFF"/>
        </w:rPr>
        <w:t>theo quy định của Luật thi đua Khen thưởng</w:t>
      </w:r>
      <w:r w:rsidRPr="003B0312">
        <w:rPr>
          <w:rFonts w:eastAsia="Calibri" w:cs="Times New Roman"/>
          <w:sz w:val="28"/>
          <w:szCs w:val="28"/>
        </w:rPr>
        <w:t>.</w:t>
      </w:r>
    </w:p>
    <w:p w14:paraId="4BE32485" w14:textId="32DBCB61" w:rsidR="00C047E9" w:rsidRPr="00812EF1" w:rsidRDefault="005544DF" w:rsidP="003B0312">
      <w:pPr>
        <w:spacing w:before="120" w:after="0"/>
        <w:ind w:firstLine="567"/>
        <w:jc w:val="both"/>
        <w:rPr>
          <w:rFonts w:eastAsia="Calibri" w:cs="Times New Roman"/>
          <w:sz w:val="28"/>
          <w:szCs w:val="28"/>
        </w:rPr>
      </w:pPr>
      <w:r>
        <w:rPr>
          <w:rFonts w:eastAsia="Calibri" w:cs="Times New Roman"/>
          <w:b/>
          <w:bCs/>
          <w:sz w:val="28"/>
          <w:szCs w:val="28"/>
        </w:rPr>
        <w:t>I</w:t>
      </w:r>
      <w:r w:rsidR="00C047E9" w:rsidRPr="00812EF1">
        <w:rPr>
          <w:rFonts w:eastAsia="Calibri" w:cs="Times New Roman"/>
          <w:b/>
          <w:bCs/>
          <w:sz w:val="28"/>
          <w:szCs w:val="28"/>
        </w:rPr>
        <w:t>V. DỰ KIẾN KINH PHÍ</w:t>
      </w:r>
    </w:p>
    <w:p w14:paraId="63FCCD18" w14:textId="77777777" w:rsidR="00C047E9" w:rsidRPr="00812EF1" w:rsidRDefault="00C047E9" w:rsidP="003B0312">
      <w:pPr>
        <w:spacing w:before="120" w:after="0"/>
        <w:ind w:firstLine="567"/>
        <w:jc w:val="both"/>
        <w:rPr>
          <w:rFonts w:eastAsia="Calibri" w:cs="Times New Roman"/>
          <w:sz w:val="28"/>
          <w:szCs w:val="28"/>
        </w:rPr>
      </w:pPr>
      <w:r w:rsidRPr="00812EF1">
        <w:rPr>
          <w:rFonts w:eastAsia="Calibri" w:cs="Times New Roman"/>
          <w:sz w:val="28"/>
          <w:szCs w:val="28"/>
        </w:rPr>
        <w:t>Xây dựng Quyết định quy định về khuyến khích, khen thưởng, hỗ trợ đối với tập thể, cá nhân thực hiện tốt công tác dân số trên địa bàn tỉnh Đắk Nông kinh phí dự kiến như sau:</w:t>
      </w:r>
    </w:p>
    <w:p w14:paraId="5B39E1F4" w14:textId="6E736DDA" w:rsidR="0064729B" w:rsidRDefault="00BE1D39" w:rsidP="003B0312">
      <w:pPr>
        <w:spacing w:after="120"/>
        <w:ind w:firstLine="567"/>
        <w:jc w:val="both"/>
        <w:rPr>
          <w:rFonts w:eastAsia="Calibri" w:cs="Times New Roman"/>
          <w:sz w:val="28"/>
          <w:szCs w:val="28"/>
        </w:rPr>
      </w:pPr>
      <w:r w:rsidRPr="00812EF1">
        <w:rPr>
          <w:rFonts w:eastAsia="Calibri" w:cs="Times New Roman"/>
          <w:sz w:val="28"/>
          <w:szCs w:val="28"/>
        </w:rPr>
        <w:t>Tổng số tiền dự kiến trong</w:t>
      </w:r>
      <w:r w:rsidRPr="00812EF1">
        <w:rPr>
          <w:rFonts w:eastAsia="Calibri" w:cs="Times New Roman"/>
          <w:sz w:val="28"/>
          <w:szCs w:val="28"/>
          <w:lang w:val="vi-VN"/>
        </w:rPr>
        <w:t xml:space="preserve"> giai đoạn 202</w:t>
      </w:r>
      <w:r w:rsidRPr="00812EF1">
        <w:rPr>
          <w:rFonts w:eastAsia="Calibri" w:cs="Times New Roman"/>
          <w:sz w:val="28"/>
          <w:szCs w:val="28"/>
        </w:rPr>
        <w:t>3</w:t>
      </w:r>
      <w:r w:rsidRPr="00812EF1">
        <w:rPr>
          <w:rFonts w:eastAsia="Calibri" w:cs="Times New Roman"/>
          <w:sz w:val="28"/>
          <w:szCs w:val="28"/>
          <w:lang w:val="vi-VN"/>
        </w:rPr>
        <w:t>-20</w:t>
      </w:r>
      <w:r w:rsidRPr="00812EF1">
        <w:rPr>
          <w:rFonts w:eastAsia="Calibri" w:cs="Times New Roman"/>
          <w:sz w:val="28"/>
          <w:szCs w:val="28"/>
        </w:rPr>
        <w:t>30</w:t>
      </w:r>
      <w:r w:rsidRPr="00812EF1">
        <w:rPr>
          <w:rFonts w:eastAsia="Calibri" w:cs="Times New Roman"/>
          <w:sz w:val="28"/>
          <w:szCs w:val="28"/>
          <w:lang w:val="vi-VN"/>
        </w:rPr>
        <w:t xml:space="preserve">: </w:t>
      </w:r>
      <w:bookmarkStart w:id="6" w:name="_Hlk107563895"/>
      <w:r w:rsidR="007D478A">
        <w:rPr>
          <w:rFonts w:eastAsia="Calibri" w:cs="Times New Roman"/>
          <w:sz w:val="28"/>
          <w:szCs w:val="28"/>
        </w:rPr>
        <w:t>7.799.182</w:t>
      </w:r>
      <w:r w:rsidR="0064729B">
        <w:rPr>
          <w:rFonts w:eastAsia="Calibri" w:cs="Times New Roman"/>
          <w:sz w:val="28"/>
          <w:szCs w:val="28"/>
        </w:rPr>
        <w:t xml:space="preserve">.000 </w:t>
      </w:r>
      <w:r w:rsidR="0064729B" w:rsidRPr="00812EF1">
        <w:rPr>
          <w:rFonts w:eastAsia="Calibri" w:cs="Times New Roman"/>
          <w:sz w:val="28"/>
          <w:szCs w:val="28"/>
        </w:rPr>
        <w:t>đồng/</w:t>
      </w:r>
      <w:r w:rsidR="0064729B">
        <w:rPr>
          <w:rFonts w:eastAsia="Calibri" w:cs="Times New Roman"/>
          <w:sz w:val="28"/>
          <w:szCs w:val="28"/>
        </w:rPr>
        <w:t>8 năm.</w:t>
      </w:r>
    </w:p>
    <w:p w14:paraId="22996488" w14:textId="2333242D" w:rsidR="00BE1D39" w:rsidRPr="0064729B" w:rsidRDefault="0064729B" w:rsidP="003B0312">
      <w:pPr>
        <w:spacing w:after="120"/>
        <w:ind w:firstLine="567"/>
        <w:jc w:val="both"/>
        <w:rPr>
          <w:rFonts w:eastAsia="Calibri" w:cs="Times New Roman"/>
          <w:i/>
          <w:sz w:val="28"/>
          <w:szCs w:val="28"/>
        </w:rPr>
      </w:pPr>
      <w:r w:rsidRPr="0064729B">
        <w:rPr>
          <w:rFonts w:eastAsia="Calibri" w:cs="Times New Roman"/>
          <w:i/>
          <w:sz w:val="28"/>
          <w:szCs w:val="28"/>
        </w:rPr>
        <w:lastRenderedPageBreak/>
        <w:t>(</w:t>
      </w:r>
      <w:r w:rsidR="00475972">
        <w:rPr>
          <w:rFonts w:eastAsia="Calibri" w:cs="Times New Roman"/>
          <w:i/>
          <w:sz w:val="28"/>
          <w:szCs w:val="28"/>
        </w:rPr>
        <w:t>Bảy</w:t>
      </w:r>
      <w:r w:rsidRPr="0064729B">
        <w:rPr>
          <w:rFonts w:eastAsia="Calibri" w:cs="Times New Roman"/>
          <w:i/>
          <w:sz w:val="28"/>
          <w:szCs w:val="28"/>
        </w:rPr>
        <w:t xml:space="preserve"> tỉ </w:t>
      </w:r>
      <w:r w:rsidR="00475972">
        <w:rPr>
          <w:rFonts w:eastAsia="Calibri" w:cs="Times New Roman"/>
          <w:i/>
          <w:sz w:val="28"/>
          <w:szCs w:val="28"/>
        </w:rPr>
        <w:t>bảy</w:t>
      </w:r>
      <w:r w:rsidRPr="0064729B">
        <w:rPr>
          <w:rFonts w:eastAsia="Calibri" w:cs="Times New Roman"/>
          <w:i/>
          <w:sz w:val="28"/>
          <w:szCs w:val="28"/>
        </w:rPr>
        <w:t xml:space="preserve"> trăm </w:t>
      </w:r>
      <w:r w:rsidR="007D478A">
        <w:rPr>
          <w:rFonts w:eastAsia="Calibri" w:cs="Times New Roman"/>
          <w:i/>
          <w:sz w:val="28"/>
          <w:szCs w:val="28"/>
        </w:rPr>
        <w:t>chín</w:t>
      </w:r>
      <w:r w:rsidRPr="0064729B">
        <w:rPr>
          <w:rFonts w:eastAsia="Calibri" w:cs="Times New Roman"/>
          <w:i/>
          <w:sz w:val="28"/>
          <w:szCs w:val="28"/>
        </w:rPr>
        <w:t xml:space="preserve"> mươi </w:t>
      </w:r>
      <w:r w:rsidR="007D478A">
        <w:rPr>
          <w:rFonts w:eastAsia="Calibri" w:cs="Times New Roman"/>
          <w:i/>
          <w:sz w:val="28"/>
          <w:szCs w:val="28"/>
        </w:rPr>
        <w:t>chín</w:t>
      </w:r>
      <w:r w:rsidRPr="0064729B">
        <w:rPr>
          <w:rFonts w:eastAsia="Calibri" w:cs="Times New Roman"/>
          <w:i/>
          <w:sz w:val="28"/>
          <w:szCs w:val="28"/>
        </w:rPr>
        <w:t xml:space="preserve"> triệu </w:t>
      </w:r>
      <w:r w:rsidR="00475972">
        <w:rPr>
          <w:rFonts w:eastAsia="Calibri" w:cs="Times New Roman"/>
          <w:i/>
          <w:sz w:val="28"/>
          <w:szCs w:val="28"/>
        </w:rPr>
        <w:t>một</w:t>
      </w:r>
      <w:r w:rsidRPr="0064729B">
        <w:rPr>
          <w:rFonts w:eastAsia="Calibri" w:cs="Times New Roman"/>
          <w:i/>
          <w:sz w:val="28"/>
          <w:szCs w:val="28"/>
        </w:rPr>
        <w:t xml:space="preserve"> trăm </w:t>
      </w:r>
      <w:r w:rsidR="007D478A">
        <w:rPr>
          <w:rFonts w:eastAsia="Calibri" w:cs="Times New Roman"/>
          <w:i/>
          <w:sz w:val="28"/>
          <w:szCs w:val="28"/>
        </w:rPr>
        <w:t>tám mươi hai ngà</w:t>
      </w:r>
      <w:r w:rsidR="00475972">
        <w:rPr>
          <w:rFonts w:eastAsia="Calibri" w:cs="Times New Roman"/>
          <w:i/>
          <w:sz w:val="28"/>
          <w:szCs w:val="28"/>
        </w:rPr>
        <w:t>n</w:t>
      </w:r>
      <w:r w:rsidRPr="0064729B">
        <w:rPr>
          <w:rFonts w:eastAsia="Calibri" w:cs="Times New Roman"/>
          <w:i/>
          <w:sz w:val="28"/>
          <w:szCs w:val="28"/>
        </w:rPr>
        <w:t xml:space="preserve"> đồng)</w:t>
      </w:r>
      <w:bookmarkEnd w:id="6"/>
    </w:p>
    <w:p w14:paraId="1429CFA1" w14:textId="77777777" w:rsidR="00C047E9" w:rsidRPr="00812EF1" w:rsidRDefault="00C047E9" w:rsidP="003B0312">
      <w:pPr>
        <w:spacing w:before="120" w:after="0"/>
        <w:ind w:firstLine="567"/>
        <w:jc w:val="both"/>
        <w:rPr>
          <w:rFonts w:eastAsia="Calibri" w:cs="Times New Roman"/>
          <w:sz w:val="28"/>
          <w:szCs w:val="28"/>
          <w:lang w:val="nb-NO"/>
        </w:rPr>
      </w:pPr>
      <w:r w:rsidRPr="00812EF1">
        <w:rPr>
          <w:rFonts w:eastAsia="Calibri" w:cs="Times New Roman"/>
          <w:sz w:val="28"/>
          <w:szCs w:val="28"/>
          <w:lang w:val="nb-NO"/>
        </w:rPr>
        <w:t xml:space="preserve">Hàng năm ngân sách nhà nước cấp tỉnh cấp kinh phí thực hiện cho các cơ quan, đơn vị chi trả. </w:t>
      </w:r>
    </w:p>
    <w:p w14:paraId="230F0A43" w14:textId="35161591" w:rsidR="00C047E9" w:rsidRPr="00812EF1" w:rsidRDefault="00041248" w:rsidP="003B0312">
      <w:pPr>
        <w:spacing w:before="120" w:after="0"/>
        <w:ind w:firstLine="567"/>
        <w:jc w:val="both"/>
        <w:rPr>
          <w:rFonts w:eastAsia="Calibri" w:cs="Times New Roman"/>
          <w:color w:val="000000"/>
          <w:sz w:val="28"/>
          <w:szCs w:val="28"/>
          <w:lang w:val="nb-NO"/>
        </w:rPr>
      </w:pPr>
      <w:r>
        <w:rPr>
          <w:rFonts w:eastAsia="Calibri" w:cs="Times New Roman"/>
          <w:b/>
          <w:color w:val="000000"/>
          <w:sz w:val="28"/>
          <w:szCs w:val="28"/>
          <w:lang w:val="nb-NO"/>
        </w:rPr>
        <w:t>V. Ý KIẾN THAM VẤN</w:t>
      </w:r>
    </w:p>
    <w:p w14:paraId="13097DB7" w14:textId="77777777" w:rsidR="00C047E9" w:rsidRPr="00812EF1" w:rsidRDefault="00C047E9" w:rsidP="003B0312">
      <w:pPr>
        <w:autoSpaceDE w:val="0"/>
        <w:autoSpaceDN w:val="0"/>
        <w:adjustRightInd w:val="0"/>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Các hình thức lấy ý kiến dự thảo báo cáo đánh giá tác động: Dự thảo báo cáo đánh giá tác động cùng với các hồ sơ đề nghị thông</w:t>
      </w:r>
      <w:r w:rsidRPr="00812EF1">
        <w:rPr>
          <w:rFonts w:eastAsia="Calibri" w:cs="Times New Roman"/>
          <w:color w:val="000000"/>
          <w:sz w:val="28"/>
          <w:szCs w:val="28"/>
          <w:lang w:val="vi-VN"/>
        </w:rPr>
        <w:t xml:space="preserve"> qua </w:t>
      </w:r>
      <w:r w:rsidRPr="00812EF1">
        <w:rPr>
          <w:rFonts w:eastAsia="Calibri" w:cs="Times New Roman"/>
          <w:color w:val="000000"/>
          <w:sz w:val="28"/>
          <w:szCs w:val="28"/>
        </w:rPr>
        <w:t>N</w:t>
      </w:r>
      <w:r w:rsidRPr="00812EF1">
        <w:rPr>
          <w:rFonts w:eastAsia="Calibri" w:cs="Times New Roman"/>
          <w:color w:val="000000"/>
          <w:sz w:val="28"/>
          <w:szCs w:val="28"/>
          <w:lang w:val="vi-VN"/>
        </w:rPr>
        <w:t>ghị quyết</w:t>
      </w:r>
      <w:r w:rsidRPr="00812EF1">
        <w:rPr>
          <w:rFonts w:eastAsia="Calibri" w:cs="Times New Roman"/>
          <w:color w:val="000000"/>
          <w:sz w:val="28"/>
          <w:szCs w:val="28"/>
        </w:rPr>
        <w:t>.</w:t>
      </w:r>
    </w:p>
    <w:p w14:paraId="6E2892FE" w14:textId="77777777"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Lấy ý kiến đối với đối tượng chịu sự tác động trực tiếp.</w:t>
      </w:r>
    </w:p>
    <w:p w14:paraId="259C1F59" w14:textId="78BC8217" w:rsidR="00C047E9" w:rsidRPr="00812EF1"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Tổng hợp lấy ý kiến các Sở, Ban, Ngành, cơ quan, đơn vị và toàn thể nhân dân thông qua ý kiến phản ảnh bằng văn bản và ý kiến phản ảnh tại Cổng thông tin điện tử tỉnh,</w:t>
      </w:r>
      <w:r>
        <w:rPr>
          <w:rFonts w:eastAsia="Calibri" w:cs="Times New Roman"/>
          <w:color w:val="000000"/>
          <w:sz w:val="28"/>
          <w:szCs w:val="28"/>
        </w:rPr>
        <w:t xml:space="preserve"> trang thông tin điện tử ngành y tế Đắk</w:t>
      </w:r>
      <w:r w:rsidRPr="00812EF1">
        <w:rPr>
          <w:rFonts w:eastAsia="Calibri" w:cs="Times New Roman"/>
          <w:color w:val="000000"/>
          <w:sz w:val="28"/>
          <w:szCs w:val="28"/>
        </w:rPr>
        <w:t xml:space="preserve"> </w:t>
      </w:r>
      <w:r>
        <w:rPr>
          <w:rFonts w:eastAsia="Calibri" w:cs="Times New Roman"/>
          <w:color w:val="000000"/>
          <w:sz w:val="28"/>
          <w:szCs w:val="28"/>
        </w:rPr>
        <w:t xml:space="preserve">Nông, </w:t>
      </w:r>
      <w:r w:rsidRPr="00812EF1">
        <w:rPr>
          <w:rFonts w:eastAsia="Calibri" w:cs="Times New Roman"/>
          <w:color w:val="000000"/>
          <w:sz w:val="28"/>
          <w:szCs w:val="28"/>
        </w:rPr>
        <w:t>cụ thể Sở Y tế lấy ý kiến đối tượng chịu sự tác động trực tiếp và ý kiến của các Sở, ban ngành, UBND huyện, xã</w:t>
      </w:r>
      <w:r w:rsidR="008D494A">
        <w:rPr>
          <w:rFonts w:eastAsia="Calibri" w:cs="Times New Roman"/>
          <w:color w:val="000000"/>
          <w:sz w:val="28"/>
          <w:szCs w:val="28"/>
        </w:rPr>
        <w:t>, ý kiến chủ trương của Thường trực Tỉnh ủy</w:t>
      </w:r>
      <w:r w:rsidRPr="00812EF1">
        <w:rPr>
          <w:rFonts w:eastAsia="Calibri" w:cs="Times New Roman"/>
          <w:color w:val="000000"/>
          <w:sz w:val="28"/>
          <w:szCs w:val="28"/>
        </w:rPr>
        <w:t xml:space="preserve">... Sau đó Sở Y tế tiếp thu, giải trình báo cáo và xin ý kiến thẩm định của các cơ quan có thẩm quyền liên quan. </w:t>
      </w:r>
    </w:p>
    <w:p w14:paraId="716B6395" w14:textId="2B462EEC" w:rsidR="00C047E9" w:rsidRPr="00812EF1" w:rsidRDefault="00C047E9" w:rsidP="003B0312">
      <w:pPr>
        <w:spacing w:before="120" w:after="0"/>
        <w:ind w:firstLine="567"/>
        <w:jc w:val="both"/>
        <w:rPr>
          <w:rFonts w:eastAsia="Calibri" w:cs="Times New Roman"/>
          <w:b/>
          <w:color w:val="000000"/>
          <w:sz w:val="28"/>
          <w:szCs w:val="28"/>
          <w:lang w:val="nb-NO"/>
        </w:rPr>
      </w:pPr>
      <w:r w:rsidRPr="00812EF1">
        <w:rPr>
          <w:rFonts w:eastAsia="Calibri" w:cs="Times New Roman"/>
          <w:b/>
          <w:color w:val="000000"/>
          <w:sz w:val="28"/>
          <w:szCs w:val="28"/>
          <w:lang w:val="nb-NO"/>
        </w:rPr>
        <w:t>V</w:t>
      </w:r>
      <w:r w:rsidR="003B0312">
        <w:rPr>
          <w:rFonts w:eastAsia="Calibri" w:cs="Times New Roman"/>
          <w:b/>
          <w:color w:val="000000"/>
          <w:sz w:val="28"/>
          <w:szCs w:val="28"/>
          <w:lang w:val="nb-NO"/>
        </w:rPr>
        <w:t>I</w:t>
      </w:r>
      <w:r w:rsidRPr="00812EF1">
        <w:rPr>
          <w:rFonts w:eastAsia="Calibri" w:cs="Times New Roman"/>
          <w:b/>
          <w:color w:val="000000"/>
          <w:sz w:val="28"/>
          <w:szCs w:val="28"/>
          <w:lang w:val="nb-NO"/>
        </w:rPr>
        <w:t xml:space="preserve">. </w:t>
      </w:r>
      <w:r w:rsidRPr="00812EF1">
        <w:rPr>
          <w:rFonts w:eastAsia="Calibri" w:cs="Times New Roman"/>
          <w:b/>
          <w:color w:val="000000"/>
          <w:sz w:val="28"/>
          <w:szCs w:val="28"/>
        </w:rPr>
        <w:t>GIÁM SÁT VÀ ĐÁNH GIÁ</w:t>
      </w:r>
    </w:p>
    <w:p w14:paraId="3FD84B8E" w14:textId="77777777" w:rsidR="00C047E9" w:rsidRPr="00812EF1" w:rsidRDefault="00C047E9" w:rsidP="003B0312">
      <w:pPr>
        <w:autoSpaceDE w:val="0"/>
        <w:autoSpaceDN w:val="0"/>
        <w:adjustRightInd w:val="0"/>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Thường trực Hội đồng nhân dân tỉnh, các Ban Hội đồng nhân dân tỉnh, các Tổ đại biểu và các đại biểu Hội đồng nhân dân tỉnh giám sát việc thực hiện Nghị quyết sau khi thông qua ban hành.</w:t>
      </w:r>
    </w:p>
    <w:p w14:paraId="5F248450" w14:textId="42D3B34D" w:rsidR="00D45B03" w:rsidRDefault="00C047E9" w:rsidP="003B0312">
      <w:pPr>
        <w:spacing w:before="120" w:after="0"/>
        <w:ind w:firstLine="567"/>
        <w:jc w:val="both"/>
        <w:rPr>
          <w:rFonts w:eastAsia="Calibri" w:cs="Times New Roman"/>
          <w:color w:val="000000"/>
          <w:sz w:val="28"/>
          <w:szCs w:val="28"/>
        </w:rPr>
      </w:pPr>
      <w:r w:rsidRPr="00812EF1">
        <w:rPr>
          <w:rFonts w:eastAsia="Calibri" w:cs="Times New Roman"/>
          <w:color w:val="000000"/>
          <w:sz w:val="28"/>
          <w:szCs w:val="28"/>
        </w:rPr>
        <w:t>Sở Y tế chịu trách nhiệm chủ trì và phối hợp với các cơ quan, đơn vị có liên quan tổ chức thi hành chính sách. Đồng thời, tổng hợp, theo dõi, đánh giá hiệu quả, báo cáo UBND tỉnh và HĐND tỉnh./.</w:t>
      </w:r>
    </w:p>
    <w:tbl>
      <w:tblPr>
        <w:tblW w:w="0" w:type="auto"/>
        <w:tblLook w:val="04A0" w:firstRow="1" w:lastRow="0" w:firstColumn="1" w:lastColumn="0" w:noHBand="0" w:noVBand="1"/>
      </w:tblPr>
      <w:tblGrid>
        <w:gridCol w:w="4390"/>
        <w:gridCol w:w="4672"/>
      </w:tblGrid>
      <w:tr w:rsidR="00C047E9" w:rsidRPr="0000676E" w14:paraId="18A4BC72" w14:textId="77777777" w:rsidTr="002729D8">
        <w:trPr>
          <w:trHeight w:val="80"/>
        </w:trPr>
        <w:tc>
          <w:tcPr>
            <w:tcW w:w="4390" w:type="dxa"/>
            <w:shd w:val="clear" w:color="auto" w:fill="auto"/>
          </w:tcPr>
          <w:p w14:paraId="609226D7" w14:textId="215A8E3F" w:rsidR="00340B6C" w:rsidRPr="00340B6C" w:rsidRDefault="00340B6C" w:rsidP="00340B6C">
            <w:pPr>
              <w:spacing w:after="0" w:line="240" w:lineRule="auto"/>
              <w:ind w:right="-2"/>
              <w:jc w:val="both"/>
              <w:rPr>
                <w:rFonts w:eastAsia="Calibri" w:cs="Times New Roman"/>
                <w:b/>
                <w:bCs/>
                <w:i/>
                <w:iCs/>
                <w:sz w:val="24"/>
                <w:szCs w:val="24"/>
                <w:lang w:val="nl-NL"/>
              </w:rPr>
            </w:pPr>
            <w:r w:rsidRPr="00340B6C">
              <w:rPr>
                <w:rFonts w:eastAsia="Calibri" w:cs="Times New Roman"/>
                <w:b/>
                <w:bCs/>
                <w:i/>
                <w:iCs/>
                <w:sz w:val="24"/>
                <w:szCs w:val="24"/>
                <w:lang w:val="nl-NL"/>
              </w:rPr>
              <w:t>Nơi nhận:</w:t>
            </w:r>
          </w:p>
          <w:p w14:paraId="6F6CBA15" w14:textId="445734D2" w:rsidR="00340B6C" w:rsidRPr="00340B6C" w:rsidRDefault="00340B6C" w:rsidP="00340B6C">
            <w:pPr>
              <w:spacing w:after="0" w:line="240" w:lineRule="auto"/>
              <w:ind w:right="-2"/>
              <w:jc w:val="both"/>
              <w:rPr>
                <w:rFonts w:eastAsia="Calibri" w:cs="Times New Roman"/>
                <w:sz w:val="22"/>
                <w:lang w:val="nl-NL"/>
              </w:rPr>
            </w:pPr>
            <w:r w:rsidRPr="00340B6C">
              <w:rPr>
                <w:rFonts w:eastAsia="Calibri" w:cs="Times New Roman"/>
                <w:sz w:val="22"/>
                <w:lang w:val="nl-NL"/>
              </w:rPr>
              <w:t>- Như trên;</w:t>
            </w:r>
          </w:p>
          <w:p w14:paraId="392BBD74" w14:textId="77777777" w:rsidR="00340B6C" w:rsidRPr="00340B6C" w:rsidRDefault="00340B6C" w:rsidP="00340B6C">
            <w:pPr>
              <w:spacing w:after="0" w:line="240" w:lineRule="auto"/>
              <w:ind w:right="-2"/>
              <w:jc w:val="both"/>
              <w:rPr>
                <w:rFonts w:eastAsia="Calibri" w:cs="Times New Roman"/>
                <w:sz w:val="22"/>
                <w:lang w:val="nl-NL"/>
              </w:rPr>
            </w:pPr>
            <w:r w:rsidRPr="00340B6C">
              <w:rPr>
                <w:rFonts w:eastAsia="Calibri" w:cs="Times New Roman"/>
                <w:sz w:val="22"/>
                <w:lang w:val="nl-NL"/>
              </w:rPr>
              <w:t>- Thường trực Hội đồng nhân dân tỉnh;</w:t>
            </w:r>
          </w:p>
          <w:p w14:paraId="5E0FCE80" w14:textId="77777777" w:rsidR="00340B6C" w:rsidRPr="00340B6C" w:rsidRDefault="00340B6C" w:rsidP="00340B6C">
            <w:pPr>
              <w:spacing w:after="0" w:line="240" w:lineRule="auto"/>
              <w:ind w:right="-2"/>
              <w:jc w:val="both"/>
              <w:rPr>
                <w:rFonts w:eastAsia="Calibri" w:cs="Times New Roman"/>
                <w:sz w:val="22"/>
                <w:lang w:val="nl-NL"/>
              </w:rPr>
            </w:pPr>
            <w:r w:rsidRPr="00340B6C">
              <w:rPr>
                <w:rFonts w:eastAsia="Calibri" w:cs="Times New Roman"/>
                <w:sz w:val="22"/>
                <w:lang w:val="nl-NL"/>
              </w:rPr>
              <w:t>- CT, PCT UBND tỉnh;</w:t>
            </w:r>
          </w:p>
          <w:p w14:paraId="1F71E9A8" w14:textId="77777777" w:rsidR="00340B6C" w:rsidRPr="00340B6C" w:rsidRDefault="00340B6C" w:rsidP="00340B6C">
            <w:pPr>
              <w:spacing w:after="0" w:line="240" w:lineRule="auto"/>
              <w:ind w:right="-2"/>
              <w:jc w:val="both"/>
              <w:rPr>
                <w:rFonts w:eastAsia="Calibri" w:cs="Times New Roman"/>
                <w:sz w:val="22"/>
                <w:lang w:val="nl-NL"/>
              </w:rPr>
            </w:pPr>
            <w:r w:rsidRPr="00340B6C">
              <w:rPr>
                <w:rFonts w:eastAsia="Calibri" w:cs="Times New Roman"/>
                <w:sz w:val="22"/>
                <w:lang w:val="nl-NL"/>
              </w:rPr>
              <w:t>- CVP, PCVP;</w:t>
            </w:r>
          </w:p>
          <w:p w14:paraId="701D8DBF" w14:textId="77777777" w:rsidR="00340B6C" w:rsidRPr="00340B6C" w:rsidRDefault="00340B6C" w:rsidP="00340B6C">
            <w:pPr>
              <w:spacing w:after="0" w:line="240" w:lineRule="auto"/>
              <w:rPr>
                <w:rFonts w:cs="Times New Roman"/>
                <w:sz w:val="22"/>
                <w:lang w:val="vi-VN"/>
              </w:rPr>
            </w:pPr>
            <w:r w:rsidRPr="00340B6C">
              <w:rPr>
                <w:rFonts w:cs="Times New Roman"/>
                <w:sz w:val="22"/>
              </w:rPr>
              <w:t>- Các</w:t>
            </w:r>
            <w:r w:rsidRPr="00340B6C">
              <w:rPr>
                <w:rFonts w:cs="Times New Roman"/>
                <w:sz w:val="22"/>
                <w:lang w:val="vi-VN"/>
              </w:rPr>
              <w:t xml:space="preserve"> Sở, Ban Ngành;</w:t>
            </w:r>
          </w:p>
          <w:p w14:paraId="38D3CFAC" w14:textId="77777777" w:rsidR="00340B6C" w:rsidRPr="00340B6C" w:rsidRDefault="00340B6C" w:rsidP="00340B6C">
            <w:pPr>
              <w:spacing w:after="0" w:line="240" w:lineRule="auto"/>
              <w:rPr>
                <w:rFonts w:cs="Times New Roman"/>
                <w:sz w:val="22"/>
              </w:rPr>
            </w:pPr>
            <w:r w:rsidRPr="00340B6C">
              <w:rPr>
                <w:rFonts w:cs="Times New Roman"/>
                <w:sz w:val="22"/>
              </w:rPr>
              <w:t>- Cổng Thông tin điện tử tỉnh;</w:t>
            </w:r>
          </w:p>
          <w:p w14:paraId="30D2D9EB" w14:textId="2A0FD198" w:rsidR="00340B6C" w:rsidRDefault="00340B6C" w:rsidP="00340B6C">
            <w:pPr>
              <w:spacing w:after="0" w:line="240" w:lineRule="auto"/>
              <w:rPr>
                <w:rFonts w:cs="Times New Roman"/>
                <w:sz w:val="22"/>
              </w:rPr>
            </w:pPr>
            <w:r w:rsidRPr="00340B6C">
              <w:rPr>
                <w:rFonts w:cs="Times New Roman"/>
                <w:sz w:val="22"/>
                <w:lang w:val="vi-VN"/>
              </w:rPr>
              <w:t>- UBND huyện, thành phố</w:t>
            </w:r>
            <w:r w:rsidRPr="00340B6C">
              <w:rPr>
                <w:rFonts w:cs="Times New Roman"/>
                <w:sz w:val="22"/>
              </w:rPr>
              <w:t>;</w:t>
            </w:r>
          </w:p>
          <w:p w14:paraId="3BE86B5E" w14:textId="4D43100E" w:rsidR="00340B6C" w:rsidRPr="00340B6C" w:rsidRDefault="00340B6C" w:rsidP="00340B6C">
            <w:pPr>
              <w:spacing w:after="0" w:line="240" w:lineRule="auto"/>
              <w:rPr>
                <w:rFonts w:cs="Times New Roman"/>
                <w:sz w:val="22"/>
              </w:rPr>
            </w:pPr>
            <w:r>
              <w:rPr>
                <w:rFonts w:cs="Times New Roman"/>
                <w:sz w:val="22"/>
              </w:rPr>
              <w:t>- UBND các xã, phường, thị trấn;</w:t>
            </w:r>
          </w:p>
          <w:p w14:paraId="124D09CF" w14:textId="23FEDD72" w:rsidR="00C047E9" w:rsidRPr="0000676E" w:rsidRDefault="00340B6C" w:rsidP="00340B6C">
            <w:pPr>
              <w:spacing w:before="0" w:after="0" w:line="240" w:lineRule="auto"/>
              <w:rPr>
                <w:rFonts w:eastAsia="Calibri" w:cs="Times New Roman"/>
                <w:sz w:val="28"/>
                <w:szCs w:val="28"/>
              </w:rPr>
            </w:pPr>
            <w:r w:rsidRPr="00340B6C">
              <w:rPr>
                <w:rFonts w:eastAsia="Calibri" w:cs="Times New Roman"/>
                <w:sz w:val="22"/>
                <w:lang w:val="nl-NL"/>
              </w:rPr>
              <w:t>- Lưu: VT, KGVX</w:t>
            </w:r>
          </w:p>
        </w:tc>
        <w:tc>
          <w:tcPr>
            <w:tcW w:w="4672" w:type="dxa"/>
            <w:shd w:val="clear" w:color="auto" w:fill="auto"/>
          </w:tcPr>
          <w:p w14:paraId="7163769F" w14:textId="77777777" w:rsidR="00340B6C" w:rsidRDefault="00340B6C" w:rsidP="00674345">
            <w:pPr>
              <w:spacing w:before="0" w:after="0" w:line="240" w:lineRule="auto"/>
              <w:jc w:val="center"/>
              <w:rPr>
                <w:rFonts w:eastAsia="Calibri" w:cs="Times New Roman"/>
                <w:b/>
                <w:sz w:val="28"/>
                <w:szCs w:val="28"/>
              </w:rPr>
            </w:pPr>
            <w:r>
              <w:rPr>
                <w:rFonts w:eastAsia="Calibri" w:cs="Times New Roman"/>
                <w:b/>
                <w:sz w:val="28"/>
                <w:szCs w:val="28"/>
              </w:rPr>
              <w:t>CHỦ TỊCH</w:t>
            </w:r>
          </w:p>
          <w:p w14:paraId="646051E0" w14:textId="77777777" w:rsidR="00C047E9" w:rsidRPr="0000676E" w:rsidRDefault="00C047E9" w:rsidP="00C047E9">
            <w:pPr>
              <w:spacing w:before="0" w:after="0"/>
              <w:jc w:val="center"/>
              <w:rPr>
                <w:rFonts w:eastAsia="Calibri" w:cs="Times New Roman"/>
                <w:sz w:val="28"/>
                <w:szCs w:val="28"/>
              </w:rPr>
            </w:pPr>
          </w:p>
          <w:p w14:paraId="5E31ED31" w14:textId="77777777" w:rsidR="00C047E9" w:rsidRPr="0000676E" w:rsidRDefault="00C047E9" w:rsidP="00C047E9">
            <w:pPr>
              <w:spacing w:before="0" w:after="0"/>
              <w:jc w:val="center"/>
              <w:rPr>
                <w:rFonts w:eastAsia="Calibri" w:cs="Times New Roman"/>
                <w:sz w:val="28"/>
                <w:szCs w:val="28"/>
              </w:rPr>
            </w:pPr>
          </w:p>
          <w:p w14:paraId="3C656371" w14:textId="77777777" w:rsidR="00C047E9" w:rsidRPr="0000676E" w:rsidRDefault="00C047E9" w:rsidP="00C047E9">
            <w:pPr>
              <w:spacing w:before="0" w:after="0"/>
              <w:jc w:val="center"/>
              <w:rPr>
                <w:rFonts w:eastAsia="Calibri" w:cs="Times New Roman"/>
                <w:b/>
                <w:sz w:val="28"/>
                <w:szCs w:val="28"/>
              </w:rPr>
            </w:pPr>
          </w:p>
        </w:tc>
      </w:tr>
    </w:tbl>
    <w:p w14:paraId="02DE2574" w14:textId="77777777" w:rsidR="00C047E9" w:rsidRPr="0000676E" w:rsidRDefault="00C047E9" w:rsidP="00C047E9">
      <w:pPr>
        <w:spacing w:before="120" w:after="120" w:line="240" w:lineRule="auto"/>
        <w:ind w:firstLine="567"/>
        <w:jc w:val="both"/>
        <w:rPr>
          <w:rFonts w:cs="Times New Roman"/>
          <w:color w:val="000000" w:themeColor="text1"/>
          <w:sz w:val="28"/>
          <w:szCs w:val="28"/>
        </w:rPr>
      </w:pPr>
    </w:p>
    <w:p w14:paraId="306E5422" w14:textId="66FD359C" w:rsidR="00C9302F" w:rsidRPr="00C047E9" w:rsidRDefault="00C9302F" w:rsidP="00C047E9"/>
    <w:sectPr w:rsidR="00C9302F" w:rsidRPr="00C047E9" w:rsidSect="00174C43">
      <w:headerReference w:type="default" r:id="rId8"/>
      <w:footerReference w:type="default" r:id="rId9"/>
      <w:pgSz w:w="11906" w:h="16838" w:code="9"/>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99BA" w14:textId="77777777" w:rsidR="00597A75" w:rsidRDefault="00597A75" w:rsidP="00D06646">
      <w:pPr>
        <w:spacing w:before="0" w:after="0" w:line="240" w:lineRule="auto"/>
      </w:pPr>
      <w:r>
        <w:separator/>
      </w:r>
    </w:p>
  </w:endnote>
  <w:endnote w:type="continuationSeparator" w:id="0">
    <w:p w14:paraId="4086ACC2" w14:textId="77777777" w:rsidR="00597A75" w:rsidRDefault="00597A75" w:rsidP="00D06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F0E" w14:textId="77777777" w:rsidR="00D06646" w:rsidRDefault="00D06646">
    <w:pPr>
      <w:pStyle w:val="Footer"/>
      <w:jc w:val="right"/>
    </w:pPr>
  </w:p>
  <w:p w14:paraId="5E7102DB" w14:textId="77777777" w:rsidR="00D06646" w:rsidRDefault="00D0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9EBE" w14:textId="77777777" w:rsidR="00597A75" w:rsidRDefault="00597A75" w:rsidP="00D06646">
      <w:pPr>
        <w:spacing w:before="0" w:after="0" w:line="240" w:lineRule="auto"/>
      </w:pPr>
      <w:r>
        <w:separator/>
      </w:r>
    </w:p>
  </w:footnote>
  <w:footnote w:type="continuationSeparator" w:id="0">
    <w:p w14:paraId="46030923" w14:textId="77777777" w:rsidR="00597A75" w:rsidRDefault="00597A75" w:rsidP="00D066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32615"/>
      <w:docPartObj>
        <w:docPartGallery w:val="Page Numbers (Top of Page)"/>
        <w:docPartUnique/>
      </w:docPartObj>
    </w:sdtPr>
    <w:sdtEndPr>
      <w:rPr>
        <w:noProof/>
      </w:rPr>
    </w:sdtEndPr>
    <w:sdtContent>
      <w:p w14:paraId="421EEC44" w14:textId="2AD126D7" w:rsidR="00606DBD" w:rsidRDefault="00F3663A" w:rsidP="00606DBD">
        <w:pPr>
          <w:pStyle w:val="Header"/>
          <w:jc w:val="center"/>
        </w:pPr>
        <w:r>
          <w:fldChar w:fldCharType="begin"/>
        </w:r>
        <w:r w:rsidR="00606DBD">
          <w:instrText xml:space="preserve"> PAGE   \* MERGEFORMAT </w:instrText>
        </w:r>
        <w:r>
          <w:fldChar w:fldCharType="separate"/>
        </w:r>
        <w:r w:rsidR="007D478A">
          <w:rPr>
            <w:noProof/>
          </w:rPr>
          <w:t>17</w:t>
        </w:r>
        <w:r>
          <w:rPr>
            <w:noProof/>
          </w:rPr>
          <w:fldChar w:fldCharType="end"/>
        </w:r>
      </w:p>
    </w:sdtContent>
  </w:sdt>
  <w:p w14:paraId="375ABA2E" w14:textId="77777777" w:rsidR="00606DBD" w:rsidRDefault="0060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C71DC"/>
    <w:multiLevelType w:val="hybridMultilevel"/>
    <w:tmpl w:val="0A20CFAA"/>
    <w:lvl w:ilvl="0" w:tplc="386E48B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89150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4"/>
    <w:rsid w:val="00002FF9"/>
    <w:rsid w:val="000117E0"/>
    <w:rsid w:val="0001399F"/>
    <w:rsid w:val="000221C6"/>
    <w:rsid w:val="000234FC"/>
    <w:rsid w:val="00024323"/>
    <w:rsid w:val="00025136"/>
    <w:rsid w:val="00026CCA"/>
    <w:rsid w:val="000274A1"/>
    <w:rsid w:val="00033814"/>
    <w:rsid w:val="00041248"/>
    <w:rsid w:val="00051E28"/>
    <w:rsid w:val="0005658B"/>
    <w:rsid w:val="00067EFC"/>
    <w:rsid w:val="0007089C"/>
    <w:rsid w:val="0007143F"/>
    <w:rsid w:val="0007273A"/>
    <w:rsid w:val="00083424"/>
    <w:rsid w:val="00086703"/>
    <w:rsid w:val="00090B4F"/>
    <w:rsid w:val="000929B9"/>
    <w:rsid w:val="000A2716"/>
    <w:rsid w:val="000A3AB4"/>
    <w:rsid w:val="000A602A"/>
    <w:rsid w:val="000C2AB8"/>
    <w:rsid w:val="000D7B35"/>
    <w:rsid w:val="000E582F"/>
    <w:rsid w:val="000E6C0E"/>
    <w:rsid w:val="000F01D9"/>
    <w:rsid w:val="000F305E"/>
    <w:rsid w:val="001008E1"/>
    <w:rsid w:val="00105561"/>
    <w:rsid w:val="00106DE3"/>
    <w:rsid w:val="00107B4E"/>
    <w:rsid w:val="001237F0"/>
    <w:rsid w:val="00131608"/>
    <w:rsid w:val="00134EF4"/>
    <w:rsid w:val="001357EF"/>
    <w:rsid w:val="0013685D"/>
    <w:rsid w:val="001403AD"/>
    <w:rsid w:val="00145D83"/>
    <w:rsid w:val="0014785B"/>
    <w:rsid w:val="00151486"/>
    <w:rsid w:val="001542AB"/>
    <w:rsid w:val="0016692E"/>
    <w:rsid w:val="00166B23"/>
    <w:rsid w:val="00167713"/>
    <w:rsid w:val="001725EE"/>
    <w:rsid w:val="00172F32"/>
    <w:rsid w:val="00173973"/>
    <w:rsid w:val="001747CA"/>
    <w:rsid w:val="00174C43"/>
    <w:rsid w:val="00182ED6"/>
    <w:rsid w:val="00183A26"/>
    <w:rsid w:val="001916B2"/>
    <w:rsid w:val="001A2248"/>
    <w:rsid w:val="001A3EB0"/>
    <w:rsid w:val="001B36AB"/>
    <w:rsid w:val="001B4F36"/>
    <w:rsid w:val="001B5D6B"/>
    <w:rsid w:val="001C2B97"/>
    <w:rsid w:val="001C2D0C"/>
    <w:rsid w:val="001C6808"/>
    <w:rsid w:val="001D5E3D"/>
    <w:rsid w:val="001D625D"/>
    <w:rsid w:val="001E1292"/>
    <w:rsid w:val="001E38E3"/>
    <w:rsid w:val="001F0494"/>
    <w:rsid w:val="001F07A3"/>
    <w:rsid w:val="001F263E"/>
    <w:rsid w:val="001F64FD"/>
    <w:rsid w:val="002004FF"/>
    <w:rsid w:val="002128EE"/>
    <w:rsid w:val="00213952"/>
    <w:rsid w:val="00221C4E"/>
    <w:rsid w:val="00230123"/>
    <w:rsid w:val="00234E70"/>
    <w:rsid w:val="0024179B"/>
    <w:rsid w:val="002501E6"/>
    <w:rsid w:val="00251671"/>
    <w:rsid w:val="0025561C"/>
    <w:rsid w:val="00267465"/>
    <w:rsid w:val="0027123D"/>
    <w:rsid w:val="00271458"/>
    <w:rsid w:val="0027151D"/>
    <w:rsid w:val="00275176"/>
    <w:rsid w:val="002816B2"/>
    <w:rsid w:val="002919D3"/>
    <w:rsid w:val="00293A66"/>
    <w:rsid w:val="0029740C"/>
    <w:rsid w:val="002A3BA7"/>
    <w:rsid w:val="002A671D"/>
    <w:rsid w:val="002B0139"/>
    <w:rsid w:val="002B3DEE"/>
    <w:rsid w:val="002D3DAD"/>
    <w:rsid w:val="002E203A"/>
    <w:rsid w:val="002E324C"/>
    <w:rsid w:val="00305FB5"/>
    <w:rsid w:val="00313C66"/>
    <w:rsid w:val="003157B1"/>
    <w:rsid w:val="00322B01"/>
    <w:rsid w:val="003261A9"/>
    <w:rsid w:val="003267B2"/>
    <w:rsid w:val="00340B6C"/>
    <w:rsid w:val="0034362A"/>
    <w:rsid w:val="00355D59"/>
    <w:rsid w:val="003563F2"/>
    <w:rsid w:val="00370BA2"/>
    <w:rsid w:val="00375BDF"/>
    <w:rsid w:val="0038467F"/>
    <w:rsid w:val="0039072D"/>
    <w:rsid w:val="003919DB"/>
    <w:rsid w:val="00397468"/>
    <w:rsid w:val="003A4CCD"/>
    <w:rsid w:val="003B0312"/>
    <w:rsid w:val="003B1132"/>
    <w:rsid w:val="003B216C"/>
    <w:rsid w:val="003B55A2"/>
    <w:rsid w:val="003B6ADC"/>
    <w:rsid w:val="003C5328"/>
    <w:rsid w:val="003C577D"/>
    <w:rsid w:val="003C7769"/>
    <w:rsid w:val="003D31A9"/>
    <w:rsid w:val="003E31A8"/>
    <w:rsid w:val="003E339E"/>
    <w:rsid w:val="003E3D1E"/>
    <w:rsid w:val="003F01FF"/>
    <w:rsid w:val="003F043E"/>
    <w:rsid w:val="003F16FB"/>
    <w:rsid w:val="003F4EA4"/>
    <w:rsid w:val="003F7E98"/>
    <w:rsid w:val="00400778"/>
    <w:rsid w:val="00403F52"/>
    <w:rsid w:val="004129EA"/>
    <w:rsid w:val="00412E84"/>
    <w:rsid w:val="00426533"/>
    <w:rsid w:val="004359C0"/>
    <w:rsid w:val="00453649"/>
    <w:rsid w:val="00453B69"/>
    <w:rsid w:val="0046121D"/>
    <w:rsid w:val="0046587B"/>
    <w:rsid w:val="004734AC"/>
    <w:rsid w:val="00473757"/>
    <w:rsid w:val="00475972"/>
    <w:rsid w:val="004827EA"/>
    <w:rsid w:val="00484EDC"/>
    <w:rsid w:val="00486A0B"/>
    <w:rsid w:val="00487366"/>
    <w:rsid w:val="004941B1"/>
    <w:rsid w:val="004968EA"/>
    <w:rsid w:val="0049697E"/>
    <w:rsid w:val="004A4A75"/>
    <w:rsid w:val="004C24F3"/>
    <w:rsid w:val="004D1D6A"/>
    <w:rsid w:val="004E4AA1"/>
    <w:rsid w:val="004E6B4A"/>
    <w:rsid w:val="004F1255"/>
    <w:rsid w:val="004F16AA"/>
    <w:rsid w:val="004F7A31"/>
    <w:rsid w:val="00500080"/>
    <w:rsid w:val="00504A9C"/>
    <w:rsid w:val="00505C80"/>
    <w:rsid w:val="00517386"/>
    <w:rsid w:val="005262A8"/>
    <w:rsid w:val="005276E4"/>
    <w:rsid w:val="005372FA"/>
    <w:rsid w:val="005544DF"/>
    <w:rsid w:val="00560C90"/>
    <w:rsid w:val="00567E5C"/>
    <w:rsid w:val="00576128"/>
    <w:rsid w:val="00581CAA"/>
    <w:rsid w:val="00584BFB"/>
    <w:rsid w:val="00590DA5"/>
    <w:rsid w:val="00597A75"/>
    <w:rsid w:val="005C4200"/>
    <w:rsid w:val="005C4AB9"/>
    <w:rsid w:val="005C5385"/>
    <w:rsid w:val="005C7EEE"/>
    <w:rsid w:val="005D425A"/>
    <w:rsid w:val="005E650E"/>
    <w:rsid w:val="005E6DB8"/>
    <w:rsid w:val="005F0D00"/>
    <w:rsid w:val="005F0D30"/>
    <w:rsid w:val="005F21DB"/>
    <w:rsid w:val="005F5078"/>
    <w:rsid w:val="0060546D"/>
    <w:rsid w:val="00606DBD"/>
    <w:rsid w:val="00613DB1"/>
    <w:rsid w:val="0061632F"/>
    <w:rsid w:val="00624E49"/>
    <w:rsid w:val="00641B19"/>
    <w:rsid w:val="00643367"/>
    <w:rsid w:val="0064729B"/>
    <w:rsid w:val="00655C36"/>
    <w:rsid w:val="00661F41"/>
    <w:rsid w:val="006651D4"/>
    <w:rsid w:val="00670A6B"/>
    <w:rsid w:val="00674345"/>
    <w:rsid w:val="006800B3"/>
    <w:rsid w:val="0069042D"/>
    <w:rsid w:val="006A685A"/>
    <w:rsid w:val="006B1D81"/>
    <w:rsid w:val="006C5188"/>
    <w:rsid w:val="006C7751"/>
    <w:rsid w:val="006D49B5"/>
    <w:rsid w:val="006D7BE4"/>
    <w:rsid w:val="006E1B82"/>
    <w:rsid w:val="006E7A2B"/>
    <w:rsid w:val="006F09EC"/>
    <w:rsid w:val="006F1F96"/>
    <w:rsid w:val="00700054"/>
    <w:rsid w:val="00704FAE"/>
    <w:rsid w:val="00713514"/>
    <w:rsid w:val="00715125"/>
    <w:rsid w:val="007166EF"/>
    <w:rsid w:val="007339EE"/>
    <w:rsid w:val="00735E40"/>
    <w:rsid w:val="007401DD"/>
    <w:rsid w:val="00753140"/>
    <w:rsid w:val="0075494E"/>
    <w:rsid w:val="00755AD2"/>
    <w:rsid w:val="0075699C"/>
    <w:rsid w:val="00757958"/>
    <w:rsid w:val="0076509D"/>
    <w:rsid w:val="00766BBE"/>
    <w:rsid w:val="00766BD5"/>
    <w:rsid w:val="0079365B"/>
    <w:rsid w:val="007A2C16"/>
    <w:rsid w:val="007A6593"/>
    <w:rsid w:val="007A7395"/>
    <w:rsid w:val="007B1AD0"/>
    <w:rsid w:val="007B3A39"/>
    <w:rsid w:val="007B5B1D"/>
    <w:rsid w:val="007C3B6E"/>
    <w:rsid w:val="007C4290"/>
    <w:rsid w:val="007C42D9"/>
    <w:rsid w:val="007D188E"/>
    <w:rsid w:val="007D478A"/>
    <w:rsid w:val="007D7947"/>
    <w:rsid w:val="007E75C0"/>
    <w:rsid w:val="007F3D97"/>
    <w:rsid w:val="007F5E31"/>
    <w:rsid w:val="00810F27"/>
    <w:rsid w:val="00812E56"/>
    <w:rsid w:val="00816410"/>
    <w:rsid w:val="0082222F"/>
    <w:rsid w:val="008234A3"/>
    <w:rsid w:val="00823C0C"/>
    <w:rsid w:val="00823F7A"/>
    <w:rsid w:val="008262E7"/>
    <w:rsid w:val="0083701C"/>
    <w:rsid w:val="00846A31"/>
    <w:rsid w:val="008516CE"/>
    <w:rsid w:val="00853469"/>
    <w:rsid w:val="00854EF5"/>
    <w:rsid w:val="008554F5"/>
    <w:rsid w:val="00873C9E"/>
    <w:rsid w:val="00874A45"/>
    <w:rsid w:val="00874E1F"/>
    <w:rsid w:val="00883A6C"/>
    <w:rsid w:val="00887610"/>
    <w:rsid w:val="008878BE"/>
    <w:rsid w:val="00891569"/>
    <w:rsid w:val="008923B7"/>
    <w:rsid w:val="008A54C5"/>
    <w:rsid w:val="008A58C1"/>
    <w:rsid w:val="008A7807"/>
    <w:rsid w:val="008B1D94"/>
    <w:rsid w:val="008B2F16"/>
    <w:rsid w:val="008D494A"/>
    <w:rsid w:val="008E4298"/>
    <w:rsid w:val="008F154A"/>
    <w:rsid w:val="008F624C"/>
    <w:rsid w:val="0091259B"/>
    <w:rsid w:val="0091771D"/>
    <w:rsid w:val="00917A50"/>
    <w:rsid w:val="009366F6"/>
    <w:rsid w:val="00942286"/>
    <w:rsid w:val="00945B1B"/>
    <w:rsid w:val="00952801"/>
    <w:rsid w:val="00957A04"/>
    <w:rsid w:val="009611AC"/>
    <w:rsid w:val="00971FDE"/>
    <w:rsid w:val="00980CFA"/>
    <w:rsid w:val="0098187D"/>
    <w:rsid w:val="0098395D"/>
    <w:rsid w:val="00985CA6"/>
    <w:rsid w:val="0098652B"/>
    <w:rsid w:val="009879BF"/>
    <w:rsid w:val="009903CB"/>
    <w:rsid w:val="00991AD4"/>
    <w:rsid w:val="00992904"/>
    <w:rsid w:val="009A2956"/>
    <w:rsid w:val="009B35DF"/>
    <w:rsid w:val="009B4F89"/>
    <w:rsid w:val="009B507E"/>
    <w:rsid w:val="009C1B13"/>
    <w:rsid w:val="009E450D"/>
    <w:rsid w:val="009F0F43"/>
    <w:rsid w:val="009F5DB0"/>
    <w:rsid w:val="00A0057F"/>
    <w:rsid w:val="00A21774"/>
    <w:rsid w:val="00A26F74"/>
    <w:rsid w:val="00A323C0"/>
    <w:rsid w:val="00A328E9"/>
    <w:rsid w:val="00A4216F"/>
    <w:rsid w:val="00A61AC8"/>
    <w:rsid w:val="00A81C11"/>
    <w:rsid w:val="00A82329"/>
    <w:rsid w:val="00A82F88"/>
    <w:rsid w:val="00A8704E"/>
    <w:rsid w:val="00A916AD"/>
    <w:rsid w:val="00A920AB"/>
    <w:rsid w:val="00A920D5"/>
    <w:rsid w:val="00A95327"/>
    <w:rsid w:val="00AA1B7B"/>
    <w:rsid w:val="00AA5C2E"/>
    <w:rsid w:val="00AB089C"/>
    <w:rsid w:val="00AB3F2D"/>
    <w:rsid w:val="00AB7CC2"/>
    <w:rsid w:val="00AC59B9"/>
    <w:rsid w:val="00AD1AD6"/>
    <w:rsid w:val="00AD4BDC"/>
    <w:rsid w:val="00AE04B2"/>
    <w:rsid w:val="00AE5422"/>
    <w:rsid w:val="00B001F4"/>
    <w:rsid w:val="00B026CA"/>
    <w:rsid w:val="00B0556B"/>
    <w:rsid w:val="00B10B32"/>
    <w:rsid w:val="00B11548"/>
    <w:rsid w:val="00B141CC"/>
    <w:rsid w:val="00B20164"/>
    <w:rsid w:val="00B330D9"/>
    <w:rsid w:val="00B3369B"/>
    <w:rsid w:val="00B33CC8"/>
    <w:rsid w:val="00B35FD6"/>
    <w:rsid w:val="00B375AF"/>
    <w:rsid w:val="00B41582"/>
    <w:rsid w:val="00B51CAC"/>
    <w:rsid w:val="00B5467A"/>
    <w:rsid w:val="00B6073C"/>
    <w:rsid w:val="00B61C2B"/>
    <w:rsid w:val="00B71C35"/>
    <w:rsid w:val="00B82916"/>
    <w:rsid w:val="00B90188"/>
    <w:rsid w:val="00B93A13"/>
    <w:rsid w:val="00B951A8"/>
    <w:rsid w:val="00B97DA8"/>
    <w:rsid w:val="00BA12DF"/>
    <w:rsid w:val="00BA7172"/>
    <w:rsid w:val="00BB38B7"/>
    <w:rsid w:val="00BC0067"/>
    <w:rsid w:val="00BC117F"/>
    <w:rsid w:val="00BC4179"/>
    <w:rsid w:val="00BC53D0"/>
    <w:rsid w:val="00BD1681"/>
    <w:rsid w:val="00BD377F"/>
    <w:rsid w:val="00BD59F2"/>
    <w:rsid w:val="00BD6F4E"/>
    <w:rsid w:val="00BE1D39"/>
    <w:rsid w:val="00BF0F25"/>
    <w:rsid w:val="00BF3F6A"/>
    <w:rsid w:val="00C047E9"/>
    <w:rsid w:val="00C070E3"/>
    <w:rsid w:val="00C13D00"/>
    <w:rsid w:val="00C14387"/>
    <w:rsid w:val="00C26A8E"/>
    <w:rsid w:val="00C3125D"/>
    <w:rsid w:val="00C34114"/>
    <w:rsid w:val="00C347FC"/>
    <w:rsid w:val="00C3609F"/>
    <w:rsid w:val="00C40CF0"/>
    <w:rsid w:val="00C40FF8"/>
    <w:rsid w:val="00C42691"/>
    <w:rsid w:val="00C503B9"/>
    <w:rsid w:val="00C50F36"/>
    <w:rsid w:val="00C52720"/>
    <w:rsid w:val="00C60868"/>
    <w:rsid w:val="00C62A76"/>
    <w:rsid w:val="00C64C46"/>
    <w:rsid w:val="00C64C55"/>
    <w:rsid w:val="00C652C4"/>
    <w:rsid w:val="00C73B88"/>
    <w:rsid w:val="00C85353"/>
    <w:rsid w:val="00C85A7F"/>
    <w:rsid w:val="00C87EC0"/>
    <w:rsid w:val="00C92700"/>
    <w:rsid w:val="00C9302F"/>
    <w:rsid w:val="00C936BB"/>
    <w:rsid w:val="00C94E87"/>
    <w:rsid w:val="00C9689F"/>
    <w:rsid w:val="00C969A6"/>
    <w:rsid w:val="00CB1C4F"/>
    <w:rsid w:val="00CB5A7B"/>
    <w:rsid w:val="00CB7581"/>
    <w:rsid w:val="00CC7A2F"/>
    <w:rsid w:val="00CD0025"/>
    <w:rsid w:val="00CD0250"/>
    <w:rsid w:val="00CE663D"/>
    <w:rsid w:val="00CF37B2"/>
    <w:rsid w:val="00CF70C4"/>
    <w:rsid w:val="00D06646"/>
    <w:rsid w:val="00D12B0E"/>
    <w:rsid w:val="00D163F4"/>
    <w:rsid w:val="00D223D6"/>
    <w:rsid w:val="00D3235E"/>
    <w:rsid w:val="00D329AF"/>
    <w:rsid w:val="00D4522C"/>
    <w:rsid w:val="00D45B03"/>
    <w:rsid w:val="00D47420"/>
    <w:rsid w:val="00D75000"/>
    <w:rsid w:val="00D816D4"/>
    <w:rsid w:val="00D87D57"/>
    <w:rsid w:val="00DB5841"/>
    <w:rsid w:val="00DC2B7B"/>
    <w:rsid w:val="00DC78E4"/>
    <w:rsid w:val="00DD195B"/>
    <w:rsid w:val="00DD1ADA"/>
    <w:rsid w:val="00DD2D27"/>
    <w:rsid w:val="00DF60AF"/>
    <w:rsid w:val="00DF63C4"/>
    <w:rsid w:val="00E10636"/>
    <w:rsid w:val="00E12017"/>
    <w:rsid w:val="00E13E40"/>
    <w:rsid w:val="00E15FCB"/>
    <w:rsid w:val="00E20664"/>
    <w:rsid w:val="00E22514"/>
    <w:rsid w:val="00E25E3E"/>
    <w:rsid w:val="00E27E14"/>
    <w:rsid w:val="00E542E8"/>
    <w:rsid w:val="00E5483C"/>
    <w:rsid w:val="00E606CC"/>
    <w:rsid w:val="00E63C5F"/>
    <w:rsid w:val="00E70832"/>
    <w:rsid w:val="00E81C2E"/>
    <w:rsid w:val="00E8403B"/>
    <w:rsid w:val="00E90969"/>
    <w:rsid w:val="00E92659"/>
    <w:rsid w:val="00EB7EF6"/>
    <w:rsid w:val="00EC2FC0"/>
    <w:rsid w:val="00EC52CB"/>
    <w:rsid w:val="00ED5F45"/>
    <w:rsid w:val="00ED6F14"/>
    <w:rsid w:val="00EE77CC"/>
    <w:rsid w:val="00EF3CE7"/>
    <w:rsid w:val="00F01D7B"/>
    <w:rsid w:val="00F029CE"/>
    <w:rsid w:val="00F077CE"/>
    <w:rsid w:val="00F11EC8"/>
    <w:rsid w:val="00F155B6"/>
    <w:rsid w:val="00F200AD"/>
    <w:rsid w:val="00F24069"/>
    <w:rsid w:val="00F2655D"/>
    <w:rsid w:val="00F32443"/>
    <w:rsid w:val="00F3663A"/>
    <w:rsid w:val="00F36D01"/>
    <w:rsid w:val="00F457E8"/>
    <w:rsid w:val="00F5737E"/>
    <w:rsid w:val="00F707BA"/>
    <w:rsid w:val="00F70A24"/>
    <w:rsid w:val="00F80F8D"/>
    <w:rsid w:val="00F903B7"/>
    <w:rsid w:val="00F92676"/>
    <w:rsid w:val="00F9366B"/>
    <w:rsid w:val="00F9528E"/>
    <w:rsid w:val="00FA158F"/>
    <w:rsid w:val="00FA6FA4"/>
    <w:rsid w:val="00FB4691"/>
    <w:rsid w:val="00FB64E4"/>
    <w:rsid w:val="00FC7144"/>
    <w:rsid w:val="00FD22A3"/>
    <w:rsid w:val="00FD313A"/>
    <w:rsid w:val="00FD774E"/>
    <w:rsid w:val="00FF69D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E780"/>
  <w15:docId w15:val="{8B669847-91DA-4A7F-9478-034056B3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A2"/>
    <w:pPr>
      <w:spacing w:before="60" w:after="60" w:line="312" w:lineRule="auto"/>
    </w:pPr>
    <w:rPr>
      <w:rFonts w:ascii="Times New Roman" w:hAnsi="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BA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70BA2"/>
    <w:rPr>
      <w:color w:val="0000FF"/>
      <w:u w:val="single"/>
    </w:rPr>
  </w:style>
  <w:style w:type="paragraph" w:styleId="BalloonText">
    <w:name w:val="Balloon Text"/>
    <w:basedOn w:val="Normal"/>
    <w:link w:val="BalloonTextChar"/>
    <w:uiPriority w:val="99"/>
    <w:semiHidden/>
    <w:unhideWhenUsed/>
    <w:rsid w:val="00812E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56"/>
    <w:rPr>
      <w:rFonts w:ascii="Tahoma" w:hAnsi="Tahoma" w:cs="Tahoma"/>
      <w:sz w:val="16"/>
      <w:szCs w:val="16"/>
      <w:lang w:val="en-US"/>
    </w:rPr>
  </w:style>
  <w:style w:type="paragraph" w:styleId="ListParagraph">
    <w:name w:val="List Paragraph"/>
    <w:basedOn w:val="Normal"/>
    <w:uiPriority w:val="34"/>
    <w:qFormat/>
    <w:rsid w:val="004F7A31"/>
    <w:pPr>
      <w:ind w:left="720"/>
      <w:contextualSpacing/>
    </w:pPr>
  </w:style>
  <w:style w:type="paragraph" w:styleId="Header">
    <w:name w:val="header"/>
    <w:basedOn w:val="Normal"/>
    <w:link w:val="HeaderChar"/>
    <w:uiPriority w:val="99"/>
    <w:unhideWhenUsed/>
    <w:rsid w:val="00D0664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6646"/>
    <w:rPr>
      <w:rFonts w:ascii="Times New Roman" w:hAnsi="Times New Roman"/>
      <w:sz w:val="26"/>
      <w:lang w:val="en-US"/>
    </w:rPr>
  </w:style>
  <w:style w:type="paragraph" w:styleId="Footer">
    <w:name w:val="footer"/>
    <w:basedOn w:val="Normal"/>
    <w:link w:val="FooterChar"/>
    <w:uiPriority w:val="99"/>
    <w:unhideWhenUsed/>
    <w:rsid w:val="00D0664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6646"/>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645">
      <w:bodyDiv w:val="1"/>
      <w:marLeft w:val="0"/>
      <w:marRight w:val="0"/>
      <w:marTop w:val="0"/>
      <w:marBottom w:val="0"/>
      <w:divBdr>
        <w:top w:val="none" w:sz="0" w:space="0" w:color="auto"/>
        <w:left w:val="none" w:sz="0" w:space="0" w:color="auto"/>
        <w:bottom w:val="none" w:sz="0" w:space="0" w:color="auto"/>
        <w:right w:val="none" w:sz="0" w:space="0" w:color="auto"/>
      </w:divBdr>
    </w:div>
    <w:div w:id="71901452">
      <w:bodyDiv w:val="1"/>
      <w:marLeft w:val="0"/>
      <w:marRight w:val="0"/>
      <w:marTop w:val="0"/>
      <w:marBottom w:val="0"/>
      <w:divBdr>
        <w:top w:val="none" w:sz="0" w:space="0" w:color="auto"/>
        <w:left w:val="none" w:sz="0" w:space="0" w:color="auto"/>
        <w:bottom w:val="none" w:sz="0" w:space="0" w:color="auto"/>
        <w:right w:val="none" w:sz="0" w:space="0" w:color="auto"/>
      </w:divBdr>
    </w:div>
    <w:div w:id="572081953">
      <w:bodyDiv w:val="1"/>
      <w:marLeft w:val="0"/>
      <w:marRight w:val="0"/>
      <w:marTop w:val="0"/>
      <w:marBottom w:val="0"/>
      <w:divBdr>
        <w:top w:val="none" w:sz="0" w:space="0" w:color="auto"/>
        <w:left w:val="none" w:sz="0" w:space="0" w:color="auto"/>
        <w:bottom w:val="none" w:sz="0" w:space="0" w:color="auto"/>
        <w:right w:val="none" w:sz="0" w:space="0" w:color="auto"/>
      </w:divBdr>
    </w:div>
    <w:div w:id="1105690063">
      <w:bodyDiv w:val="1"/>
      <w:marLeft w:val="0"/>
      <w:marRight w:val="0"/>
      <w:marTop w:val="0"/>
      <w:marBottom w:val="0"/>
      <w:divBdr>
        <w:top w:val="none" w:sz="0" w:space="0" w:color="auto"/>
        <w:left w:val="none" w:sz="0" w:space="0" w:color="auto"/>
        <w:bottom w:val="none" w:sz="0" w:space="0" w:color="auto"/>
        <w:right w:val="none" w:sz="0" w:space="0" w:color="auto"/>
      </w:divBdr>
    </w:div>
    <w:div w:id="14813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9AFE-6488-44A9-8C2B-60BF018B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NG</cp:lastModifiedBy>
  <cp:revision>7</cp:revision>
  <cp:lastPrinted>2023-02-20T08:17:00Z</cp:lastPrinted>
  <dcterms:created xsi:type="dcterms:W3CDTF">2023-02-20T03:52:00Z</dcterms:created>
  <dcterms:modified xsi:type="dcterms:W3CDTF">2023-02-20T08:57:00Z</dcterms:modified>
</cp:coreProperties>
</file>